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97A23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A218B3" w14:paraId="10B0274D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2EA03A5A" w14:textId="77777777" w:rsidR="004A11A0" w:rsidRPr="00174FB6" w:rsidRDefault="004A11A0" w:rsidP="00E90D12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53EB60AA" w14:textId="04C1137C"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07E84F06" w14:textId="77777777" w:rsidR="004A11A0" w:rsidRDefault="00F8366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762C56EB" w14:textId="77777777" w:rsidR="00C3446E" w:rsidRPr="00294E43" w:rsidRDefault="00F8366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1E0F68FD" w14:textId="77777777" w:rsidR="00294E43" w:rsidRDefault="00F83665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503B6FE0" w14:textId="77777777" w:rsidR="00DE24C4" w:rsidRDefault="00F83665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133FC689" w14:textId="77777777" w:rsidR="00DE24C4" w:rsidRPr="00294E43" w:rsidRDefault="00F83665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1029BB63" w14:textId="77777777" w:rsidR="006B5417" w:rsidRDefault="006B5417" w:rsidP="00F83665">
      <w:pPr>
        <w:rPr>
          <w:rFonts w:cs="AL-Mohanad"/>
          <w:b/>
          <w:bCs/>
          <w:sz w:val="28"/>
          <w:szCs w:val="28"/>
          <w:rtl/>
        </w:rPr>
      </w:pPr>
    </w:p>
    <w:p w14:paraId="2C067093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A218B3" w14:paraId="773BF883" w14:textId="77777777" w:rsidTr="000323E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0E19864E" w14:textId="77777777" w:rsidR="00CA49AF" w:rsidRPr="00856937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4421C15" w14:textId="77777777" w:rsidR="00CA49AF" w:rsidRPr="00856937" w:rsidRDefault="00F83665" w:rsidP="008950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نموذج اسئلة الاختبار النهائي لمادة الدراسات الاجتماعية للفصل</w:t>
            </w:r>
            <w:r w:rsidR="00A94C38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دراس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الثان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14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46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هـ</w:t>
            </w:r>
          </w:p>
        </w:tc>
      </w:tr>
      <w:tr w:rsidR="00A218B3" w14:paraId="2A833B20" w14:textId="77777777" w:rsidTr="000323E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52B9C435" w14:textId="77777777" w:rsidR="00294E43" w:rsidRPr="00856937" w:rsidRDefault="00F83665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A90098" w14:textId="77777777" w:rsidR="00294E43" w:rsidRPr="00856937" w:rsidRDefault="00F83665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D888ACD" w14:textId="77777777" w:rsidR="00294E43" w:rsidRPr="00856937" w:rsidRDefault="00F83665" w:rsidP="00F546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A41D488" w14:textId="77777777" w:rsidR="00294E43" w:rsidRPr="00856937" w:rsidRDefault="00F83665" w:rsidP="00931C2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ساعة </w:t>
            </w:r>
            <w:r w:rsidR="00931C23" w:rsidRPr="00856937">
              <w:rPr>
                <w:rFonts w:asciiTheme="minorHAnsi" w:hAnsiTheme="minorHAnsi" w:cstheme="minorHAnsi"/>
                <w:b/>
                <w:bCs/>
                <w:rtl/>
              </w:rPr>
              <w:t>ونصف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</w:tr>
      <w:tr w:rsidR="00A218B3" w14:paraId="0929667A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7800CAD" w14:textId="77777777" w:rsidR="00294E43" w:rsidRPr="00856937" w:rsidRDefault="00F8366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F85A" w14:textId="77777777" w:rsidR="00294E43" w:rsidRPr="00856937" w:rsidRDefault="00F8366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أول</w:t>
            </w:r>
            <w:r w:rsidR="006B541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AE74AE" w14:textId="77777777" w:rsidR="00294E43" w:rsidRPr="00856937" w:rsidRDefault="00F83665" w:rsidP="00CA49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</w:t>
            </w:r>
            <w:r w:rsidR="00CA49A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04D7" w14:textId="77777777" w:rsidR="00294E43" w:rsidRPr="00856937" w:rsidRDefault="00F8366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</w:tr>
      <w:tr w:rsidR="00A218B3" w14:paraId="0BE0E958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44D1CE8" w14:textId="77777777" w:rsidR="00294E43" w:rsidRPr="00856937" w:rsidRDefault="00F83665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AA7CD" w14:textId="77777777" w:rsidR="00294E43" w:rsidRPr="00856937" w:rsidRDefault="00F8366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E4542A" w14:textId="77777777" w:rsidR="00294E43" w:rsidRPr="00856937" w:rsidRDefault="00F8366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DB04A" w14:textId="77777777" w:rsidR="00294E43" w:rsidRPr="00856937" w:rsidRDefault="00F8366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</w:tr>
    </w:tbl>
    <w:p w14:paraId="4E647C01" w14:textId="77777777" w:rsidR="004A11A0" w:rsidRPr="00856937" w:rsidRDefault="004A11A0" w:rsidP="004A11A0">
      <w:pPr>
        <w:rPr>
          <w:rFonts w:asciiTheme="minorHAnsi" w:hAnsiTheme="minorHAnsi" w:cstheme="minorHAnsi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A218B3" w14:paraId="701505F6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7FF6248D" w14:textId="77777777" w:rsidR="004A11A0" w:rsidRPr="00856937" w:rsidRDefault="00F8366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0E52E89" w14:textId="77777777" w:rsidR="004A11A0" w:rsidRPr="00856937" w:rsidRDefault="00F83665" w:rsidP="00C34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336F43F" w14:textId="77777777" w:rsidR="004A11A0" w:rsidRPr="00856937" w:rsidRDefault="00F8366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3E44CA63" w14:textId="77777777" w:rsidR="004A11A0" w:rsidRPr="00856937" w:rsidRDefault="00F8366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مجموع درجات الطالب</w:t>
            </w:r>
          </w:p>
        </w:tc>
      </w:tr>
      <w:tr w:rsidR="00A218B3" w14:paraId="411DD764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7192B1F0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C142E5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3004A9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752FAD72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18B3" w14:paraId="497DB7A7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30DCDD3D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2032B2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459FB9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440D3381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6FB5FB3" w14:textId="77777777" w:rsidR="00C3446E" w:rsidRPr="00856937" w:rsidRDefault="00C3446E" w:rsidP="00C3446E">
      <w:pPr>
        <w:tabs>
          <w:tab w:val="left" w:pos="1442"/>
        </w:tabs>
        <w:rPr>
          <w:rFonts w:asciiTheme="minorHAnsi" w:hAnsiTheme="minorHAnsi" w:cs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93"/>
        <w:gridCol w:w="1426"/>
        <w:gridCol w:w="1551"/>
        <w:gridCol w:w="1276"/>
        <w:gridCol w:w="1848"/>
      </w:tblGrid>
      <w:tr w:rsidR="00A218B3" w14:paraId="3D062694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49354A8" w14:textId="77777777" w:rsidR="00C3446E" w:rsidRPr="00856937" w:rsidRDefault="00F83665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صحح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/ــــة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432389F9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4570E03C" w14:textId="77777777" w:rsidR="00C3446E" w:rsidRPr="00856937" w:rsidRDefault="00F83665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راجع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/ــــ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6574247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966786" w14:textId="77777777" w:rsidR="00C3446E" w:rsidRPr="00856937" w:rsidRDefault="00F83665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دقق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/ـــة</w:t>
            </w:r>
          </w:p>
        </w:tc>
        <w:tc>
          <w:tcPr>
            <w:tcW w:w="1848" w:type="dxa"/>
            <w:vAlign w:val="center"/>
          </w:tcPr>
          <w:p w14:paraId="210E4F55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18B3" w14:paraId="1FC884C5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002C62C" w14:textId="77777777" w:rsidR="00C3446E" w:rsidRPr="00856937" w:rsidRDefault="00F83665" w:rsidP="00EE7E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توقيع 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579479E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48BD7D19" w14:textId="77777777" w:rsidR="00C3446E" w:rsidRPr="00856937" w:rsidRDefault="00F83665" w:rsidP="00EE7E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</w:t>
            </w:r>
            <w:r w:rsidR="00BB5990" w:rsidRPr="00856937">
              <w:rPr>
                <w:rFonts w:asciiTheme="minorHAnsi" w:hAnsiTheme="minorHAnsi" w:cstheme="minorHAnsi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2874F5EF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0BA11A" w14:textId="77777777" w:rsidR="00C3446E" w:rsidRPr="00856937" w:rsidRDefault="00F83665" w:rsidP="00EE7E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1B301CAB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A9A3954" w14:textId="77777777" w:rsidR="00C3446E" w:rsidRPr="00856937" w:rsidRDefault="00C3446E" w:rsidP="004A11A0">
      <w:pPr>
        <w:rPr>
          <w:rFonts w:asciiTheme="minorHAnsi" w:hAnsiTheme="minorHAnsi" w:cstheme="minorHAnsi"/>
          <w:b/>
          <w:bCs/>
          <w:rtl/>
        </w:rPr>
      </w:pPr>
    </w:p>
    <w:p w14:paraId="39963B76" w14:textId="77777777" w:rsidR="00CA49AF" w:rsidRPr="00856937" w:rsidRDefault="00F83665" w:rsidP="004A11A0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A218B3" w14:paraId="5D7C77A6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5373DF94" w14:textId="77777777" w:rsidR="00CA49AF" w:rsidRPr="00856937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F551612" w14:textId="77777777" w:rsidR="00CA49AF" w:rsidRPr="00856937" w:rsidRDefault="00F83665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7234" w:type="dxa"/>
            <w:gridSpan w:val="3"/>
          </w:tcPr>
          <w:p w14:paraId="1E3C7A32" w14:textId="77777777" w:rsidR="00CA49AF" w:rsidRPr="00856937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12898D9" w14:textId="77777777" w:rsidR="00CA49AF" w:rsidRPr="00856937" w:rsidRDefault="00F83665" w:rsidP="008950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هذا النموذج ( المستوى الثاني ) ( أسئلة موضوعية )</w:t>
            </w:r>
          </w:p>
        </w:tc>
      </w:tr>
      <w:tr w:rsidR="00A218B3" w14:paraId="2817064C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0B070BB3" w14:textId="77777777" w:rsidR="006B5417" w:rsidRPr="00856937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8589730" w14:textId="77777777" w:rsidR="00ED6668" w:rsidRPr="00856937" w:rsidRDefault="00F83665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رقم الجلوس</w:t>
            </w:r>
          </w:p>
        </w:tc>
        <w:tc>
          <w:tcPr>
            <w:tcW w:w="3195" w:type="dxa"/>
          </w:tcPr>
          <w:p w14:paraId="69ACD903" w14:textId="77777777" w:rsidR="00ED6668" w:rsidRPr="00856937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70E3A5B" w14:textId="77777777" w:rsidR="006B5417" w:rsidRPr="00856937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67E18EF8" w14:textId="77777777" w:rsidR="006B5417" w:rsidRPr="00856937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336BF19" w14:textId="77777777" w:rsidR="00ED6668" w:rsidRPr="00856937" w:rsidRDefault="00F83665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فصل</w:t>
            </w:r>
          </w:p>
        </w:tc>
        <w:tc>
          <w:tcPr>
            <w:tcW w:w="2449" w:type="dxa"/>
          </w:tcPr>
          <w:p w14:paraId="764DF759" w14:textId="77777777" w:rsidR="00ED6668" w:rsidRPr="00856937" w:rsidRDefault="00ED6668" w:rsidP="00ED6668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165959EB" w14:textId="77777777" w:rsidR="00C3446E" w:rsidRPr="00856937" w:rsidRDefault="00C3446E" w:rsidP="004A11A0">
      <w:pPr>
        <w:rPr>
          <w:rFonts w:asciiTheme="minorHAnsi" w:hAnsiTheme="minorHAnsi" w:cstheme="minorHAnsi"/>
          <w:b/>
          <w:bCs/>
          <w:rtl/>
        </w:rPr>
      </w:pPr>
    </w:p>
    <w:p w14:paraId="7CDB4AB5" w14:textId="77777777" w:rsidR="00404A93" w:rsidRPr="00856937" w:rsidRDefault="00F83665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CA21E" wp14:editId="7C441C2E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6EED" w14:textId="77777777" w:rsidR="00514561" w:rsidRPr="006B5417" w:rsidRDefault="00F83665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67B156B5" w14:textId="77777777" w:rsidR="00B47E36" w:rsidRPr="006B5417" w:rsidRDefault="00F83665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19584B14" w14:textId="77777777" w:rsidR="00B47E36" w:rsidRPr="006B5417" w:rsidRDefault="00F83665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6B44F243" w14:textId="77777777" w:rsidR="00B47E36" w:rsidRPr="006B5417" w:rsidRDefault="00F83665" w:rsidP="00CA49AF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4F0EF6CA" w14:textId="77777777" w:rsidR="00B47E36" w:rsidRPr="006B5417" w:rsidRDefault="00F83665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0C1E865E" w14:textId="77777777" w:rsidR="00770EA2" w:rsidRPr="006B5417" w:rsidRDefault="00F83665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0A15759B" w14:textId="77777777" w:rsidR="00770EA2" w:rsidRPr="006B5417" w:rsidRDefault="00F83665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744D6A49" w14:textId="77777777" w:rsidR="00770EA2" w:rsidRPr="006B5417" w:rsidRDefault="00F83665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58F36E73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0DE11C67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CA21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1.65pt;margin-top:5.75pt;width:474.0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">
                <v:textbox>
                  <w:txbxContent>
                    <w:p w14:paraId="41C96EED" w14:textId="77777777" w:rsidR="00514561" w:rsidRPr="006B5417" w:rsidRDefault="00F83665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67B156B5" w14:textId="77777777" w:rsidR="00B47E36" w:rsidRPr="006B5417" w:rsidRDefault="00F83665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19584B14" w14:textId="77777777" w:rsidR="00B47E36" w:rsidRPr="006B5417" w:rsidRDefault="00F83665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6B44F243" w14:textId="77777777" w:rsidR="00B47E36" w:rsidRPr="006B5417" w:rsidRDefault="00F83665" w:rsidP="00CA49AF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4F0EF6CA" w14:textId="77777777" w:rsidR="00B47E36" w:rsidRPr="006B5417" w:rsidRDefault="00F83665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0C1E865E" w14:textId="77777777" w:rsidR="00770EA2" w:rsidRPr="006B5417" w:rsidRDefault="00F83665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0A15759B" w14:textId="77777777" w:rsidR="00770EA2" w:rsidRPr="006B5417" w:rsidRDefault="00F83665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744D6A49" w14:textId="77777777" w:rsidR="00770EA2" w:rsidRPr="006B5417" w:rsidRDefault="00F83665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58F36E73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0DE11C67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CE06C1" w14:textId="77777777" w:rsidR="004A11A0" w:rsidRPr="00856937" w:rsidRDefault="004A11A0">
      <w:pPr>
        <w:rPr>
          <w:rFonts w:asciiTheme="minorHAnsi" w:hAnsiTheme="minorHAnsi" w:cstheme="minorHAnsi"/>
          <w:b/>
          <w:bCs/>
          <w:rtl/>
        </w:rPr>
      </w:pPr>
    </w:p>
    <w:p w14:paraId="11E5DD7A" w14:textId="77777777" w:rsidR="004A11A0" w:rsidRPr="00856937" w:rsidRDefault="00F83665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FA1542" wp14:editId="240E6B41">
                <wp:simplePos x="0" y="0"/>
                <wp:positionH relativeFrom="column">
                  <wp:posOffset>5059680</wp:posOffset>
                </wp:positionH>
                <wp:positionV relativeFrom="paragraph">
                  <wp:posOffset>142240</wp:posOffset>
                </wp:positionV>
                <wp:extent cx="1304925" cy="82867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8F970" w14:textId="77777777" w:rsidR="00A9076E" w:rsidRDefault="00F83665" w:rsidP="00A907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8D879AB" wp14:editId="23C09E9E">
                                  <wp:extent cx="1083310" cy="711835"/>
                                  <wp:effectExtent l="0" t="0" r="2540" b="0"/>
                                  <wp:docPr id="1056962087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6962087" name="قناة محمد القرني 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A1542" id="مستطيل 7" o:spid="_x0000_s1027" style="position:absolute;left:0;text-align:left;margin-left:398.4pt;margin-top:11.2pt;width:102.75pt;height:6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" fillcolor="white [3201]" strokecolor="black [3200]" strokeweight="2pt">
                <v:textbox>
                  <w:txbxContent>
                    <w:p w14:paraId="1F98F970" w14:textId="77777777" w:rsidR="00A9076E" w:rsidRDefault="00F83665" w:rsidP="00A9076E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8D879AB" wp14:editId="23C09E9E">
                            <wp:extent cx="1083310" cy="711835"/>
                            <wp:effectExtent l="0" t="0" r="2540" b="0"/>
                            <wp:docPr id="1056962087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6962087" name="قناة محمد القرني 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10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A6E501C" w14:textId="77777777" w:rsidR="00294E43" w:rsidRPr="00856937" w:rsidRDefault="00294E43">
      <w:pPr>
        <w:rPr>
          <w:rFonts w:asciiTheme="minorHAnsi" w:hAnsiTheme="minorHAnsi" w:cstheme="minorHAnsi"/>
          <w:b/>
          <w:bCs/>
          <w:rtl/>
        </w:rPr>
      </w:pPr>
    </w:p>
    <w:p w14:paraId="35042441" w14:textId="77777777" w:rsidR="00294E43" w:rsidRPr="00856937" w:rsidRDefault="00294E43">
      <w:pPr>
        <w:rPr>
          <w:rFonts w:asciiTheme="minorHAnsi" w:hAnsiTheme="minorHAnsi" w:cstheme="minorHAnsi"/>
          <w:b/>
          <w:bCs/>
          <w:rtl/>
        </w:rPr>
      </w:pPr>
    </w:p>
    <w:p w14:paraId="7AEFA288" w14:textId="77777777" w:rsidR="00514561" w:rsidRPr="00856937" w:rsidRDefault="00F83665" w:rsidP="00514561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                     </w:t>
      </w:r>
    </w:p>
    <w:p w14:paraId="563B4234" w14:textId="77777777" w:rsidR="00294E43" w:rsidRPr="00856937" w:rsidRDefault="00294E43">
      <w:pPr>
        <w:rPr>
          <w:rFonts w:asciiTheme="minorHAnsi" w:hAnsiTheme="minorHAnsi" w:cstheme="minorHAnsi"/>
          <w:b/>
          <w:bCs/>
          <w:rtl/>
        </w:rPr>
      </w:pPr>
    </w:p>
    <w:p w14:paraId="3A67960A" w14:textId="77777777" w:rsidR="00294E43" w:rsidRPr="00856937" w:rsidRDefault="00F83665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57421" wp14:editId="15B4F5D3">
                <wp:simplePos x="0" y="0"/>
                <wp:positionH relativeFrom="column">
                  <wp:posOffset>5031105</wp:posOffset>
                </wp:positionH>
                <wp:positionV relativeFrom="paragraph">
                  <wp:posOffset>88900</wp:posOffset>
                </wp:positionV>
                <wp:extent cx="1343025" cy="2952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7CF58" w14:textId="77777777" w:rsidR="00A9076E" w:rsidRPr="00A9076E" w:rsidRDefault="00F83665" w:rsidP="00A907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7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7421" id="مستطيل 5" o:spid="_x0000_s1028" style="position:absolute;left:0;text-align:left;margin-left:396.15pt;margin-top:7pt;width:105.75pt;height:2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" fillcolor="white [3201]" strokecolor="#f79646 [3209]" strokeweight="2pt">
                <v:textbox>
                  <w:txbxContent>
                    <w:p w14:paraId="6037CF58" w14:textId="77777777" w:rsidR="00A9076E" w:rsidRPr="00A9076E" w:rsidRDefault="00F83665" w:rsidP="00A907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76E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32F3CC9C" w14:textId="77777777" w:rsidR="00294E43" w:rsidRPr="00856937" w:rsidRDefault="00294E43">
      <w:pPr>
        <w:rPr>
          <w:rFonts w:asciiTheme="minorHAnsi" w:hAnsiTheme="minorHAnsi" w:cstheme="minorHAnsi"/>
          <w:b/>
          <w:bCs/>
          <w:rtl/>
        </w:rPr>
      </w:pPr>
    </w:p>
    <w:p w14:paraId="4DFD4161" w14:textId="77777777" w:rsidR="00294E43" w:rsidRDefault="00294E43">
      <w:pPr>
        <w:rPr>
          <w:rtl/>
        </w:rPr>
      </w:pPr>
    </w:p>
    <w:p w14:paraId="07C215BC" w14:textId="77777777" w:rsidR="000323EB" w:rsidRDefault="000323EB" w:rsidP="00CA49AF">
      <w:pPr>
        <w:rPr>
          <w:rFonts w:cs="Al-Mothnna"/>
          <w:b/>
          <w:bCs/>
          <w:color w:val="FF0000"/>
          <w:sz w:val="28"/>
          <w:szCs w:val="28"/>
          <w:rtl/>
        </w:rPr>
      </w:pPr>
    </w:p>
    <w:p w14:paraId="3BC88B90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179EEAFB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46A96697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6BD18CAA" w14:textId="77777777" w:rsidR="00D66CD3" w:rsidRDefault="00F83665" w:rsidP="00CA49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610E3F7B" w14:textId="77777777" w:rsidR="00D66CD3" w:rsidRPr="00856937" w:rsidRDefault="00F83665" w:rsidP="00E1020C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856937">
        <w:rPr>
          <w:rFonts w:asciiTheme="minorHAnsi" w:hAnsiTheme="minorHAnsi" w:cstheme="minorHAns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75F57" wp14:editId="7F217594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BAD47" w14:textId="77777777" w:rsidR="00185EB8" w:rsidRPr="00185EB8" w:rsidRDefault="00F83665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5F57" id="مستطيل 12" o:spid="_x0000_s1029" style="position:absolute;left:0;text-align:left;margin-left:27.9pt;margin-top:5.05pt;width:90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" fillcolor="white [3201]" strokecolor="#f79646 [3209]" strokeweight="2pt">
                <v:textbox>
                  <w:txbxContent>
                    <w:p w14:paraId="037BAD47" w14:textId="77777777" w:rsidR="00185EB8" w:rsidRPr="00185EB8" w:rsidRDefault="00F83665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856937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</w:p>
    <w:p w14:paraId="7AA636E9" w14:textId="77777777" w:rsidR="007E36D2" w:rsidRPr="00856937" w:rsidRDefault="007E36D2" w:rsidP="00CA49AF">
      <w:pPr>
        <w:rPr>
          <w:rFonts w:asciiTheme="minorHAnsi" w:hAnsiTheme="minorHAnsi" w:cstheme="minorHAnsi"/>
          <w:b/>
          <w:bCs/>
          <w:rtl/>
        </w:rPr>
      </w:pPr>
    </w:p>
    <w:p w14:paraId="559571B1" w14:textId="77777777" w:rsidR="00185EB8" w:rsidRPr="00856937" w:rsidRDefault="00185EB8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A218B3" w14:paraId="2D4D74F7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6137869D" w14:textId="77777777" w:rsidR="00643B99" w:rsidRPr="00856937" w:rsidRDefault="00F83665" w:rsidP="00D66CD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lastRenderedPageBreak/>
              <w:t>أ</w:t>
            </w:r>
          </w:p>
        </w:tc>
        <w:tc>
          <w:tcPr>
            <w:tcW w:w="9210" w:type="dxa"/>
            <w:shd w:val="clear" w:color="auto" w:fill="FFC000"/>
          </w:tcPr>
          <w:p w14:paraId="2A3423C8" w14:textId="77777777" w:rsidR="00643B99" w:rsidRPr="00856937" w:rsidRDefault="00F83665" w:rsidP="00856937">
            <w:pPr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ـــ/ــ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الصائبة وعلامة ( × ) امام العبارة الخاطئة ؟</w:t>
            </w:r>
          </w:p>
        </w:tc>
      </w:tr>
    </w:tbl>
    <w:p w14:paraId="0F8D023F" w14:textId="77777777" w:rsidR="000323EB" w:rsidRPr="00856937" w:rsidRDefault="00F83665" w:rsidP="00CA49AF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89AF6" wp14:editId="7C4DB44B">
                <wp:simplePos x="0" y="0"/>
                <wp:positionH relativeFrom="column">
                  <wp:posOffset>429895</wp:posOffset>
                </wp:positionH>
                <wp:positionV relativeFrom="paragraph">
                  <wp:posOffset>76200</wp:posOffset>
                </wp:positionV>
                <wp:extent cx="838200" cy="266700"/>
                <wp:effectExtent l="57150" t="38100" r="76200" b="952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977582" w14:textId="77777777" w:rsidR="00185EB8" w:rsidRPr="00185EB8" w:rsidRDefault="00F83665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9AF6" id="مستطيل 10" o:spid="_x0000_s1030" style="position:absolute;left:0;text-align:left;margin-left:33.85pt;margin-top:6pt;width:6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7977582" w14:textId="77777777" w:rsidR="00185EB8" w:rsidRPr="00185EB8" w:rsidRDefault="00F83665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2F9BEE8C" w14:textId="77777777" w:rsidR="00643B99" w:rsidRPr="00856937" w:rsidRDefault="00F83665" w:rsidP="00CA49AF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A218B3" w14:paraId="3E7390F8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C1B4B87" w14:textId="77777777" w:rsidR="00643B99" w:rsidRPr="00856937" w:rsidRDefault="00F83665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7796" w:type="dxa"/>
          </w:tcPr>
          <w:p w14:paraId="0E2D2548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4FBE736" w14:textId="77777777" w:rsidR="00643B99" w:rsidRPr="00856937" w:rsidRDefault="00F83665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أستثمر النبي صلى الله عليه وسلم موسم الحج في الدعوة </w:t>
            </w:r>
          </w:p>
        </w:tc>
        <w:tc>
          <w:tcPr>
            <w:tcW w:w="986" w:type="dxa"/>
          </w:tcPr>
          <w:p w14:paraId="7EE1FB53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A218B3" w14:paraId="18C2CD84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28D50A2" w14:textId="77777777" w:rsidR="00643B99" w:rsidRPr="00856937" w:rsidRDefault="00F83665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7796" w:type="dxa"/>
          </w:tcPr>
          <w:p w14:paraId="325B4F30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3F9B37C" w14:textId="77777777" w:rsidR="00643B99" w:rsidRPr="00856937" w:rsidRDefault="00F83665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للخلفاء الراشدين مكانة كبيرة في نفوس المسلمين </w:t>
            </w:r>
            <w:r w:rsidR="001C22C1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986" w:type="dxa"/>
          </w:tcPr>
          <w:p w14:paraId="4D678E16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A218B3" w14:paraId="499FFE94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4530D89" w14:textId="77777777" w:rsidR="00643B99" w:rsidRPr="00856937" w:rsidRDefault="00F83665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7796" w:type="dxa"/>
          </w:tcPr>
          <w:p w14:paraId="013AE650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BA23E9D" w14:textId="77777777" w:rsidR="00643B99" w:rsidRPr="00856937" w:rsidRDefault="00F83665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كل أبناء النبي صلى الله عليه وسلم من السيدة خديجة ماعدا ابراهيم </w:t>
            </w:r>
          </w:p>
        </w:tc>
        <w:tc>
          <w:tcPr>
            <w:tcW w:w="986" w:type="dxa"/>
          </w:tcPr>
          <w:p w14:paraId="2A48E5AE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A218B3" w14:paraId="0EB98E57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9F660B7" w14:textId="77777777" w:rsidR="00643B99" w:rsidRPr="00856937" w:rsidRDefault="00F83665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7796" w:type="dxa"/>
          </w:tcPr>
          <w:p w14:paraId="1BE90401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54B64B1" w14:textId="77777777" w:rsidR="00643B99" w:rsidRPr="00856937" w:rsidRDefault="00F83665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نجح الخلفاء الراشدون رضوان الله عليهم في إدارة شؤون البلاد الاسلامية </w:t>
            </w:r>
          </w:p>
        </w:tc>
        <w:tc>
          <w:tcPr>
            <w:tcW w:w="986" w:type="dxa"/>
          </w:tcPr>
          <w:p w14:paraId="4862BB55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A218B3" w14:paraId="5E4FEE96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F9646A4" w14:textId="77777777" w:rsidR="00643B99" w:rsidRPr="00856937" w:rsidRDefault="00F83665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7796" w:type="dxa"/>
          </w:tcPr>
          <w:p w14:paraId="4320F3C5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2349F83" w14:textId="77777777" w:rsidR="00643B99" w:rsidRPr="00856937" w:rsidRDefault="00F83665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هاجر المسلمون الأوائل الى الحبشة </w:t>
            </w:r>
            <w:r w:rsidR="001C22C1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986" w:type="dxa"/>
          </w:tcPr>
          <w:p w14:paraId="17D8415B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A218B3" w14:paraId="09F9C717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B80E8FA" w14:textId="77777777" w:rsidR="00643B99" w:rsidRPr="00856937" w:rsidRDefault="00F83665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7796" w:type="dxa"/>
          </w:tcPr>
          <w:p w14:paraId="5B769BA8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03E57E4" w14:textId="77777777" w:rsidR="00643B99" w:rsidRPr="00856937" w:rsidRDefault="00F83665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ستمرت خلافة أبو بكر الصديق رضي الله عنه حتى سنة 23 هـ </w:t>
            </w:r>
            <w:r w:rsidR="001C22C1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986" w:type="dxa"/>
          </w:tcPr>
          <w:p w14:paraId="22BEBA32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A218B3" w14:paraId="251A8988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E57764D" w14:textId="77777777" w:rsidR="008950A6" w:rsidRPr="00856937" w:rsidRDefault="00F83665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7796" w:type="dxa"/>
          </w:tcPr>
          <w:p w14:paraId="0C62439D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0C89722" w14:textId="77777777" w:rsidR="008950A6" w:rsidRPr="00856937" w:rsidRDefault="00F83665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قسم عمر بن الخطاب رضي الله عنه البلاد الاسلامية الى اقاليم </w:t>
            </w:r>
          </w:p>
        </w:tc>
        <w:tc>
          <w:tcPr>
            <w:tcW w:w="986" w:type="dxa"/>
          </w:tcPr>
          <w:p w14:paraId="1A5AB691" w14:textId="77777777" w:rsidR="008950A6" w:rsidRPr="00856937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A218B3" w14:paraId="79633362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61AEA5F" w14:textId="77777777" w:rsidR="008950A6" w:rsidRPr="00856937" w:rsidRDefault="00F83665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7796" w:type="dxa"/>
          </w:tcPr>
          <w:p w14:paraId="519DE852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1E67944" w14:textId="77777777" w:rsidR="008950A6" w:rsidRPr="00856937" w:rsidRDefault="00F83665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مدة حكم الخلفاء الراشدين رضوان الله عليهم نحو ثلاثين سنة </w:t>
            </w:r>
          </w:p>
        </w:tc>
        <w:tc>
          <w:tcPr>
            <w:tcW w:w="986" w:type="dxa"/>
          </w:tcPr>
          <w:p w14:paraId="71C6F99F" w14:textId="77777777" w:rsidR="008950A6" w:rsidRPr="00856937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A218B3" w14:paraId="7BE63214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DB722B8" w14:textId="77777777" w:rsidR="008950A6" w:rsidRPr="00856937" w:rsidRDefault="00F83665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7796" w:type="dxa"/>
          </w:tcPr>
          <w:p w14:paraId="25BBF13E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622AFDD" w14:textId="77777777" w:rsidR="008950A6" w:rsidRPr="00856937" w:rsidRDefault="00F83665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حدثت ثلاثة بيعات في العقبة </w:t>
            </w:r>
          </w:p>
        </w:tc>
        <w:tc>
          <w:tcPr>
            <w:tcW w:w="986" w:type="dxa"/>
          </w:tcPr>
          <w:p w14:paraId="6BC1910B" w14:textId="77777777" w:rsidR="008950A6" w:rsidRPr="00856937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A218B3" w14:paraId="3FB81225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91C1670" w14:textId="77777777" w:rsidR="008950A6" w:rsidRPr="00856937" w:rsidRDefault="00F83665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7796" w:type="dxa"/>
          </w:tcPr>
          <w:p w14:paraId="55959330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63C83BC" w14:textId="77777777" w:rsidR="008950A6" w:rsidRPr="00856937" w:rsidRDefault="00F83665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تولى عمر بن الخطاب الخلافة بعد وفاة أبي بكر الصديق رضوان الله عليهم </w:t>
            </w:r>
          </w:p>
        </w:tc>
        <w:tc>
          <w:tcPr>
            <w:tcW w:w="986" w:type="dxa"/>
          </w:tcPr>
          <w:p w14:paraId="3A96A155" w14:textId="77777777" w:rsidR="008950A6" w:rsidRPr="00856937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139CEE3C" w14:textId="77777777" w:rsidR="00643B99" w:rsidRPr="00856937" w:rsidRDefault="00643B99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A218B3" w14:paraId="3D59C52B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66C30A4" w14:textId="77777777" w:rsidR="00643B99" w:rsidRPr="00856937" w:rsidRDefault="00F83665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7F92C9EF" w14:textId="77777777" w:rsidR="00643B99" w:rsidRPr="00856937" w:rsidRDefault="00F83665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َد و أذكر ( </w:t>
            </w:r>
            <w:proofErr w:type="spellStart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إثنبن</w:t>
            </w:r>
            <w:proofErr w:type="spellEnd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فقط </w:t>
            </w:r>
            <w:proofErr w:type="spellStart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) ؟</w:t>
            </w:r>
          </w:p>
        </w:tc>
      </w:tr>
    </w:tbl>
    <w:p w14:paraId="37EDD977" w14:textId="77777777" w:rsidR="00643B99" w:rsidRPr="00856937" w:rsidRDefault="00F83665" w:rsidP="00CA49AF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A94C9" wp14:editId="4CFAC074">
                <wp:simplePos x="0" y="0"/>
                <wp:positionH relativeFrom="column">
                  <wp:posOffset>439420</wp:posOffset>
                </wp:positionH>
                <wp:positionV relativeFrom="paragraph">
                  <wp:posOffset>42545</wp:posOffset>
                </wp:positionV>
                <wp:extent cx="838200" cy="266700"/>
                <wp:effectExtent l="57150" t="38100" r="76200" b="952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B5EA04" w14:textId="77777777" w:rsidR="00185EB8" w:rsidRPr="00185EB8" w:rsidRDefault="00F83665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6درج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94C9" id="مستطيل 9" o:spid="_x0000_s1031" style="position:absolute;left:0;text-align:left;margin-left:34.6pt;margin-top:3.35pt;width:6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0B5EA04" w14:textId="77777777" w:rsidR="00185EB8" w:rsidRPr="00185EB8" w:rsidRDefault="00F83665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6درجات  </w:t>
                      </w:r>
                    </w:p>
                  </w:txbxContent>
                </v:textbox>
              </v:rect>
            </w:pict>
          </mc:Fallback>
        </mc:AlternateContent>
      </w:r>
    </w:p>
    <w:p w14:paraId="3ABC71B6" w14:textId="77777777" w:rsidR="00643B99" w:rsidRPr="00856937" w:rsidRDefault="00F83665" w:rsidP="00185EB8">
      <w:pPr>
        <w:tabs>
          <w:tab w:val="left" w:pos="9167"/>
        </w:tabs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51"/>
        <w:gridCol w:w="4290"/>
        <w:gridCol w:w="4887"/>
      </w:tblGrid>
      <w:tr w:rsidR="00A218B3" w14:paraId="50B14210" w14:textId="77777777" w:rsidTr="00A27FEF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A6337E5" w14:textId="77777777" w:rsidR="00643B99" w:rsidRPr="00856937" w:rsidRDefault="00F83665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14:paraId="7B6431CA" w14:textId="77777777" w:rsidR="00A27FEF" w:rsidRPr="00856937" w:rsidRDefault="00A27FEF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DD71E46" w14:textId="77777777" w:rsidR="00643B99" w:rsidRPr="00856937" w:rsidRDefault="00F83665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عمال النبي محمد صلى  الله عليه وسلم قبل البعثة :</w:t>
            </w:r>
          </w:p>
        </w:tc>
      </w:tr>
      <w:tr w:rsidR="00A218B3" w14:paraId="7DE713F8" w14:textId="77777777" w:rsidTr="00A27FEF">
        <w:trPr>
          <w:trHeight w:val="312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3B404976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C4F120E" w14:textId="77777777" w:rsidR="00A27FEF" w:rsidRPr="00856937" w:rsidRDefault="00F83665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707462EC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C03EEA5" w14:textId="77777777" w:rsidR="00A27FEF" w:rsidRPr="00856937" w:rsidRDefault="00F83665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A218B3" w14:paraId="024B0EEC" w14:textId="77777777" w:rsidTr="005300FD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4F5FDBE" w14:textId="77777777" w:rsidR="00A27FEF" w:rsidRPr="00856937" w:rsidRDefault="00F83665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0C142430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228" w:type="dxa"/>
            <w:gridSpan w:val="3"/>
          </w:tcPr>
          <w:p w14:paraId="7BBD07D2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DE200F2" w14:textId="77777777" w:rsidR="00A27FEF" w:rsidRPr="00856937" w:rsidRDefault="00F83665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فضائل الخلفاء الراشدين رضوان الله عليهم :</w:t>
            </w:r>
          </w:p>
        </w:tc>
      </w:tr>
      <w:tr w:rsidR="00A218B3" w14:paraId="204779A4" w14:textId="77777777" w:rsidTr="00A27FEF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14882065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54F800F" w14:textId="77777777" w:rsidR="00A27FEF" w:rsidRPr="00856937" w:rsidRDefault="00F83665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15F0A73A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C4C2580" w14:textId="77777777" w:rsidR="00A27FEF" w:rsidRPr="00856937" w:rsidRDefault="00F83665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A218B3" w14:paraId="5CA4A410" w14:textId="77777777" w:rsidTr="003210D4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14:paraId="71124FC2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68AB4BE" w14:textId="77777777" w:rsidR="00A27FEF" w:rsidRPr="00856937" w:rsidRDefault="00F83665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14:paraId="7244D32F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5669D12" w14:textId="77777777" w:rsidR="00A27FEF" w:rsidRPr="00856937" w:rsidRDefault="00F83665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ات و الاخلاق الحميدة والحسنة عن العرب قبل الاسلام :</w:t>
            </w:r>
          </w:p>
        </w:tc>
      </w:tr>
      <w:tr w:rsidR="00A218B3" w14:paraId="16A6B58C" w14:textId="77777777" w:rsidTr="00031EEC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3336E290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B9E859A" w14:textId="77777777" w:rsidR="00A27FEF" w:rsidRPr="00856937" w:rsidRDefault="00F83665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6B78563C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2912E37" w14:textId="77777777" w:rsidR="00A27FEF" w:rsidRPr="00856937" w:rsidRDefault="00F83665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</w:tbl>
    <w:p w14:paraId="148F6CDE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5D50432F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6B2E474D" w14:textId="77777777" w:rsidR="00856937" w:rsidRDefault="00F83665" w:rsidP="00CA49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60F63" wp14:editId="45791C5C">
                <wp:simplePos x="0" y="0"/>
                <wp:positionH relativeFrom="column">
                  <wp:posOffset>477520</wp:posOffset>
                </wp:positionH>
                <wp:positionV relativeFrom="paragraph">
                  <wp:posOffset>108585</wp:posOffset>
                </wp:positionV>
                <wp:extent cx="1571625" cy="561975"/>
                <wp:effectExtent l="0" t="0" r="28575" b="28575"/>
                <wp:wrapNone/>
                <wp:docPr id="30" name="سهم إلى اليسا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4D98C" w14:textId="77777777" w:rsidR="00856937" w:rsidRPr="007E36D2" w:rsidRDefault="00F83665" w:rsidP="0085693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60F6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0" o:spid="_x0000_s1032" type="#_x0000_t66" style="position:absolute;left:0;text-align:left;margin-left:37.6pt;margin-top:8.55pt;width:123.75pt;height:4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" adj="3862" fillcolor="window" strokecolor="#f79646" strokeweight="2pt">
                <v:textbox>
                  <w:txbxContent>
                    <w:p w14:paraId="3294D98C" w14:textId="77777777" w:rsidR="00856937" w:rsidRPr="007E36D2" w:rsidRDefault="00F83665" w:rsidP="0085693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69723E05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5EC23921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5C1695BB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697B129A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31859ED3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6E2AC84F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7A537FB9" w14:textId="77777777" w:rsidR="00267CEB" w:rsidRDefault="00267CEB" w:rsidP="00CA49AF">
      <w:pPr>
        <w:rPr>
          <w:rFonts w:cs="Al-Mothnna"/>
          <w:sz w:val="28"/>
          <w:szCs w:val="28"/>
          <w:rtl/>
        </w:rPr>
      </w:pPr>
    </w:p>
    <w:p w14:paraId="7057D451" w14:textId="77777777" w:rsidR="00E1020C" w:rsidRDefault="00E1020C" w:rsidP="00E1020C">
      <w:pPr>
        <w:rPr>
          <w:rFonts w:cs="Al-Mothnna"/>
          <w:sz w:val="28"/>
          <w:szCs w:val="28"/>
          <w:rtl/>
        </w:rPr>
      </w:pPr>
    </w:p>
    <w:p w14:paraId="747907DB" w14:textId="77777777" w:rsidR="00E1020C" w:rsidRPr="00267CEB" w:rsidRDefault="00F83665" w:rsidP="00E1020C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267CE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1D5A1" wp14:editId="42AD6405">
                <wp:simplePos x="0" y="0"/>
                <wp:positionH relativeFrom="column">
                  <wp:posOffset>354330</wp:posOffset>
                </wp:positionH>
                <wp:positionV relativeFrom="paragraph">
                  <wp:posOffset>59690</wp:posOffset>
                </wp:positionV>
                <wp:extent cx="1143000" cy="3714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933103" w14:textId="77777777" w:rsidR="00E1020C" w:rsidRPr="00185EB8" w:rsidRDefault="00F83665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D5A1" id="مستطيل 11" o:spid="_x0000_s1033" style="position:absolute;left:0;text-align:left;margin-left:27.9pt;margin-top:4.7pt;width:90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" fillcolor="window" strokecolor="#f79646" strokeweight="2pt">
                <v:textbox>
                  <w:txbxContent>
                    <w:p w14:paraId="7A933103" w14:textId="77777777" w:rsidR="00E1020C" w:rsidRPr="00185EB8" w:rsidRDefault="00F83665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267C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ني:</w:t>
      </w:r>
    </w:p>
    <w:p w14:paraId="622F5411" w14:textId="77777777" w:rsidR="00E1020C" w:rsidRPr="00267CEB" w:rsidRDefault="00E1020C" w:rsidP="00E1020C">
      <w:pPr>
        <w:rPr>
          <w:rFonts w:asciiTheme="minorHAnsi" w:hAnsiTheme="minorHAnsi" w:cstheme="minorHAnsi"/>
          <w:sz w:val="28"/>
          <w:szCs w:val="28"/>
          <w:rtl/>
        </w:rPr>
      </w:pPr>
    </w:p>
    <w:p w14:paraId="4CB90597" w14:textId="77777777" w:rsidR="00E1020C" w:rsidRPr="00267CEB" w:rsidRDefault="00E1020C" w:rsidP="00E1020C">
      <w:pPr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A218B3" w14:paraId="1B9C3860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71183D88" w14:textId="77777777" w:rsidR="00E1020C" w:rsidRPr="00267CEB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49FD75C7" w14:textId="77777777" w:rsidR="00E1020C" w:rsidRPr="00267CEB" w:rsidRDefault="00F83665" w:rsidP="007419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</w:t>
            </w:r>
            <w:r w:rsidR="0085693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ــ/ــي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أرقام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جود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أمام المجموعة الأولى أمام </w:t>
            </w:r>
            <w:r w:rsidR="00613BA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يناسبها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ن المجموعة الثانية ؟</w:t>
            </w:r>
          </w:p>
        </w:tc>
      </w:tr>
    </w:tbl>
    <w:p w14:paraId="532B6FA0" w14:textId="77777777" w:rsidR="00E1020C" w:rsidRPr="00267CEB" w:rsidRDefault="00F83665" w:rsidP="00CA49AF">
      <w:pPr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2E830" wp14:editId="6BF24124">
                <wp:simplePos x="0" y="0"/>
                <wp:positionH relativeFrom="column">
                  <wp:posOffset>372745</wp:posOffset>
                </wp:positionH>
                <wp:positionV relativeFrom="paragraph">
                  <wp:posOffset>66675</wp:posOffset>
                </wp:positionV>
                <wp:extent cx="838200" cy="266700"/>
                <wp:effectExtent l="57150" t="38100" r="76200" b="952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02687" w14:textId="77777777" w:rsidR="00E1020C" w:rsidRPr="00185EB8" w:rsidRDefault="00F83665" w:rsidP="00E102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E830" id="مستطيل 13" o:spid="_x0000_s1034" style="position:absolute;left:0;text-align:left;margin-left:29.35pt;margin-top:5.25pt;width:6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3C02687" w14:textId="77777777" w:rsidR="00E1020C" w:rsidRPr="00185EB8" w:rsidRDefault="00F83665" w:rsidP="00E102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4466222B" w14:textId="77777777" w:rsidR="00E1020C" w:rsidRPr="00267CEB" w:rsidRDefault="00E1020C" w:rsidP="00E1020C">
      <w:pPr>
        <w:tabs>
          <w:tab w:val="left" w:pos="102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A218B3" w14:paraId="4DDCB1A9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1D39ABAE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 w:themeFill="background1" w:themeFillShade="A6"/>
          </w:tcPr>
          <w:p w14:paraId="487C06CE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591DE972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14:paraId="6B91A7BB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A218B3" w14:paraId="5599297D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6987CA2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50" w:type="dxa"/>
          </w:tcPr>
          <w:p w14:paraId="42F21D55" w14:textId="77777777" w:rsidR="00E1020C" w:rsidRPr="00267CEB" w:rsidRDefault="00F83665" w:rsidP="00C5152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غزوة </w:t>
            </w:r>
            <w:r w:rsidR="00C5152A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خندق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14:paraId="5D5C0E7C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2FA48543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 هـ</w:t>
            </w:r>
          </w:p>
        </w:tc>
      </w:tr>
      <w:tr w:rsidR="00A218B3" w14:paraId="42799D14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FD98B8E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50" w:type="dxa"/>
          </w:tcPr>
          <w:p w14:paraId="07CBBD0D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حجة الوداع </w:t>
            </w:r>
          </w:p>
        </w:tc>
        <w:tc>
          <w:tcPr>
            <w:tcW w:w="895" w:type="dxa"/>
          </w:tcPr>
          <w:p w14:paraId="2E2055F1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298DDD90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هـ</w:t>
            </w:r>
          </w:p>
        </w:tc>
      </w:tr>
      <w:tr w:rsidR="00A218B3" w14:paraId="430A34AB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E8BD1D8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0" w:type="dxa"/>
          </w:tcPr>
          <w:p w14:paraId="64FE338B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غزوة أحد </w:t>
            </w:r>
          </w:p>
        </w:tc>
        <w:tc>
          <w:tcPr>
            <w:tcW w:w="895" w:type="dxa"/>
          </w:tcPr>
          <w:p w14:paraId="070C40CE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7C1EC220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هـ</w:t>
            </w:r>
          </w:p>
        </w:tc>
      </w:tr>
      <w:tr w:rsidR="00A218B3" w14:paraId="6992F336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9936573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50" w:type="dxa"/>
          </w:tcPr>
          <w:p w14:paraId="26A7EB1C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وفاة النبي صلى الله عليه وسلم </w:t>
            </w:r>
          </w:p>
        </w:tc>
        <w:tc>
          <w:tcPr>
            <w:tcW w:w="895" w:type="dxa"/>
          </w:tcPr>
          <w:p w14:paraId="12F34E3E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1B0D556D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هـ</w:t>
            </w:r>
          </w:p>
        </w:tc>
      </w:tr>
      <w:tr w:rsidR="00A218B3" w14:paraId="6AEA7F2E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5895CCC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50" w:type="dxa"/>
          </w:tcPr>
          <w:p w14:paraId="41B9D374" w14:textId="77777777" w:rsidR="00E1020C" w:rsidRPr="00267CEB" w:rsidRDefault="00F83665" w:rsidP="00C5152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غزوة </w:t>
            </w:r>
            <w:r w:rsidR="00C5152A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در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14:paraId="10F1DEB6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29F9B03B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0هـ</w:t>
            </w:r>
          </w:p>
        </w:tc>
      </w:tr>
      <w:tr w:rsidR="00A218B3" w14:paraId="60221094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11DE6F2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50" w:type="dxa"/>
          </w:tcPr>
          <w:p w14:paraId="3331A6A9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فتح مكة </w:t>
            </w:r>
          </w:p>
        </w:tc>
        <w:tc>
          <w:tcPr>
            <w:tcW w:w="895" w:type="dxa"/>
          </w:tcPr>
          <w:p w14:paraId="12D36595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52ECC3D8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1هـ</w:t>
            </w:r>
          </w:p>
        </w:tc>
      </w:tr>
      <w:tr w:rsidR="00A218B3" w14:paraId="3A59E478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15E2F92D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14:paraId="3F7DED0B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5CFB9397" w14:textId="77777777" w:rsidR="00E1020C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2هـ</w:t>
            </w:r>
          </w:p>
        </w:tc>
      </w:tr>
    </w:tbl>
    <w:p w14:paraId="259E968E" w14:textId="77777777" w:rsidR="00267CEB" w:rsidRPr="00267CEB" w:rsidRDefault="00267CEB" w:rsidP="00E1020C">
      <w:pPr>
        <w:tabs>
          <w:tab w:val="left" w:pos="102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A218B3" w14:paraId="22034FAC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0027996" w14:textId="77777777" w:rsidR="00613BA7" w:rsidRPr="00267CEB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09FF4B95" w14:textId="77777777" w:rsidR="00613BA7" w:rsidRPr="00267CEB" w:rsidRDefault="00F83665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ستعينــــ/ــة بالشكل المجاور ضعــ/ــي مصطلحا مناسبا أمام العبارات التالية    ؟</w:t>
            </w:r>
          </w:p>
        </w:tc>
      </w:tr>
    </w:tbl>
    <w:p w14:paraId="74144A54" w14:textId="77777777" w:rsidR="00267CEB" w:rsidRPr="00267CEB" w:rsidRDefault="00F83665" w:rsidP="00267CEB">
      <w:pPr>
        <w:ind w:firstLine="720"/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9FBC3" wp14:editId="44FC4114">
                <wp:simplePos x="0" y="0"/>
                <wp:positionH relativeFrom="column">
                  <wp:posOffset>440054</wp:posOffset>
                </wp:positionH>
                <wp:positionV relativeFrom="paragraph">
                  <wp:posOffset>60325</wp:posOffset>
                </wp:positionV>
                <wp:extent cx="885825" cy="266700"/>
                <wp:effectExtent l="57150" t="38100" r="85725" b="952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3E59EC" w14:textId="77777777" w:rsidR="00613BA7" w:rsidRPr="00185EB8" w:rsidRDefault="00F83665" w:rsidP="00267C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8 درجا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9FBC3" id="مستطيل 14" o:spid="_x0000_s1035" style="position:absolute;left:0;text-align:left;margin-left:34.65pt;margin-top:4.75pt;width:69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B3E59EC" w14:textId="77777777" w:rsidR="00613BA7" w:rsidRPr="00185EB8" w:rsidRDefault="00F83665" w:rsidP="00267C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8 درجات   </w:t>
                      </w:r>
                    </w:p>
                  </w:txbxContent>
                </v:textbox>
              </v:rect>
            </w:pict>
          </mc:Fallback>
        </mc:AlternateContent>
      </w:r>
    </w:p>
    <w:p w14:paraId="49747858" w14:textId="77777777" w:rsidR="00613BA7" w:rsidRPr="00267CEB" w:rsidRDefault="00F83665" w:rsidP="00613BA7">
      <w:pPr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982EB" wp14:editId="3100455E">
                <wp:simplePos x="0" y="0"/>
                <wp:positionH relativeFrom="column">
                  <wp:posOffset>335280</wp:posOffset>
                </wp:positionH>
                <wp:positionV relativeFrom="paragraph">
                  <wp:posOffset>194310</wp:posOffset>
                </wp:positionV>
                <wp:extent cx="1466850" cy="3810000"/>
                <wp:effectExtent l="0" t="0" r="19050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E251D" w14:textId="77777777" w:rsidR="00267CEB" w:rsidRDefault="00F8366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لف الفضول </w:t>
                            </w:r>
                          </w:p>
                          <w:p w14:paraId="30429D9B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6A51582" w14:textId="77777777" w:rsidR="00267CEB" w:rsidRDefault="00F8366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حضر </w:t>
                            </w:r>
                          </w:p>
                          <w:p w14:paraId="0636D9AC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494CDE" w14:textId="77777777" w:rsidR="00267CEB" w:rsidRDefault="00F8366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ار حراء </w:t>
                            </w:r>
                          </w:p>
                          <w:p w14:paraId="741688A8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F859516" w14:textId="77777777" w:rsidR="00267CEB" w:rsidRDefault="00F8366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مان الفارسي</w:t>
                            </w:r>
                          </w:p>
                          <w:p w14:paraId="62B53C57" w14:textId="77777777" w:rsidR="00267CEB" w:rsidRPr="00267CEB" w:rsidRDefault="00F8366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DD8BD28" w14:textId="77777777" w:rsidR="00267CEB" w:rsidRDefault="00F8366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سس</w:t>
                            </w:r>
                          </w:p>
                          <w:p w14:paraId="5EDD826B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2E1295F" w14:textId="77777777" w:rsidR="00267CEB" w:rsidRPr="00267CEB" w:rsidRDefault="00F8366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غزوة </w:t>
                            </w:r>
                          </w:p>
                          <w:p w14:paraId="42FD0DEF" w14:textId="77777777" w:rsidR="00267CEB" w:rsidRDefault="00F8366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عيم ين مسعود </w:t>
                            </w:r>
                          </w:p>
                          <w:p w14:paraId="010C5D60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66CD4B" w14:textId="77777777" w:rsidR="00267CEB" w:rsidRDefault="00F8366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يوان العطاء</w:t>
                            </w:r>
                          </w:p>
                          <w:p w14:paraId="4CDE9089" w14:textId="77777777" w:rsidR="00267CEB" w:rsidRPr="00267CEB" w:rsidRDefault="00F8366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15BB85B" w14:textId="77777777" w:rsidR="00267CEB" w:rsidRPr="00267CEB" w:rsidRDefault="00F8366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نيفية</w:t>
                            </w:r>
                            <w:proofErr w:type="spellEnd"/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982EB" id="مستطيل مستدير الزوايا 31" o:spid="_x0000_s1036" style="position:absolute;left:0;text-align:left;margin-left:26.4pt;margin-top:15.3pt;width:115.5pt;height:30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" fillcolor="white [3201]" strokecolor="#9bbb59 [3206]" strokeweight="2pt">
                <v:textbox>
                  <w:txbxContent>
                    <w:p w14:paraId="47DE251D" w14:textId="77777777" w:rsidR="00267CEB" w:rsidRDefault="00F8366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لف الفضول </w:t>
                      </w:r>
                    </w:p>
                    <w:p w14:paraId="30429D9B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6A51582" w14:textId="77777777" w:rsidR="00267CEB" w:rsidRDefault="00F8366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حضر </w:t>
                      </w:r>
                    </w:p>
                    <w:p w14:paraId="0636D9AC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1494CDE" w14:textId="77777777" w:rsidR="00267CEB" w:rsidRDefault="00F8366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ار حراء </w:t>
                      </w:r>
                    </w:p>
                    <w:p w14:paraId="741688A8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F859516" w14:textId="77777777" w:rsidR="00267CEB" w:rsidRDefault="00F8366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سلمان الفارسي</w:t>
                      </w:r>
                    </w:p>
                    <w:p w14:paraId="62B53C57" w14:textId="77777777" w:rsidR="00267CEB" w:rsidRPr="00267CEB" w:rsidRDefault="00F8366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DD8BD28" w14:textId="77777777" w:rsidR="00267CEB" w:rsidRDefault="00F8366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عسس</w:t>
                      </w:r>
                    </w:p>
                    <w:p w14:paraId="5EDD826B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2E1295F" w14:textId="77777777" w:rsidR="00267CEB" w:rsidRPr="00267CEB" w:rsidRDefault="00F8366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غزوة </w:t>
                      </w:r>
                    </w:p>
                    <w:p w14:paraId="42FD0DEF" w14:textId="77777777" w:rsidR="00267CEB" w:rsidRDefault="00F8366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عيم ين مسعود </w:t>
                      </w:r>
                    </w:p>
                    <w:p w14:paraId="010C5D60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266CD4B" w14:textId="77777777" w:rsidR="00267CEB" w:rsidRDefault="00F8366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ديوان العطاء</w:t>
                      </w:r>
                    </w:p>
                    <w:p w14:paraId="4CDE9089" w14:textId="77777777" w:rsidR="00267CEB" w:rsidRPr="00267CEB" w:rsidRDefault="00F8366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15BB85B" w14:textId="77777777" w:rsidR="00267CEB" w:rsidRPr="00267CEB" w:rsidRDefault="00F8366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حنيفية</w:t>
                      </w:r>
                      <w:proofErr w:type="spellEnd"/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531"/>
        <w:gridCol w:w="2100"/>
        <w:gridCol w:w="4584"/>
      </w:tblGrid>
      <w:tr w:rsidR="00A218B3" w14:paraId="7CFE5366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14399D51" w14:textId="77777777" w:rsidR="00C5152A" w:rsidRPr="00267CEB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1   </w:t>
            </w:r>
          </w:p>
        </w:tc>
        <w:tc>
          <w:tcPr>
            <w:tcW w:w="2100" w:type="dxa"/>
          </w:tcPr>
          <w:p w14:paraId="0154DBA2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2F7A99F6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0D71507B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4F29430E" w14:textId="77777777" w:rsidR="00C5152A" w:rsidRPr="00267CEB" w:rsidRDefault="00F83665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هي التي قادها النبي صلى الله عليه وسلم بنفسه</w:t>
            </w:r>
          </w:p>
        </w:tc>
      </w:tr>
      <w:tr w:rsidR="00A218B3" w14:paraId="583624FE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43D27A5F" w14:textId="77777777" w:rsidR="00C5152A" w:rsidRPr="00267CEB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  <w:p w14:paraId="7CAD7456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255501AD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492E1C32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08FC758C" w14:textId="77777777" w:rsidR="00C5152A" w:rsidRPr="00267CEB" w:rsidRDefault="00F83665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أشار على النبي بحفر الخندق في غزوة الخندق</w:t>
            </w:r>
          </w:p>
        </w:tc>
      </w:tr>
      <w:tr w:rsidR="00A218B3" w14:paraId="1611F255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303619C3" w14:textId="77777777" w:rsidR="00C5152A" w:rsidRPr="00267CEB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  <w:p w14:paraId="2687207D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28F61C4D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04A874FE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4D9CDE88" w14:textId="77777777" w:rsidR="00817A4A" w:rsidRPr="00267CEB" w:rsidRDefault="00F83665" w:rsidP="00817A4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جند الذي يكلفهم الخليفة بمراقبة الامن ليلا </w:t>
            </w:r>
          </w:p>
        </w:tc>
      </w:tr>
      <w:tr w:rsidR="00A218B3" w14:paraId="32CB5AC4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498A6212" w14:textId="77777777" w:rsidR="00C5152A" w:rsidRPr="00267CEB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  <w:p w14:paraId="5CE13969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47644810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6D2D5C43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00395700" w14:textId="77777777" w:rsidR="00817A4A" w:rsidRPr="00267CEB" w:rsidRDefault="00F83665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هو الذي ينظم تقسيم موارد الدولة </w:t>
            </w:r>
          </w:p>
        </w:tc>
      </w:tr>
      <w:tr w:rsidR="00A218B3" w14:paraId="20BF7257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3E65DAC9" w14:textId="77777777" w:rsidR="00C5152A" w:rsidRPr="00267CEB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00" w:type="dxa"/>
          </w:tcPr>
          <w:p w14:paraId="6487211E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2F0E5C68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54FBD9D2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5CE03789" w14:textId="77777777" w:rsidR="00C5152A" w:rsidRPr="00267CEB" w:rsidRDefault="00F83665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ملة ابينا إبراهيم عليه السلام (ملة التوحيد)</w:t>
            </w:r>
          </w:p>
        </w:tc>
      </w:tr>
      <w:tr w:rsidR="00A218B3" w14:paraId="379BD07A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6B9238D6" w14:textId="77777777" w:rsidR="00C5152A" w:rsidRPr="00267CEB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  <w:p w14:paraId="639B63A6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5B4AC586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5E8886EF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36AD7630" w14:textId="77777777" w:rsidR="00817A4A" w:rsidRPr="00267CEB" w:rsidRDefault="00F83665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هم السكان الذين يستقرون في المدن والقرى </w:t>
            </w:r>
          </w:p>
        </w:tc>
      </w:tr>
      <w:tr w:rsidR="00A218B3" w14:paraId="5E841759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6F99A545" w14:textId="77777777" w:rsidR="00C5152A" w:rsidRPr="00267CEB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</w:p>
          <w:p w14:paraId="746636CF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10518F06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23E89B58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2D9C415B" w14:textId="77777777" w:rsidR="00817A4A" w:rsidRPr="00267CEB" w:rsidRDefault="00F83665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عقدته قريش وتعاهدوا فيه على نصرة المظلوم</w:t>
            </w:r>
          </w:p>
        </w:tc>
      </w:tr>
      <w:tr w:rsidR="00A218B3" w14:paraId="1F80EA75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0C80A2A1" w14:textId="77777777" w:rsidR="00C5152A" w:rsidRPr="00267CEB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100" w:type="dxa"/>
          </w:tcPr>
          <w:p w14:paraId="3DEBA02D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136CC634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4EFC62ED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436BF41E" w14:textId="77777777" w:rsidR="00C5152A" w:rsidRPr="00267CEB" w:rsidRDefault="00F83665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اتخذه النبي في جبل النور ليتعبد فيه قبل البعثة</w:t>
            </w:r>
          </w:p>
        </w:tc>
      </w:tr>
    </w:tbl>
    <w:p w14:paraId="2FAF4FE4" w14:textId="77777777" w:rsidR="00B11016" w:rsidRPr="00267CEB" w:rsidRDefault="00F83665" w:rsidP="00B11016">
      <w:pPr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sz w:val="28"/>
          <w:szCs w:val="28"/>
          <w:rtl/>
        </w:rPr>
        <w:t xml:space="preserve">         </w:t>
      </w:r>
    </w:p>
    <w:p w14:paraId="739898F2" w14:textId="77777777" w:rsidR="00C5152A" w:rsidRPr="00267CEB" w:rsidRDefault="00F83665" w:rsidP="00B11016">
      <w:pPr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1F260" wp14:editId="186C34CE">
                <wp:simplePos x="0" y="0"/>
                <wp:positionH relativeFrom="column">
                  <wp:posOffset>458470</wp:posOffset>
                </wp:positionH>
                <wp:positionV relativeFrom="paragraph">
                  <wp:posOffset>210820</wp:posOffset>
                </wp:positionV>
                <wp:extent cx="1571625" cy="561975"/>
                <wp:effectExtent l="0" t="0" r="28575" b="28575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186684" w14:textId="77777777" w:rsidR="00A414A8" w:rsidRPr="007E36D2" w:rsidRDefault="00F83665" w:rsidP="00A414A8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F260" id="سهم إلى اليسار 16" o:spid="_x0000_s1037" type="#_x0000_t66" style="position:absolute;left:0;text-align:left;margin-left:36.1pt;margin-top:16.6pt;width:123.75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" adj="3862" fillcolor="window" strokecolor="#f79646" strokeweight="2pt">
                <v:textbox>
                  <w:txbxContent>
                    <w:p w14:paraId="7D186684" w14:textId="77777777" w:rsidR="00A414A8" w:rsidRPr="007E36D2" w:rsidRDefault="00F83665" w:rsidP="00A414A8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403061D1" w14:textId="77777777" w:rsidR="00C5152A" w:rsidRPr="00267CEB" w:rsidRDefault="00C5152A" w:rsidP="00B11016">
      <w:pPr>
        <w:rPr>
          <w:rFonts w:asciiTheme="minorHAnsi" w:hAnsiTheme="minorHAnsi" w:cstheme="minorHAnsi"/>
          <w:sz w:val="28"/>
          <w:szCs w:val="28"/>
          <w:rtl/>
        </w:rPr>
      </w:pPr>
    </w:p>
    <w:p w14:paraId="1B2569F7" w14:textId="77777777" w:rsidR="00C5152A" w:rsidRPr="00267CEB" w:rsidRDefault="00C5152A" w:rsidP="00B11016">
      <w:pPr>
        <w:rPr>
          <w:rFonts w:asciiTheme="minorHAnsi" w:hAnsiTheme="minorHAnsi" w:cstheme="minorHAnsi"/>
          <w:sz w:val="28"/>
          <w:szCs w:val="28"/>
          <w:rtl/>
        </w:rPr>
      </w:pPr>
    </w:p>
    <w:p w14:paraId="055EF6CF" w14:textId="77777777" w:rsidR="00C5152A" w:rsidRDefault="00F83665" w:rsidP="00267CEB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67CEB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272F2104" w14:textId="77777777" w:rsidR="00267CEB" w:rsidRDefault="00267CEB" w:rsidP="00267CEB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6126AAC" w14:textId="77777777" w:rsidR="00267CEB" w:rsidRPr="00267CEB" w:rsidRDefault="00267CEB" w:rsidP="00267CEB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B93289F" w14:textId="77777777" w:rsidR="005848F2" w:rsidRDefault="005848F2" w:rsidP="005848F2">
      <w:pPr>
        <w:jc w:val="center"/>
        <w:rPr>
          <w:rFonts w:cs="Al-Mothnna"/>
          <w:sz w:val="28"/>
          <w:szCs w:val="28"/>
          <w:rtl/>
        </w:rPr>
      </w:pPr>
    </w:p>
    <w:p w14:paraId="778A10F5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06B985DD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16511055" w14:textId="77777777" w:rsidR="005848F2" w:rsidRPr="00FF1662" w:rsidRDefault="00F83665" w:rsidP="005848F2">
      <w:pPr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273EB" wp14:editId="4C95B0DF">
                <wp:simplePos x="0" y="0"/>
                <wp:positionH relativeFrom="column">
                  <wp:posOffset>506730</wp:posOffset>
                </wp:positionH>
                <wp:positionV relativeFrom="paragraph">
                  <wp:posOffset>35561</wp:posOffset>
                </wp:positionV>
                <wp:extent cx="1143000" cy="323850"/>
                <wp:effectExtent l="0" t="0" r="19050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B1CA6B" w14:textId="77777777" w:rsidR="005848F2" w:rsidRPr="00185EB8" w:rsidRDefault="00F83665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73EB" id="مستطيل 17" o:spid="_x0000_s1038" style="position:absolute;left:0;text-align:left;margin-left:39.9pt;margin-top:2.8pt;width:90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" fillcolor="window" strokecolor="#f79646" strokeweight="2pt">
                <v:textbox>
                  <w:txbxContent>
                    <w:p w14:paraId="26B1CA6B" w14:textId="77777777" w:rsidR="005848F2" w:rsidRPr="00185EB8" w:rsidRDefault="00F83665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لث:</w:t>
      </w:r>
    </w:p>
    <w:p w14:paraId="3EEC4454" w14:textId="77777777" w:rsidR="005848F2" w:rsidRPr="00FF1662" w:rsidRDefault="005848F2" w:rsidP="005848F2">
      <w:pPr>
        <w:tabs>
          <w:tab w:val="left" w:pos="1727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A218B3" w14:paraId="20DF3020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09060DE1" w14:textId="77777777" w:rsidR="005848F2" w:rsidRPr="00FF1662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9210" w:type="dxa"/>
            <w:shd w:val="clear" w:color="auto" w:fill="FFC000"/>
          </w:tcPr>
          <w:p w14:paraId="484F2F87" w14:textId="77777777" w:rsidR="005848F2" w:rsidRPr="00FF1662" w:rsidRDefault="00F83665" w:rsidP="00FD67A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ختر الاجابة </w:t>
            </w:r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ائبة والصحيحة </w:t>
            </w:r>
            <w:proofErr w:type="spellStart"/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لمايأتي</w:t>
            </w:r>
            <w:proofErr w:type="spellEnd"/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؟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D460C8D" w14:textId="77777777" w:rsidR="00FD67A5" w:rsidRPr="00FF1662" w:rsidRDefault="00F83665" w:rsidP="005848F2">
      <w:pPr>
        <w:tabs>
          <w:tab w:val="left" w:pos="1727"/>
        </w:tabs>
        <w:rPr>
          <w:rFonts w:asciiTheme="minorHAnsi" w:hAnsiTheme="minorHAnsi" w:cs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AF4530" wp14:editId="4FFE04AC">
                <wp:simplePos x="0" y="0"/>
                <wp:positionH relativeFrom="column">
                  <wp:posOffset>54419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FA822A" w14:textId="77777777" w:rsidR="00226593" w:rsidRPr="00185EB8" w:rsidRDefault="00F83665" w:rsidP="002265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F4530" id="مستطيل 18" o:spid="_x0000_s1039" style="position:absolute;left:0;text-align:left;margin-left:42.85pt;margin-top:4.85pt;width:66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5FA822A" w14:textId="77777777" w:rsidR="00226593" w:rsidRPr="00185EB8" w:rsidRDefault="00F83665" w:rsidP="002265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35C374A" w14:textId="77777777" w:rsidR="00FD67A5" w:rsidRPr="00FF1662" w:rsidRDefault="00F83665" w:rsidP="00FD67A5">
      <w:pPr>
        <w:tabs>
          <w:tab w:val="left" w:pos="1727"/>
        </w:tabs>
        <w:rPr>
          <w:rFonts w:asciiTheme="minorHAnsi" w:hAnsiTheme="minorHAnsi" w:cs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sz w:val="28"/>
          <w:szCs w:val="28"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252"/>
        <w:gridCol w:w="284"/>
        <w:gridCol w:w="567"/>
        <w:gridCol w:w="4105"/>
      </w:tblGrid>
      <w:tr w:rsidR="00A218B3" w14:paraId="24C7F60F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33C20952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5EC56F2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آخر وصايا النبي قبل وفاته :</w:t>
            </w:r>
          </w:p>
        </w:tc>
        <w:tc>
          <w:tcPr>
            <w:tcW w:w="284" w:type="dxa"/>
            <w:vMerge w:val="restart"/>
            <w:shd w:val="clear" w:color="auto" w:fill="DDD9C3" w:themeFill="background2" w:themeFillShade="E6"/>
          </w:tcPr>
          <w:p w14:paraId="46D058AE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41E6F216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53E21EE4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مرضعة النبي صلى الله عليه وسلم :</w:t>
            </w:r>
          </w:p>
        </w:tc>
      </w:tr>
      <w:tr w:rsidR="00A218B3" w14:paraId="752CFA6B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6376023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356FEB84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لاة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21AB07C3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559164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22B78318" w14:textId="77777777" w:rsidR="00B146E2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خديجة بنت خويلد</w:t>
            </w:r>
          </w:p>
        </w:tc>
      </w:tr>
      <w:tr w:rsidR="00A218B3" w14:paraId="5E755BCA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98FDEBE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7F61133C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حج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4A2BDA6F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67B50F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1899C709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حليمة السعدية </w:t>
            </w:r>
          </w:p>
        </w:tc>
      </w:tr>
      <w:tr w:rsidR="00A218B3" w14:paraId="7D2F523C" w14:textId="77777777" w:rsidTr="00B146E2">
        <w:trPr>
          <w:trHeight w:val="322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74F4513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1719CAF0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يام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538B1547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9BC388F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64D291C6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ارية القبطية </w:t>
            </w:r>
          </w:p>
        </w:tc>
      </w:tr>
      <w:tr w:rsidR="00A218B3" w14:paraId="1654FD19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1B72CAED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1DDF94C8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داقة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255B765A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82F4A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409B067F" w14:textId="77777777" w:rsidR="00B146E2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زينت بنت جحش</w:t>
            </w:r>
          </w:p>
        </w:tc>
      </w:tr>
      <w:tr w:rsidR="00A218B3" w14:paraId="6B9F6DB7" w14:textId="77777777" w:rsidTr="007F35C5">
        <w:trPr>
          <w:trHeight w:val="307"/>
          <w:jc w:val="center"/>
        </w:trPr>
        <w:tc>
          <w:tcPr>
            <w:tcW w:w="9782" w:type="dxa"/>
            <w:gridSpan w:val="5"/>
          </w:tcPr>
          <w:p w14:paraId="557E5C15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A218B3" w14:paraId="74095F60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5E40E862" w14:textId="77777777" w:rsidR="00FD67A5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B1FEECF" w14:textId="77777777" w:rsidR="00FD67A5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أول من آمن الصبيان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13197B08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539190E3" w14:textId="77777777" w:rsidR="00FD67A5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12702A09" w14:textId="77777777" w:rsidR="00FD67A5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لقبه الفاروق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A218B3" w14:paraId="467D5F1E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69CEA5A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6CD73790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بوبكر بكر الصديق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177B8A59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7735B2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6D53E4CC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بوبكر بكر الصديق</w:t>
            </w:r>
          </w:p>
        </w:tc>
      </w:tr>
      <w:tr w:rsidR="00A218B3" w14:paraId="79613A22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2B6E939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4E1E1C0E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74271196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9DA92CB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713E2D6A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</w:tr>
      <w:tr w:rsidR="00A218B3" w14:paraId="6FAA41BD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20029A8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7B4ADCE2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0208B58E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29A7FC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101E2626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</w:tr>
      <w:tr w:rsidR="00A218B3" w14:paraId="245CF9B4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71A8E9DE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7820CD60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لي بن أبي طالب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1D73D317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75CC87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65345991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لي بن أبي طالب </w:t>
            </w:r>
          </w:p>
        </w:tc>
      </w:tr>
      <w:tr w:rsidR="00A218B3" w14:paraId="5413B1E6" w14:textId="77777777" w:rsidTr="00BE0385">
        <w:trPr>
          <w:trHeight w:val="307"/>
          <w:jc w:val="center"/>
        </w:trPr>
        <w:tc>
          <w:tcPr>
            <w:tcW w:w="9782" w:type="dxa"/>
            <w:gridSpan w:val="5"/>
          </w:tcPr>
          <w:p w14:paraId="1DE422B1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A218B3" w14:paraId="6AC6E4C5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129C96FB" w14:textId="77777777" w:rsidR="00FD67A5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1C58C72B" w14:textId="77777777" w:rsidR="00FD67A5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لقب بذي النورين :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14DD8800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11B73781" w14:textId="77777777" w:rsidR="00FD67A5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3CD8F8A0" w14:textId="77777777" w:rsidR="00FD67A5" w:rsidRPr="00FF1662" w:rsidRDefault="00F8366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حارب المرتدين عام 11هـ</w:t>
            </w:r>
            <w:r w:rsidR="00226593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A218B3" w14:paraId="0D11B37C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6B4340D1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0E1A7775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بوبكر بكر الصديق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8657BC7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4A4494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3435BFF4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بوبكر بكر الصديق</w:t>
            </w:r>
          </w:p>
        </w:tc>
      </w:tr>
      <w:tr w:rsidR="00A218B3" w14:paraId="4E299E1B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7B1F463A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79D62962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7FEA0CB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E6B5FE3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284A86FF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</w:tr>
      <w:tr w:rsidR="00A218B3" w14:paraId="33077F6F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DA357DD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6E6E7BE5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1F93EC64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E076E6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263DFC5F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</w:tr>
      <w:tr w:rsidR="00A218B3" w14:paraId="60773B0E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41B0A4A2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30A8B67D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لي بن أبي طالب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536DB8DE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5A0639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1FAD8FED" w14:textId="77777777" w:rsidR="00267CEB" w:rsidRPr="00FF1662" w:rsidRDefault="00F83665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لي بن أبي طالب </w:t>
            </w:r>
          </w:p>
        </w:tc>
      </w:tr>
    </w:tbl>
    <w:p w14:paraId="59217E9F" w14:textId="77777777" w:rsidR="00B146E2" w:rsidRDefault="00B146E2" w:rsidP="00B146E2">
      <w:pPr>
        <w:tabs>
          <w:tab w:val="left" w:pos="1097"/>
        </w:tabs>
        <w:rPr>
          <w:rFonts w:asciiTheme="minorHAnsi" w:hAnsiTheme="minorHAnsi" w:cstheme="minorHAnsi"/>
          <w:sz w:val="28"/>
          <w:szCs w:val="28"/>
          <w:rtl/>
        </w:rPr>
      </w:pPr>
    </w:p>
    <w:p w14:paraId="7503813C" w14:textId="77777777" w:rsidR="00FF1662" w:rsidRPr="00FF1662" w:rsidRDefault="00FF1662" w:rsidP="00B146E2">
      <w:pPr>
        <w:tabs>
          <w:tab w:val="left" w:pos="1097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A218B3" w14:paraId="29BDD283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2281D515" w14:textId="77777777" w:rsidR="00B146E2" w:rsidRPr="00FF1662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69D84AE3" w14:textId="77777777" w:rsidR="00B146E2" w:rsidRPr="00FF1662" w:rsidRDefault="00F83665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كمل الفراغات التالية بكلمات مناسبة  ؟</w:t>
            </w:r>
          </w:p>
        </w:tc>
      </w:tr>
    </w:tbl>
    <w:p w14:paraId="7241C294" w14:textId="77777777" w:rsidR="00B146E2" w:rsidRDefault="00F83665" w:rsidP="005E78BF">
      <w:pPr>
        <w:tabs>
          <w:tab w:val="left" w:pos="1097"/>
        </w:tabs>
        <w:rPr>
          <w:rFonts w:asciiTheme="minorHAnsi" w:hAnsiTheme="minorHAnsi" w:cs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062A33" wp14:editId="0A8DE011">
                <wp:simplePos x="0" y="0"/>
                <wp:positionH relativeFrom="column">
                  <wp:posOffset>48704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B79013" w14:textId="77777777" w:rsidR="00B146E2" w:rsidRPr="00185EB8" w:rsidRDefault="00F83665" w:rsidP="00B146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2A33" id="مستطيل 20" o:spid="_x0000_s1040" style="position:absolute;left:0;text-align:left;margin-left:38.35pt;margin-top:4.85pt;width:6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7B79013" w14:textId="77777777" w:rsidR="00B146E2" w:rsidRPr="00185EB8" w:rsidRDefault="00F83665" w:rsidP="00B146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5FD2A38C" w14:textId="77777777" w:rsidR="00FF1662" w:rsidRPr="00FF1662" w:rsidRDefault="00FF1662" w:rsidP="005E78BF">
      <w:pPr>
        <w:tabs>
          <w:tab w:val="left" w:pos="1097"/>
        </w:tabs>
        <w:rPr>
          <w:rFonts w:asciiTheme="minorHAnsi" w:hAnsiTheme="minorHAnsi" w:cstheme="minorHAnsi"/>
          <w:sz w:val="28"/>
          <w:szCs w:val="28"/>
          <w:rtl/>
        </w:rPr>
      </w:pPr>
    </w:p>
    <w:p w14:paraId="2ED90E66" w14:textId="77777777" w:rsidR="00FF1662" w:rsidRDefault="00F83665" w:rsidP="00FF1662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من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أشهر أسواق العرب في شبة الجزيرة العربية قبل الاسلام:</w:t>
      </w:r>
    </w:p>
    <w:p w14:paraId="580A1F0B" w14:textId="77777777" w:rsidR="00FF1662" w:rsidRDefault="00F83665" w:rsidP="00FF166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</w:t>
      </w:r>
    </w:p>
    <w:p w14:paraId="1755C77C" w14:textId="77777777" w:rsidR="00B146E2" w:rsidRPr="00FF1662" w:rsidRDefault="00F83665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سوق ..............</w:t>
      </w: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..................... </w:t>
      </w:r>
      <w:r w:rsidRPr="00FF1662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وسوق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......................</w:t>
      </w:r>
    </w:p>
    <w:p w14:paraId="50D29565" w14:textId="77777777" w:rsidR="00B146E2" w:rsidRPr="00FF1662" w:rsidRDefault="00B146E2" w:rsidP="00B146E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sz w:val="28"/>
          <w:szCs w:val="28"/>
        </w:rPr>
      </w:pPr>
    </w:p>
    <w:p w14:paraId="39BA2A1E" w14:textId="77777777" w:rsidR="00B146E2" w:rsidRDefault="00F83665" w:rsidP="00B146E2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من شمائل النبي صلى الله عليه وسلم :</w:t>
      </w:r>
    </w:p>
    <w:p w14:paraId="35EEA65A" w14:textId="77777777" w:rsidR="00FF1662" w:rsidRDefault="00FF1662" w:rsidP="00FF166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</w:pPr>
    </w:p>
    <w:p w14:paraId="1F70A24A" w14:textId="77777777" w:rsidR="005E78BF" w:rsidRDefault="00F83665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............................... و ...............................................</w:t>
      </w:r>
    </w:p>
    <w:p w14:paraId="3F0EB152" w14:textId="77777777" w:rsidR="00FF1662" w:rsidRPr="00FF1662" w:rsidRDefault="00FF1662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B578B9" w14:textId="77777777" w:rsidR="007507CA" w:rsidRDefault="007507CA" w:rsidP="00ED2A9B">
      <w:pPr>
        <w:tabs>
          <w:tab w:val="left" w:pos="1172"/>
        </w:tabs>
        <w:rPr>
          <w:lang w:eastAsia="en-US" w:bidi="en-US"/>
        </w:rPr>
      </w:pPr>
    </w:p>
    <w:p w14:paraId="19E51432" w14:textId="77777777" w:rsidR="00ED2A9B" w:rsidRPr="00A94C38" w:rsidRDefault="00F83665" w:rsidP="007507CA">
      <w:pPr>
        <w:jc w:val="center"/>
        <w:rPr>
          <w:b/>
          <w:bCs/>
          <w:color w:val="1F497D" w:themeColor="text2"/>
          <w:sz w:val="38"/>
          <w:szCs w:val="38"/>
          <w:lang w:eastAsia="en-US" w:bidi="en-US"/>
        </w:rPr>
      </w:pP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/>
        </w:rPr>
        <w:t></w:t>
      </w:r>
      <w:r w:rsidRPr="00A94C38">
        <w:rPr>
          <w:rFonts w:hint="cs"/>
          <w:b/>
          <w:bCs/>
          <w:color w:val="1F497D" w:themeColor="text2"/>
          <w:sz w:val="38"/>
          <w:szCs w:val="38"/>
          <w:rtl/>
          <w:lang w:eastAsia="en-US"/>
        </w:rPr>
        <w:t xml:space="preserve"> انتهت الاسئلة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 w:bidi="en-US"/>
        </w:rPr>
        <w:t>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</w:p>
    <w:p w14:paraId="0444847B" w14:textId="77777777" w:rsidR="007507CA" w:rsidRPr="00A94C38" w:rsidRDefault="00F83665" w:rsidP="00FF1662">
      <w:pPr>
        <w:jc w:val="center"/>
        <w:rPr>
          <w:b/>
          <w:bCs/>
          <w:color w:val="FF0000"/>
          <w:sz w:val="28"/>
          <w:szCs w:val="28"/>
          <w:rtl/>
          <w:lang w:eastAsia="en-US"/>
        </w:rPr>
        <w:sectPr w:rsidR="007507CA" w:rsidRPr="00A94C3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علم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ــ/ـــ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اد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 xml:space="preserve">......................                                     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دير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/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درس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>...........................</w:t>
      </w:r>
    </w:p>
    <w:p w14:paraId="539B0CA4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A218B3" w14:paraId="35554CEF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E93CF09" w14:textId="77777777" w:rsidR="004A11A0" w:rsidRPr="00174FB6" w:rsidRDefault="004A11A0" w:rsidP="00E90D12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077A8B47" w14:textId="2ACFB319"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033DD1C7" w14:textId="77777777" w:rsidR="004A11A0" w:rsidRDefault="00F8366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75A56E7F" w14:textId="77777777" w:rsidR="00C3446E" w:rsidRPr="00294E43" w:rsidRDefault="00F8366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668CE89C" w14:textId="77777777" w:rsidR="00294E43" w:rsidRDefault="00F83665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46C49DC9" w14:textId="77777777" w:rsidR="00DE24C4" w:rsidRDefault="00F83665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7FE5FE2F" w14:textId="77777777" w:rsidR="00DE24C4" w:rsidRPr="00294E43" w:rsidRDefault="00F83665" w:rsidP="00BF43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.........................</w:t>
            </w:r>
          </w:p>
        </w:tc>
      </w:tr>
    </w:tbl>
    <w:p w14:paraId="24752A0B" w14:textId="77777777" w:rsidR="004A11A0" w:rsidRDefault="00F83665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4080" behindDoc="0" locked="0" layoutInCell="1" allowOverlap="1" wp14:anchorId="31CDF335" wp14:editId="44F80A86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6840220" cy="1571625"/>
            <wp:effectExtent l="0" t="0" r="0" b="952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مراية 2م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AAAD5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8D8881F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75EABF76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9C00688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6C76233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A0F33B8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43FD09F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A218B3" w14:paraId="6788171F" w14:textId="77777777" w:rsidTr="004E77D4">
        <w:trPr>
          <w:trHeight w:val="454"/>
          <w:jc w:val="center"/>
        </w:trPr>
        <w:tc>
          <w:tcPr>
            <w:tcW w:w="9427" w:type="dxa"/>
            <w:gridSpan w:val="4"/>
            <w:shd w:val="clear" w:color="auto" w:fill="F2F2F2"/>
            <w:vAlign w:val="center"/>
          </w:tcPr>
          <w:p w14:paraId="1F330EC6" w14:textId="77777777" w:rsidR="00CA49AF" w:rsidRPr="006B5417" w:rsidRDefault="00CA49A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04CA7F73" w14:textId="77777777" w:rsidR="00CA49AF" w:rsidRPr="006B5417" w:rsidRDefault="00F83665" w:rsidP="00BB18B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اسئلة الاختبار النهائي لمادة الدراسات الاجتماعية للفصل الثاني </w:t>
            </w:r>
            <w:r w:rsidR="00BB18B5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................ </w:t>
            </w:r>
          </w:p>
        </w:tc>
      </w:tr>
      <w:tr w:rsidR="00A218B3" w14:paraId="4B7147C0" w14:textId="77777777" w:rsidTr="004E77D4">
        <w:trPr>
          <w:trHeight w:val="454"/>
          <w:jc w:val="center"/>
        </w:trPr>
        <w:tc>
          <w:tcPr>
            <w:tcW w:w="2481" w:type="dxa"/>
            <w:shd w:val="clear" w:color="auto" w:fill="F2F2F2"/>
            <w:vAlign w:val="center"/>
          </w:tcPr>
          <w:p w14:paraId="6AEBF0E0" w14:textId="77777777" w:rsidR="00294E43" w:rsidRPr="006B5417" w:rsidRDefault="00F8366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884C1CD" w14:textId="77777777" w:rsidR="00294E43" w:rsidRPr="006B5417" w:rsidRDefault="00F8366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80BBC34" w14:textId="77777777" w:rsidR="00294E43" w:rsidRPr="006B5417" w:rsidRDefault="00F83665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53FCB91" w14:textId="77777777" w:rsidR="00294E43" w:rsidRPr="006B5417" w:rsidRDefault="00F83665" w:rsidP="00931C2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اعة </w:t>
            </w:r>
            <w:r w:rsidR="00931C23">
              <w:rPr>
                <w:rFonts w:cs="AL-Mohanad" w:hint="cs"/>
                <w:b/>
                <w:bCs/>
                <w:sz w:val="28"/>
                <w:szCs w:val="28"/>
                <w:rtl/>
              </w:rPr>
              <w:t>ونصف</w:t>
            </w: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218B3" w14:paraId="4F9F0DC4" w14:textId="77777777" w:rsidTr="004E77D4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DA74EE" w14:textId="77777777" w:rsidR="00294E43" w:rsidRPr="006B5417" w:rsidRDefault="00F8366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4A2AD" w14:textId="77777777" w:rsidR="00294E43" w:rsidRPr="006B5417" w:rsidRDefault="00F8366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  <w:r w:rsid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1CD58" w14:textId="77777777" w:rsidR="00294E43" w:rsidRPr="006B5417" w:rsidRDefault="00F83665" w:rsidP="00CA49AF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A49AF"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F849B" w14:textId="77777777" w:rsidR="00294E43" w:rsidRPr="006B5417" w:rsidRDefault="00F8366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A218B3" w14:paraId="435C022B" w14:textId="77777777" w:rsidTr="004E77D4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E001C7" w14:textId="77777777" w:rsidR="00294E43" w:rsidRPr="006B5417" w:rsidRDefault="00F8366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10682" w14:textId="77777777" w:rsidR="00294E43" w:rsidRPr="006B5417" w:rsidRDefault="00F8366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3938D" w14:textId="77777777" w:rsidR="00294E43" w:rsidRPr="006B5417" w:rsidRDefault="00F8366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05866" w14:textId="77777777" w:rsidR="00294E43" w:rsidRPr="006B5417" w:rsidRDefault="00F8366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14:paraId="3BCBFF8B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A218B3" w14:paraId="61E505A3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/>
            <w:vAlign w:val="center"/>
          </w:tcPr>
          <w:p w14:paraId="1C173BC2" w14:textId="77777777" w:rsidR="004A11A0" w:rsidRPr="004B44D4" w:rsidRDefault="00F8366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25C4729" w14:textId="77777777" w:rsidR="004A11A0" w:rsidRPr="004B44D4" w:rsidRDefault="00F83665" w:rsidP="00C3446E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922C6E2" w14:textId="77777777" w:rsidR="004A11A0" w:rsidRPr="004B44D4" w:rsidRDefault="00F8366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7634C7E1" w14:textId="77777777" w:rsidR="004A11A0" w:rsidRPr="004B44D4" w:rsidRDefault="00F8366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جموع درجات الطالب</w:t>
            </w:r>
          </w:p>
        </w:tc>
      </w:tr>
      <w:tr w:rsidR="00A218B3" w14:paraId="1258EA1F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2A1624A5" w14:textId="77777777" w:rsidR="00C3446E" w:rsidRPr="004B44D4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E888D08" w14:textId="77777777" w:rsidR="00C3446E" w:rsidRPr="004B44D4" w:rsidRDefault="00C3446E" w:rsidP="00F6571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797437F" w14:textId="77777777" w:rsidR="00C3446E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110545F1" w14:textId="77777777" w:rsidR="00C3446E" w:rsidRPr="004B44D4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A218B3" w14:paraId="00CEFD47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781A6A3F" w14:textId="77777777" w:rsidR="00C3446E" w:rsidRPr="004B44D4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6ADB90" w14:textId="77777777" w:rsidR="00C3446E" w:rsidRPr="004B44D4" w:rsidRDefault="00C3446E" w:rsidP="00F6571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675F3B6" w14:textId="77777777" w:rsidR="00C3446E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16136323" w14:textId="77777777" w:rsidR="00C3446E" w:rsidRPr="004B44D4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1FD72BD1" w14:textId="77777777" w:rsidR="00C3446E" w:rsidRDefault="00C3446E" w:rsidP="00C3446E">
      <w:pPr>
        <w:tabs>
          <w:tab w:val="left" w:pos="1442"/>
        </w:tabs>
        <w:rPr>
          <w:rFonts w:cs="AL-Mohanad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2126"/>
        <w:gridCol w:w="1276"/>
        <w:gridCol w:w="1701"/>
        <w:gridCol w:w="1276"/>
        <w:gridCol w:w="1848"/>
      </w:tblGrid>
      <w:tr w:rsidR="00A218B3" w14:paraId="3579EC81" w14:textId="77777777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/>
            <w:vAlign w:val="center"/>
          </w:tcPr>
          <w:p w14:paraId="1CB8AC0C" w14:textId="77777777" w:rsidR="00C3446E" w:rsidRPr="006B5417" w:rsidRDefault="00F83665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3AD1366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1CE19BE" w14:textId="77777777" w:rsidR="00C3446E" w:rsidRPr="006B5417" w:rsidRDefault="00F83665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راجع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BE5C9F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3F42E5C" w14:textId="77777777" w:rsidR="00C3446E" w:rsidRPr="006B5417" w:rsidRDefault="00F83665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1848" w:type="dxa"/>
            <w:vAlign w:val="center"/>
          </w:tcPr>
          <w:p w14:paraId="69A336CB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A218B3" w14:paraId="0F748490" w14:textId="77777777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/>
            <w:vAlign w:val="center"/>
          </w:tcPr>
          <w:p w14:paraId="2172D3C7" w14:textId="77777777" w:rsidR="00C3446E" w:rsidRPr="006B5417" w:rsidRDefault="00F83665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D3334A3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407725A9" w14:textId="77777777" w:rsidR="00C3446E" w:rsidRPr="006B5417" w:rsidRDefault="00F83665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proofErr w:type="spellStart"/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بع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35EC9312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4FD2E8BD" w14:textId="77777777" w:rsidR="00C3446E" w:rsidRPr="006B5417" w:rsidRDefault="00F83665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69377446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040E47B5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32E1917E" w14:textId="77777777" w:rsidR="00CA49AF" w:rsidRDefault="00F83665" w:rsidP="004A11A0">
      <w:pPr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A218B3" w14:paraId="1BA05789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/>
          </w:tcPr>
          <w:p w14:paraId="12976518" w14:textId="77777777" w:rsidR="00CA49AF" w:rsidRPr="006B5417" w:rsidRDefault="00CA49AF" w:rsidP="006B541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550E06C9" w14:textId="77777777" w:rsidR="00CA49AF" w:rsidRPr="006B5417" w:rsidRDefault="00F83665" w:rsidP="006B541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B5417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7234" w:type="dxa"/>
            <w:gridSpan w:val="3"/>
          </w:tcPr>
          <w:p w14:paraId="16272849" w14:textId="77777777" w:rsidR="00CA49AF" w:rsidRPr="006B5417" w:rsidRDefault="00CA49AF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14:paraId="77413522" w14:textId="77777777" w:rsidR="00CA49AF" w:rsidRPr="006B5417" w:rsidRDefault="00CA49AF" w:rsidP="006B5417">
            <w:pPr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218B3" w14:paraId="6CD13000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/>
          </w:tcPr>
          <w:p w14:paraId="714AD1BF" w14:textId="77777777" w:rsidR="006B5417" w:rsidRDefault="006B5417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14:paraId="5E5D8851" w14:textId="77777777" w:rsidR="00ED6668" w:rsidRPr="006B5417" w:rsidRDefault="00F83665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6B5417">
              <w:rPr>
                <w:rFonts w:cs="AL-Mohanad" w:hint="cs"/>
                <w:b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195" w:type="dxa"/>
          </w:tcPr>
          <w:p w14:paraId="4543760C" w14:textId="77777777" w:rsidR="00ED6668" w:rsidRDefault="00ED6668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14:paraId="48149668" w14:textId="77777777" w:rsidR="006B5417" w:rsidRPr="006B5417" w:rsidRDefault="006B5417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  <w:shd w:val="clear" w:color="auto" w:fill="F2F2F2"/>
          </w:tcPr>
          <w:p w14:paraId="58DAEAC6" w14:textId="77777777" w:rsidR="006B5417" w:rsidRDefault="006B5417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14:paraId="616D8359" w14:textId="77777777" w:rsidR="00ED6668" w:rsidRPr="006B5417" w:rsidRDefault="00F83665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6B5417">
              <w:rPr>
                <w:rFonts w:cs="AL-Mohanad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2449" w:type="dxa"/>
          </w:tcPr>
          <w:p w14:paraId="4154C9DE" w14:textId="77777777" w:rsidR="00ED6668" w:rsidRPr="006B5417" w:rsidRDefault="00ED6668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302B4E7C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086EC6D6" w14:textId="77777777" w:rsidR="00404A93" w:rsidRDefault="00F83665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B8A173" wp14:editId="1816B2C3">
                <wp:simplePos x="0" y="0"/>
                <wp:positionH relativeFrom="column">
                  <wp:posOffset>401955</wp:posOffset>
                </wp:positionH>
                <wp:positionV relativeFrom="paragraph">
                  <wp:posOffset>69851</wp:posOffset>
                </wp:positionV>
                <wp:extent cx="6020657" cy="1752600"/>
                <wp:effectExtent l="0" t="0" r="18415" b="19050"/>
                <wp:wrapNone/>
                <wp:docPr id="174694119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02D5" w14:textId="77777777" w:rsidR="00514561" w:rsidRPr="006B5417" w:rsidRDefault="00F83665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77528309" w14:textId="77777777" w:rsidR="00B47E36" w:rsidRPr="006B5417" w:rsidRDefault="00F83665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14:paraId="3379F26C" w14:textId="77777777" w:rsidR="00B47E36" w:rsidRPr="006B5417" w:rsidRDefault="00F83665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6855E057" w14:textId="77777777" w:rsidR="00B47E36" w:rsidRPr="006B5417" w:rsidRDefault="00F83665" w:rsidP="00CA49AF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CA49AF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ثلاثة 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سئلة </w:t>
                            </w:r>
                          </w:p>
                          <w:p w14:paraId="418C51E8" w14:textId="77777777" w:rsidR="00B47E36" w:rsidRPr="006B5417" w:rsidRDefault="00F83665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3F2F0520" w14:textId="77777777" w:rsidR="00770EA2" w:rsidRPr="006B5417" w:rsidRDefault="00F83665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09E48049" w14:textId="77777777" w:rsidR="00770EA2" w:rsidRPr="006B5417" w:rsidRDefault="00F83665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1E1A13F7" w14:textId="77777777" w:rsidR="00770EA2" w:rsidRPr="006B5417" w:rsidRDefault="00F83665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697C9AFB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6C528E7C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A173" id="_x0000_s1041" type="#_x0000_t202" style="position:absolute;left:0;text-align:left;margin-left:31.65pt;margin-top:5.5pt;width:474.05pt;height:1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">
                <v:textbox>
                  <w:txbxContent>
                    <w:p w14:paraId="3BAD02D5" w14:textId="77777777" w:rsidR="00514561" w:rsidRPr="006B5417" w:rsidRDefault="00F83665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77528309" w14:textId="77777777" w:rsidR="00B47E36" w:rsidRPr="006B5417" w:rsidRDefault="00F83665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14:paraId="3379F26C" w14:textId="77777777" w:rsidR="00B47E36" w:rsidRPr="006B5417" w:rsidRDefault="00F83665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كتب اسمك الرباعي كاملا في الصفحة الأولى وفصلك ( أ أو ب)</w:t>
                      </w:r>
                      <w:r w:rsidR="00770EA2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فقط </w:t>
                      </w:r>
                    </w:p>
                    <w:p w14:paraId="6855E057" w14:textId="77777777" w:rsidR="00B47E36" w:rsidRPr="006B5417" w:rsidRDefault="00F83665" w:rsidP="00CA49AF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CA49AF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ثلاثة 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سئلة </w:t>
                      </w:r>
                    </w:p>
                    <w:p w14:paraId="418C51E8" w14:textId="77777777" w:rsidR="00B47E36" w:rsidRPr="006B5417" w:rsidRDefault="00F83665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3F2F0520" w14:textId="77777777" w:rsidR="00770EA2" w:rsidRPr="006B5417" w:rsidRDefault="00F83665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09E48049" w14:textId="77777777" w:rsidR="00770EA2" w:rsidRPr="006B5417" w:rsidRDefault="00F83665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1E1A13F7" w14:textId="77777777" w:rsidR="00770EA2" w:rsidRPr="006B5417" w:rsidRDefault="00F83665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697C9AFB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6C528E7C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EC6C7" w14:textId="77777777" w:rsidR="004A11A0" w:rsidRDefault="004A11A0">
      <w:pPr>
        <w:rPr>
          <w:rtl/>
        </w:rPr>
      </w:pPr>
    </w:p>
    <w:p w14:paraId="43AC7B43" w14:textId="77777777" w:rsidR="004A11A0" w:rsidRDefault="00F83665">
      <w:pPr>
        <w:rPr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5104" behindDoc="0" locked="0" layoutInCell="1" allowOverlap="1" wp14:anchorId="39D4B197" wp14:editId="2FADC406">
            <wp:simplePos x="0" y="0"/>
            <wp:positionH relativeFrom="column">
              <wp:posOffset>5110480</wp:posOffset>
            </wp:positionH>
            <wp:positionV relativeFrom="paragraph">
              <wp:posOffset>143510</wp:posOffset>
            </wp:positionV>
            <wp:extent cx="1247775" cy="942975"/>
            <wp:effectExtent l="0" t="0" r="9525" b="9525"/>
            <wp:wrapNone/>
            <wp:docPr id="178099036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90368" name="قناة محمد القرني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1914E" w14:textId="77777777" w:rsidR="00294E43" w:rsidRDefault="00294E43">
      <w:pPr>
        <w:rPr>
          <w:rtl/>
        </w:rPr>
      </w:pPr>
    </w:p>
    <w:p w14:paraId="1630409E" w14:textId="77777777" w:rsidR="00294E43" w:rsidRDefault="00294E43">
      <w:pPr>
        <w:rPr>
          <w:rtl/>
        </w:rPr>
      </w:pPr>
    </w:p>
    <w:p w14:paraId="542BBAB9" w14:textId="77777777" w:rsidR="00514561" w:rsidRDefault="00F83665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2CA7366E" w14:textId="77777777" w:rsidR="00294E43" w:rsidRDefault="00294E43">
      <w:pPr>
        <w:rPr>
          <w:rtl/>
        </w:rPr>
      </w:pPr>
    </w:p>
    <w:p w14:paraId="25DFF108" w14:textId="77777777" w:rsidR="00294E43" w:rsidRDefault="00294E43">
      <w:pPr>
        <w:rPr>
          <w:rtl/>
        </w:rPr>
      </w:pPr>
    </w:p>
    <w:p w14:paraId="1B2E75EF" w14:textId="77777777" w:rsidR="00294E43" w:rsidRDefault="00F83665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45EFAC" wp14:editId="6E087CFD">
                <wp:simplePos x="0" y="0"/>
                <wp:positionH relativeFrom="column">
                  <wp:posOffset>5221605</wp:posOffset>
                </wp:positionH>
                <wp:positionV relativeFrom="paragraph">
                  <wp:posOffset>33020</wp:posOffset>
                </wp:positionV>
                <wp:extent cx="1114425" cy="28575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4212" w14:textId="77777777" w:rsidR="00BB18B5" w:rsidRPr="00BB18B5" w:rsidRDefault="00F83665" w:rsidP="00BB18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18B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5EFAC" id="مستطيل 4" o:spid="_x0000_s1042" style="position:absolute;left:0;text-align:left;margin-left:411.15pt;margin-top:2.6pt;width:87.7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" fillcolor="white [3201]" strokecolor="#f79646 [3209]" strokeweight="2pt">
                <v:textbox>
                  <w:txbxContent>
                    <w:p w14:paraId="15134212" w14:textId="77777777" w:rsidR="00BB18B5" w:rsidRPr="00BB18B5" w:rsidRDefault="00F83665" w:rsidP="00BB18B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B18B5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606F03E0" w14:textId="77777777" w:rsidR="00294E43" w:rsidRDefault="00294E43">
      <w:pPr>
        <w:rPr>
          <w:rtl/>
        </w:rPr>
      </w:pPr>
    </w:p>
    <w:p w14:paraId="1DF48F1B" w14:textId="77777777" w:rsidR="004A11A0" w:rsidRDefault="004A11A0">
      <w:pPr>
        <w:rPr>
          <w:rtl/>
        </w:rPr>
      </w:pPr>
    </w:p>
    <w:p w14:paraId="4A22B368" w14:textId="77777777" w:rsidR="009A547B" w:rsidRPr="005D60DA" w:rsidRDefault="009A547B" w:rsidP="00CA49AF">
      <w:pPr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30498A41" w14:textId="77777777"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14:paraId="1049A18E" w14:textId="77777777" w:rsidR="00E73FA0" w:rsidRDefault="00F83665" w:rsidP="00402C5C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D841DE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AFD824" wp14:editId="3303BC03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EEEE0" w14:textId="77777777" w:rsidR="00D841DE" w:rsidRPr="00D841DE" w:rsidRDefault="00F83665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FD824" id="شكل بيضاوي 21" o:spid="_x0000_s1043" style="position:absolute;left:0;text-align:left;margin-left:46.65pt;margin-top:1.3pt;width:54.75pt;height:5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" fillcolor="white [3201]" strokecolor="#f79646 [3209]" strokeweight="2pt">
                <v:textbox>
                  <w:txbxContent>
                    <w:p w14:paraId="3A4EEEE0" w14:textId="77777777" w:rsidR="00D841DE" w:rsidRPr="00D841DE" w:rsidRDefault="00F83665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73C77211" w14:textId="77777777" w:rsidR="00BB14A3" w:rsidRPr="008C5B37" w:rsidRDefault="00F83665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14:paraId="456FD9D5" w14:textId="77777777" w:rsidR="00BB14A3" w:rsidRPr="00E73FA0" w:rsidRDefault="00F83665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6F048A55" w14:textId="77777777" w:rsidR="00BB14A3" w:rsidRPr="00EF16DC" w:rsidRDefault="00F83665" w:rsidP="00963C24">
      <w:pPr>
        <w:pStyle w:val="a6"/>
        <w:numPr>
          <w:ilvl w:val="0"/>
          <w:numId w:val="12"/>
        </w:numPr>
        <w:jc w:val="center"/>
        <w:rPr>
          <w:rFonts w:cs="Al-Mothnna"/>
          <w:b/>
          <w:bCs/>
          <w:sz w:val="28"/>
          <w:szCs w:val="28"/>
          <w:u w:val="single"/>
        </w:rPr>
      </w:pPr>
      <w:r w:rsidRPr="00EF16DC">
        <w:rPr>
          <w:rFonts w:cs="Al-Mothnna" w:hint="cs"/>
          <w:b/>
          <w:bCs/>
          <w:sz w:val="28"/>
          <w:szCs w:val="28"/>
          <w:u w:val="single"/>
          <w:rtl/>
          <w:lang w:bidi="ar-SA"/>
        </w:rPr>
        <w:t>اختر الإجابة الصحيحة فيما يأتي</w:t>
      </w:r>
      <w:r w:rsidRPr="00EF16DC">
        <w:rPr>
          <w:rFonts w:ascii="Al-Mothnna" w:cs="Al-Mothnna" w:hint="cs"/>
          <w:b/>
          <w:bCs/>
          <w:sz w:val="28"/>
          <w:szCs w:val="28"/>
          <w:u w:val="single"/>
          <w:rtl/>
        </w:rPr>
        <w:t xml:space="preserve"> </w:t>
      </w:r>
      <w:r w:rsidRPr="00EF16DC">
        <w:rPr>
          <w:rFonts w:cs="Al-Mothnna" w:hint="cs"/>
          <w:b/>
          <w:bCs/>
          <w:sz w:val="28"/>
          <w:szCs w:val="28"/>
          <w:u w:val="single"/>
          <w:rtl/>
          <w:lang w:bidi="ar-SA"/>
        </w:rPr>
        <w:t>؟</w:t>
      </w:r>
    </w:p>
    <w:tbl>
      <w:tblPr>
        <w:tblStyle w:val="TableGrid1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416"/>
        <w:gridCol w:w="4470"/>
        <w:gridCol w:w="284"/>
        <w:gridCol w:w="425"/>
        <w:gridCol w:w="4240"/>
      </w:tblGrid>
      <w:tr w:rsidR="00A218B3" w14:paraId="1FBE25B6" w14:textId="77777777" w:rsidTr="00801E29">
        <w:trPr>
          <w:trHeight w:val="322"/>
        </w:trPr>
        <w:tc>
          <w:tcPr>
            <w:tcW w:w="416" w:type="dxa"/>
            <w:shd w:val="clear" w:color="auto" w:fill="FFC000"/>
          </w:tcPr>
          <w:p w14:paraId="1C3BC36F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4470" w:type="dxa"/>
            <w:shd w:val="clear" w:color="auto" w:fill="FFC000"/>
          </w:tcPr>
          <w:p w14:paraId="3BC54A2C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لد النبي محمد صلى الله عليه وسلم في :</w:t>
            </w:r>
          </w:p>
        </w:tc>
        <w:tc>
          <w:tcPr>
            <w:tcW w:w="284" w:type="dxa"/>
            <w:vMerge w:val="restart"/>
          </w:tcPr>
          <w:p w14:paraId="1ABB5374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14:paraId="1F7D37F9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4240" w:type="dxa"/>
            <w:shd w:val="clear" w:color="auto" w:fill="FFC000"/>
          </w:tcPr>
          <w:p w14:paraId="21D91317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فتح مكة كانت في عام : </w:t>
            </w:r>
          </w:p>
        </w:tc>
      </w:tr>
      <w:tr w:rsidR="00A218B3" w14:paraId="35618C54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5CB96E1D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470" w:type="dxa"/>
          </w:tcPr>
          <w:p w14:paraId="50C234D0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كة المكرمة</w:t>
            </w:r>
          </w:p>
        </w:tc>
        <w:tc>
          <w:tcPr>
            <w:tcW w:w="284" w:type="dxa"/>
            <w:vMerge/>
          </w:tcPr>
          <w:p w14:paraId="4570E714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175DCA1A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240" w:type="dxa"/>
          </w:tcPr>
          <w:p w14:paraId="041F0723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 هـ</w:t>
            </w:r>
          </w:p>
        </w:tc>
      </w:tr>
      <w:tr w:rsidR="00A218B3" w14:paraId="50310182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7A513858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470" w:type="dxa"/>
          </w:tcPr>
          <w:p w14:paraId="18EB9343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مدينة المنورة</w:t>
            </w:r>
          </w:p>
        </w:tc>
        <w:tc>
          <w:tcPr>
            <w:tcW w:w="284" w:type="dxa"/>
            <w:vMerge/>
          </w:tcPr>
          <w:p w14:paraId="207D3E98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7FD70B1B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240" w:type="dxa"/>
          </w:tcPr>
          <w:p w14:paraId="77D20C5B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 هـ</w:t>
            </w:r>
          </w:p>
        </w:tc>
      </w:tr>
      <w:tr w:rsidR="00A218B3" w14:paraId="451729C3" w14:textId="77777777" w:rsidTr="00801E29">
        <w:trPr>
          <w:trHeight w:val="337"/>
        </w:trPr>
        <w:tc>
          <w:tcPr>
            <w:tcW w:w="416" w:type="dxa"/>
            <w:shd w:val="clear" w:color="auto" w:fill="D9D9D9"/>
          </w:tcPr>
          <w:p w14:paraId="0313BB36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470" w:type="dxa"/>
          </w:tcPr>
          <w:p w14:paraId="2701B812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طائف</w:t>
            </w:r>
          </w:p>
        </w:tc>
        <w:tc>
          <w:tcPr>
            <w:tcW w:w="284" w:type="dxa"/>
            <w:vMerge/>
          </w:tcPr>
          <w:p w14:paraId="07FF5FE3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6B0E4DAC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240" w:type="dxa"/>
          </w:tcPr>
          <w:p w14:paraId="1EC6A0E5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7 هـ</w:t>
            </w:r>
          </w:p>
        </w:tc>
      </w:tr>
      <w:tr w:rsidR="00A218B3" w14:paraId="3B3A9773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24A9FD00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470" w:type="dxa"/>
          </w:tcPr>
          <w:p w14:paraId="285BB6B4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مامة</w:t>
            </w:r>
          </w:p>
        </w:tc>
        <w:tc>
          <w:tcPr>
            <w:tcW w:w="284" w:type="dxa"/>
            <w:vMerge/>
          </w:tcPr>
          <w:p w14:paraId="617CD8BA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0D934066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240" w:type="dxa"/>
          </w:tcPr>
          <w:p w14:paraId="651A40F3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8 هـ</w:t>
            </w:r>
          </w:p>
        </w:tc>
      </w:tr>
      <w:tr w:rsidR="00A218B3" w14:paraId="171B4A65" w14:textId="77777777" w:rsidTr="00FB1FAD">
        <w:trPr>
          <w:trHeight w:val="322"/>
        </w:trPr>
        <w:tc>
          <w:tcPr>
            <w:tcW w:w="4886" w:type="dxa"/>
            <w:gridSpan w:val="2"/>
            <w:shd w:val="clear" w:color="auto" w:fill="D9D9D9"/>
          </w:tcPr>
          <w:p w14:paraId="51D0E334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84" w:type="dxa"/>
            <w:vMerge/>
          </w:tcPr>
          <w:p w14:paraId="55A92638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665" w:type="dxa"/>
            <w:gridSpan w:val="2"/>
            <w:shd w:val="clear" w:color="auto" w:fill="D9D9D9"/>
          </w:tcPr>
          <w:p w14:paraId="552C1480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A218B3" w14:paraId="189BA8BA" w14:textId="77777777" w:rsidTr="00801E29">
        <w:trPr>
          <w:trHeight w:val="322"/>
        </w:trPr>
        <w:tc>
          <w:tcPr>
            <w:tcW w:w="416" w:type="dxa"/>
            <w:shd w:val="clear" w:color="auto" w:fill="FFC000"/>
          </w:tcPr>
          <w:p w14:paraId="0D01BAA5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4470" w:type="dxa"/>
            <w:shd w:val="clear" w:color="auto" w:fill="FFC000"/>
          </w:tcPr>
          <w:p w14:paraId="1661F707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كانت آخر وصايا النبي قبل وفاته :</w:t>
            </w:r>
          </w:p>
        </w:tc>
        <w:tc>
          <w:tcPr>
            <w:tcW w:w="284" w:type="dxa"/>
            <w:vMerge/>
          </w:tcPr>
          <w:p w14:paraId="474E8C07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14:paraId="2B5EC322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4240" w:type="dxa"/>
            <w:shd w:val="clear" w:color="auto" w:fill="FFC000"/>
          </w:tcPr>
          <w:p w14:paraId="6D70B9FA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كل ما يأت</w:t>
            </w:r>
            <w:r>
              <w:rPr>
                <w:rFonts w:cs="Al-Mothnna" w:hint="eastAsia"/>
                <w:sz w:val="28"/>
                <w:szCs w:val="28"/>
                <w:rtl/>
              </w:rPr>
              <w:t>ي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من الصفات الحميدة ماعدا :</w:t>
            </w:r>
          </w:p>
        </w:tc>
      </w:tr>
      <w:tr w:rsidR="00A218B3" w14:paraId="56BEF0F1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26A4B99E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470" w:type="dxa"/>
          </w:tcPr>
          <w:p w14:paraId="1871B845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صدقة</w:t>
            </w:r>
          </w:p>
        </w:tc>
        <w:tc>
          <w:tcPr>
            <w:tcW w:w="284" w:type="dxa"/>
            <w:vMerge/>
          </w:tcPr>
          <w:p w14:paraId="5DB6E8AF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4D097590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240" w:type="dxa"/>
          </w:tcPr>
          <w:p w14:paraId="7EEFF60B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كرم</w:t>
            </w:r>
          </w:p>
        </w:tc>
      </w:tr>
      <w:tr w:rsidR="00A218B3" w14:paraId="31F31FC0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762E2B95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470" w:type="dxa"/>
          </w:tcPr>
          <w:p w14:paraId="644AF1C1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 الوالدين</w:t>
            </w:r>
          </w:p>
        </w:tc>
        <w:tc>
          <w:tcPr>
            <w:tcW w:w="284" w:type="dxa"/>
            <w:vMerge w:val="restart"/>
          </w:tcPr>
          <w:p w14:paraId="2A29786B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13FD6BA7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240" w:type="dxa"/>
          </w:tcPr>
          <w:p w14:paraId="7C17A3C8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أد البنات</w:t>
            </w:r>
          </w:p>
        </w:tc>
      </w:tr>
      <w:tr w:rsidR="00A218B3" w14:paraId="609A7D69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5715D866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470" w:type="dxa"/>
          </w:tcPr>
          <w:p w14:paraId="7C1B9E1D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صلاة</w:t>
            </w:r>
          </w:p>
        </w:tc>
        <w:tc>
          <w:tcPr>
            <w:tcW w:w="284" w:type="dxa"/>
            <w:vMerge/>
          </w:tcPr>
          <w:p w14:paraId="4A8DAF4D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388B050D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240" w:type="dxa"/>
          </w:tcPr>
          <w:p w14:paraId="484D82AA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شجاعة</w:t>
            </w:r>
          </w:p>
        </w:tc>
      </w:tr>
      <w:tr w:rsidR="00A218B3" w14:paraId="50F20AF9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21CA1431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470" w:type="dxa"/>
          </w:tcPr>
          <w:p w14:paraId="6075569E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حج</w:t>
            </w:r>
          </w:p>
        </w:tc>
        <w:tc>
          <w:tcPr>
            <w:tcW w:w="284" w:type="dxa"/>
            <w:vMerge/>
          </w:tcPr>
          <w:p w14:paraId="1088DBCB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6D64BFE7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240" w:type="dxa"/>
          </w:tcPr>
          <w:p w14:paraId="4D22F3DC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سن معاملة الجار</w:t>
            </w:r>
          </w:p>
        </w:tc>
      </w:tr>
      <w:tr w:rsidR="00A218B3" w14:paraId="1C390EE0" w14:textId="77777777" w:rsidTr="00FB1FAD">
        <w:trPr>
          <w:trHeight w:val="322"/>
        </w:trPr>
        <w:tc>
          <w:tcPr>
            <w:tcW w:w="4886" w:type="dxa"/>
            <w:gridSpan w:val="2"/>
            <w:shd w:val="clear" w:color="auto" w:fill="D9D9D9"/>
          </w:tcPr>
          <w:p w14:paraId="709BDA4E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84" w:type="dxa"/>
            <w:vMerge/>
          </w:tcPr>
          <w:p w14:paraId="2612D919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665" w:type="dxa"/>
            <w:gridSpan w:val="2"/>
            <w:shd w:val="clear" w:color="auto" w:fill="D9D9D9"/>
          </w:tcPr>
          <w:p w14:paraId="3C1F6A2D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A218B3" w14:paraId="14603F9D" w14:textId="77777777" w:rsidTr="00801E29">
        <w:trPr>
          <w:trHeight w:val="322"/>
        </w:trPr>
        <w:tc>
          <w:tcPr>
            <w:tcW w:w="416" w:type="dxa"/>
            <w:shd w:val="clear" w:color="auto" w:fill="FFC000"/>
          </w:tcPr>
          <w:p w14:paraId="53FC68A3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4470" w:type="dxa"/>
            <w:shd w:val="clear" w:color="auto" w:fill="FFC000"/>
          </w:tcPr>
          <w:p w14:paraId="15471713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عركة بحرية انتصر فيها المسلمون على الروم:</w:t>
            </w:r>
          </w:p>
        </w:tc>
        <w:tc>
          <w:tcPr>
            <w:tcW w:w="284" w:type="dxa"/>
            <w:vMerge/>
          </w:tcPr>
          <w:p w14:paraId="634CEFEB" w14:textId="77777777" w:rsidR="00801E29" w:rsidRDefault="00801E29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14:paraId="199CF72B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4240" w:type="dxa"/>
            <w:shd w:val="clear" w:color="auto" w:fill="FFC000"/>
          </w:tcPr>
          <w:p w14:paraId="35C2FC92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قف النبي مع صاحب الطعام في السوق :</w:t>
            </w:r>
          </w:p>
        </w:tc>
      </w:tr>
      <w:tr w:rsidR="00A218B3" w14:paraId="5ED8F53C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4B7523F4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470" w:type="dxa"/>
          </w:tcPr>
          <w:p w14:paraId="67F13123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رموك</w:t>
            </w:r>
          </w:p>
        </w:tc>
        <w:tc>
          <w:tcPr>
            <w:tcW w:w="284" w:type="dxa"/>
            <w:vMerge/>
          </w:tcPr>
          <w:p w14:paraId="2AF70254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61211898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240" w:type="dxa"/>
          </w:tcPr>
          <w:p w14:paraId="4DB97561" w14:textId="77777777" w:rsidR="00801E29" w:rsidRDefault="00F83665" w:rsidP="00963C2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هي عن الغش</w:t>
            </w:r>
          </w:p>
        </w:tc>
      </w:tr>
      <w:tr w:rsidR="00A218B3" w14:paraId="30458893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4444E752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470" w:type="dxa"/>
          </w:tcPr>
          <w:p w14:paraId="226B1D8A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ادسية</w:t>
            </w:r>
          </w:p>
        </w:tc>
        <w:tc>
          <w:tcPr>
            <w:tcW w:w="284" w:type="dxa"/>
            <w:vMerge/>
          </w:tcPr>
          <w:p w14:paraId="02590E6E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2D8B3687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240" w:type="dxa"/>
          </w:tcPr>
          <w:p w14:paraId="50B7A519" w14:textId="77777777" w:rsidR="00801E29" w:rsidRDefault="00F83665" w:rsidP="00963C2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عطاء</w:t>
            </w:r>
          </w:p>
        </w:tc>
      </w:tr>
      <w:tr w:rsidR="00A218B3" w14:paraId="76200DB6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769536BB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470" w:type="dxa"/>
          </w:tcPr>
          <w:p w14:paraId="5561A123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نهاوند</w:t>
            </w:r>
          </w:p>
        </w:tc>
        <w:tc>
          <w:tcPr>
            <w:tcW w:w="284" w:type="dxa"/>
            <w:vMerge/>
          </w:tcPr>
          <w:p w14:paraId="1D6FA9A3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5FCB9799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240" w:type="dxa"/>
          </w:tcPr>
          <w:p w14:paraId="2083AA11" w14:textId="77777777" w:rsidR="00801E29" w:rsidRDefault="00F83665" w:rsidP="00963C2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واضع</w:t>
            </w:r>
          </w:p>
        </w:tc>
      </w:tr>
      <w:tr w:rsidR="00A218B3" w14:paraId="14BB91CB" w14:textId="77777777" w:rsidTr="00801E29">
        <w:trPr>
          <w:trHeight w:val="322"/>
        </w:trPr>
        <w:tc>
          <w:tcPr>
            <w:tcW w:w="416" w:type="dxa"/>
            <w:shd w:val="clear" w:color="auto" w:fill="D9D9D9"/>
          </w:tcPr>
          <w:p w14:paraId="46BB0085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470" w:type="dxa"/>
          </w:tcPr>
          <w:p w14:paraId="0F0FBC78" w14:textId="77777777" w:rsidR="00801E29" w:rsidRDefault="00F83665" w:rsidP="00D7668E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ذات الصواري</w:t>
            </w:r>
          </w:p>
        </w:tc>
        <w:tc>
          <w:tcPr>
            <w:tcW w:w="284" w:type="dxa"/>
            <w:vMerge/>
          </w:tcPr>
          <w:p w14:paraId="69BE0C60" w14:textId="77777777" w:rsidR="00801E29" w:rsidRDefault="00801E29" w:rsidP="00801E2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3AEDB556" w14:textId="77777777" w:rsidR="00801E29" w:rsidRDefault="00F83665" w:rsidP="00801E2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240" w:type="dxa"/>
          </w:tcPr>
          <w:p w14:paraId="4C5284C0" w14:textId="77777777" w:rsidR="00801E29" w:rsidRDefault="00F83665" w:rsidP="00963C2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هي عن إيذا</w:t>
            </w:r>
            <w:r>
              <w:rPr>
                <w:rFonts w:cs="Al-Mothnna" w:hint="eastAsia"/>
                <w:sz w:val="28"/>
                <w:szCs w:val="28"/>
                <w:rtl/>
              </w:rPr>
              <w:t>ء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الجيران</w:t>
            </w:r>
          </w:p>
        </w:tc>
      </w:tr>
    </w:tbl>
    <w:p w14:paraId="7AD4DCA1" w14:textId="77777777"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5320FC0E" w14:textId="77777777" w:rsidR="00CB3F8C" w:rsidRPr="00E73FA0" w:rsidRDefault="00CB3F8C" w:rsidP="00963C24">
      <w:pPr>
        <w:rPr>
          <w:rFonts w:cs="Al-Mothnna"/>
          <w:sz w:val="28"/>
          <w:szCs w:val="28"/>
          <w:rtl/>
        </w:rPr>
      </w:pPr>
    </w:p>
    <w:p w14:paraId="337290C2" w14:textId="77777777" w:rsidR="00963C24" w:rsidRPr="00EF16DC" w:rsidRDefault="00F83665" w:rsidP="00EF16DC">
      <w:pPr>
        <w:ind w:left="405"/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( ب ) قارن بين </w:t>
      </w:r>
      <w:r w:rsidR="00EF16DC" w:rsidRPr="00EF16DC">
        <w:rPr>
          <w:rFonts w:cs="Al-Mothnna" w:hint="cs"/>
          <w:b/>
          <w:bCs/>
          <w:sz w:val="28"/>
          <w:szCs w:val="28"/>
          <w:u w:val="single"/>
          <w:rtl/>
        </w:rPr>
        <w:t>غزوتي</w:t>
      </w: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بدر و أحد وفق الجدول أدناه </w:t>
      </w:r>
      <w:r w:rsidR="00A041F5" w:rsidRPr="00EF16DC">
        <w:rPr>
          <w:rFonts w:cs="Al-Mothnna" w:hint="cs"/>
          <w:b/>
          <w:bCs/>
          <w:sz w:val="28"/>
          <w:szCs w:val="28"/>
          <w:u w:val="single"/>
          <w:rtl/>
        </w:rPr>
        <w:t>؟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A218B3" w14:paraId="67878301" w14:textId="77777777" w:rsidTr="00963C24">
        <w:trPr>
          <w:trHeight w:val="324"/>
          <w:jc w:val="center"/>
        </w:trPr>
        <w:tc>
          <w:tcPr>
            <w:tcW w:w="3162" w:type="dxa"/>
            <w:shd w:val="clear" w:color="auto" w:fill="BFBFBF"/>
          </w:tcPr>
          <w:p w14:paraId="4D283CFD" w14:textId="77777777" w:rsidR="00963C24" w:rsidRDefault="00F83665" w:rsidP="00970823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بدر </w:t>
            </w:r>
          </w:p>
        </w:tc>
        <w:tc>
          <w:tcPr>
            <w:tcW w:w="2410" w:type="dxa"/>
            <w:shd w:val="clear" w:color="auto" w:fill="FFC000"/>
          </w:tcPr>
          <w:p w14:paraId="1BB89FF0" w14:textId="77777777" w:rsidR="00963C24" w:rsidRDefault="00F83665" w:rsidP="00970823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BFBFBF"/>
          </w:tcPr>
          <w:p w14:paraId="14DC6E7E" w14:textId="77777777" w:rsidR="00963C24" w:rsidRDefault="00F83665" w:rsidP="00970823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احد </w:t>
            </w:r>
          </w:p>
        </w:tc>
      </w:tr>
      <w:tr w:rsidR="00A218B3" w14:paraId="5DE73382" w14:textId="77777777" w:rsidTr="00970823">
        <w:trPr>
          <w:trHeight w:val="324"/>
          <w:jc w:val="center"/>
        </w:trPr>
        <w:tc>
          <w:tcPr>
            <w:tcW w:w="3162" w:type="dxa"/>
          </w:tcPr>
          <w:p w14:paraId="54B9B626" w14:textId="77777777" w:rsidR="00963C24" w:rsidRPr="00F11F0D" w:rsidRDefault="00963C24" w:rsidP="00970823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14:paraId="738DA226" w14:textId="77777777" w:rsidR="00963C24" w:rsidRDefault="00F83665" w:rsidP="00970823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ام ( تاريخ الغزوة </w:t>
            </w:r>
          </w:p>
        </w:tc>
        <w:tc>
          <w:tcPr>
            <w:tcW w:w="4107" w:type="dxa"/>
          </w:tcPr>
          <w:p w14:paraId="1B927D8C" w14:textId="77777777" w:rsidR="00963C24" w:rsidRPr="00F11F0D" w:rsidRDefault="00963C24" w:rsidP="00970823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</w:p>
        </w:tc>
      </w:tr>
      <w:tr w:rsidR="00A218B3" w14:paraId="265E48A7" w14:textId="77777777" w:rsidTr="00970823">
        <w:trPr>
          <w:trHeight w:val="324"/>
          <w:jc w:val="center"/>
        </w:trPr>
        <w:tc>
          <w:tcPr>
            <w:tcW w:w="3162" w:type="dxa"/>
          </w:tcPr>
          <w:p w14:paraId="09AFDF4B" w14:textId="77777777" w:rsidR="00963C24" w:rsidRPr="00F11F0D" w:rsidRDefault="00963C24" w:rsidP="00970823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14:paraId="3B15E44A" w14:textId="77777777" w:rsidR="00963C24" w:rsidRDefault="00F83665" w:rsidP="00970823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ببها </w:t>
            </w:r>
          </w:p>
        </w:tc>
        <w:tc>
          <w:tcPr>
            <w:tcW w:w="4107" w:type="dxa"/>
          </w:tcPr>
          <w:p w14:paraId="51E3AC85" w14:textId="77777777" w:rsidR="00963C24" w:rsidRPr="00F11F0D" w:rsidRDefault="00963C24" w:rsidP="00970823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</w:p>
        </w:tc>
      </w:tr>
      <w:tr w:rsidR="00A218B3" w14:paraId="4768857E" w14:textId="77777777" w:rsidTr="00970823">
        <w:trPr>
          <w:trHeight w:val="324"/>
          <w:jc w:val="center"/>
        </w:trPr>
        <w:tc>
          <w:tcPr>
            <w:tcW w:w="3162" w:type="dxa"/>
          </w:tcPr>
          <w:p w14:paraId="0A15FC72" w14:textId="77777777" w:rsidR="00963C24" w:rsidRPr="00F11F0D" w:rsidRDefault="00963C24" w:rsidP="00970823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14:paraId="088269B9" w14:textId="77777777" w:rsidR="00963C24" w:rsidRDefault="00F83665" w:rsidP="00970823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تيجتها </w:t>
            </w:r>
          </w:p>
        </w:tc>
        <w:tc>
          <w:tcPr>
            <w:tcW w:w="4107" w:type="dxa"/>
          </w:tcPr>
          <w:p w14:paraId="0E1E9C8D" w14:textId="77777777" w:rsidR="00963C24" w:rsidRPr="00F11F0D" w:rsidRDefault="00963C24" w:rsidP="00970823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</w:p>
        </w:tc>
      </w:tr>
    </w:tbl>
    <w:p w14:paraId="0FD61C6D" w14:textId="77777777"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14:paraId="240D396C" w14:textId="77777777" w:rsidR="00E73FA0" w:rsidRDefault="00E73FA0" w:rsidP="00366DCD">
      <w:pPr>
        <w:rPr>
          <w:rFonts w:cs="Al-Mothnna"/>
          <w:sz w:val="28"/>
          <w:szCs w:val="28"/>
          <w:rtl/>
        </w:rPr>
      </w:pPr>
    </w:p>
    <w:p w14:paraId="2A60A413" w14:textId="77777777" w:rsidR="00CB3F8C" w:rsidRPr="00EF16DC" w:rsidRDefault="00F83665" w:rsidP="00963C24">
      <w:pPr>
        <w:ind w:left="405"/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( </w:t>
      </w:r>
      <w:r w:rsidR="00963C24" w:rsidRPr="00EF16DC">
        <w:rPr>
          <w:rFonts w:cs="Al-Mothnna" w:hint="cs"/>
          <w:b/>
          <w:bCs/>
          <w:sz w:val="28"/>
          <w:szCs w:val="28"/>
          <w:u w:val="single"/>
          <w:rtl/>
        </w:rPr>
        <w:t>ج</w:t>
      </w: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) </w:t>
      </w:r>
      <w:r w:rsidR="00963C24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أذكر السبب </w:t>
      </w:r>
      <w:proofErr w:type="spellStart"/>
      <w:r w:rsidR="00963C24" w:rsidRPr="00EF16DC">
        <w:rPr>
          <w:rFonts w:cs="Al-Mothnna" w:hint="cs"/>
          <w:b/>
          <w:bCs/>
          <w:sz w:val="28"/>
          <w:szCs w:val="28"/>
          <w:u w:val="single"/>
          <w:rtl/>
        </w:rPr>
        <w:t>لمايأتي</w:t>
      </w:r>
      <w:proofErr w:type="spellEnd"/>
      <w:r w:rsidR="00963C24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( بم تفسر ) ؟</w:t>
      </w:r>
    </w:p>
    <w:p w14:paraId="58833D73" w14:textId="77777777"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14:paraId="3DD948BB" w14:textId="77777777" w:rsidR="00CB3F8C" w:rsidRPr="00366DCD" w:rsidRDefault="00F83665" w:rsidP="00366DCD">
      <w:pPr>
        <w:ind w:left="405"/>
        <w:rPr>
          <w:rFonts w:cs="Al-Mothnna"/>
          <w:b/>
          <w:bCs/>
          <w:sz w:val="28"/>
          <w:szCs w:val="28"/>
          <w:rtl/>
        </w:rPr>
      </w:pPr>
      <w:r w:rsidRPr="00366DCD">
        <w:rPr>
          <w:rFonts w:cs="Al-Mothnna" w:hint="cs"/>
          <w:b/>
          <w:bCs/>
          <w:sz w:val="28"/>
          <w:szCs w:val="28"/>
          <w:rtl/>
        </w:rPr>
        <w:t xml:space="preserve">1 ـ </w:t>
      </w:r>
      <w:r w:rsidR="00366DCD" w:rsidRPr="00366DCD">
        <w:rPr>
          <w:rFonts w:cs="Al-Mothnna" w:hint="cs"/>
          <w:b/>
          <w:bCs/>
          <w:sz w:val="28"/>
          <w:szCs w:val="28"/>
          <w:rtl/>
        </w:rPr>
        <w:t>تسمية حجة الوداع بهذا الاسم:</w:t>
      </w:r>
    </w:p>
    <w:p w14:paraId="53C8139C" w14:textId="77777777" w:rsidR="00366DCD" w:rsidRDefault="00366DCD" w:rsidP="00366DCD">
      <w:pPr>
        <w:ind w:left="405"/>
        <w:rPr>
          <w:rFonts w:cs="Al-Mothnna"/>
          <w:sz w:val="28"/>
          <w:szCs w:val="28"/>
          <w:rtl/>
        </w:rPr>
      </w:pPr>
    </w:p>
    <w:p w14:paraId="3DA5342B" w14:textId="77777777" w:rsidR="00366DCD" w:rsidRDefault="00F83665" w:rsidP="00366DCD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14:paraId="05CF3010" w14:textId="77777777" w:rsidR="00366DCD" w:rsidRDefault="00366DCD" w:rsidP="00366DCD">
      <w:pPr>
        <w:ind w:left="405"/>
        <w:rPr>
          <w:rFonts w:cs="Al-Mothnna"/>
          <w:sz w:val="28"/>
          <w:szCs w:val="28"/>
          <w:rtl/>
        </w:rPr>
      </w:pPr>
    </w:p>
    <w:p w14:paraId="78739280" w14:textId="77777777" w:rsidR="00366DCD" w:rsidRPr="00E73FA0" w:rsidRDefault="00366DCD" w:rsidP="00366DCD">
      <w:pPr>
        <w:ind w:left="405"/>
        <w:rPr>
          <w:rFonts w:cs="Al-Mothnna"/>
          <w:sz w:val="28"/>
          <w:szCs w:val="28"/>
          <w:rtl/>
        </w:rPr>
      </w:pPr>
    </w:p>
    <w:p w14:paraId="04C83DA7" w14:textId="77777777" w:rsidR="00CB3F8C" w:rsidRPr="00366DCD" w:rsidRDefault="00F83665" w:rsidP="00366DCD">
      <w:pPr>
        <w:ind w:left="405"/>
        <w:rPr>
          <w:rFonts w:cs="Al-Mothnna"/>
          <w:b/>
          <w:bCs/>
          <w:sz w:val="28"/>
          <w:szCs w:val="28"/>
          <w:rtl/>
        </w:rPr>
      </w:pPr>
      <w:r w:rsidRPr="00366DCD">
        <w:rPr>
          <w:rFonts w:cs="Al-Mothnna" w:hint="cs"/>
          <w:b/>
          <w:bCs/>
          <w:sz w:val="28"/>
          <w:szCs w:val="28"/>
          <w:rtl/>
        </w:rPr>
        <w:t xml:space="preserve">2 ـ </w:t>
      </w:r>
      <w:r w:rsidR="00366DCD" w:rsidRPr="00366DCD">
        <w:rPr>
          <w:rFonts w:cs="Al-Mothnna" w:hint="cs"/>
          <w:b/>
          <w:bCs/>
          <w:sz w:val="28"/>
          <w:szCs w:val="28"/>
          <w:rtl/>
        </w:rPr>
        <w:t>رضاعة النبي صلى الله عليه وسلم في بادية بني سعد:</w:t>
      </w:r>
    </w:p>
    <w:p w14:paraId="10F1DA9B" w14:textId="77777777" w:rsidR="00366DCD" w:rsidRDefault="00366DCD" w:rsidP="00366DCD">
      <w:pPr>
        <w:ind w:left="405"/>
        <w:rPr>
          <w:rFonts w:cs="Al-Mothnna"/>
          <w:sz w:val="28"/>
          <w:szCs w:val="28"/>
          <w:rtl/>
        </w:rPr>
      </w:pPr>
    </w:p>
    <w:p w14:paraId="295C22DC" w14:textId="77777777" w:rsidR="00D841DE" w:rsidRDefault="00F83665" w:rsidP="00366DCD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14:paraId="4EB20E63" w14:textId="77777777" w:rsidR="00D841DE" w:rsidRDefault="00F83665" w:rsidP="002655C0">
      <w:pPr>
        <w:tabs>
          <w:tab w:val="left" w:pos="6557"/>
        </w:tabs>
        <w:jc w:val="center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509E40" wp14:editId="7CD3CAF2">
                <wp:simplePos x="0" y="0"/>
                <wp:positionH relativeFrom="column">
                  <wp:posOffset>449580</wp:posOffset>
                </wp:positionH>
                <wp:positionV relativeFrom="paragraph">
                  <wp:posOffset>56515</wp:posOffset>
                </wp:positionV>
                <wp:extent cx="1647825" cy="542925"/>
                <wp:effectExtent l="0" t="0" r="28575" b="28575"/>
                <wp:wrapNone/>
                <wp:docPr id="2056033072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B25CB" w14:textId="77777777" w:rsidR="002F242A" w:rsidRPr="002F242A" w:rsidRDefault="00F83665" w:rsidP="006C4AD6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9E40" id="سهم إلى اليسار 4" o:spid="_x0000_s1044" type="#_x0000_t66" style="position:absolute;left:0;text-align:left;margin-left:35.4pt;margin-top:4.45pt;width:129.75pt;height:4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" adj="3558" fillcolor="white [3201]" strokecolor="black [3200]" strokeweight="2pt">
                <v:textbox>
                  <w:txbxContent>
                    <w:p w14:paraId="7F1B25CB" w14:textId="77777777" w:rsidR="002F242A" w:rsidRPr="002F242A" w:rsidRDefault="00F83665" w:rsidP="006C4AD6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1FDEDC36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3B2BAD7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AB69EED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AFBB541" w14:textId="77777777" w:rsidR="00366DCD" w:rsidRDefault="00366DC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5653934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75081BE" w14:textId="77777777" w:rsidR="00D841DE" w:rsidRDefault="00F83665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1DB3FA" wp14:editId="628E66A5">
                <wp:simplePos x="0" y="0"/>
                <wp:positionH relativeFrom="column">
                  <wp:posOffset>382905</wp:posOffset>
                </wp:positionH>
                <wp:positionV relativeFrom="paragraph">
                  <wp:posOffset>83185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2C3FF5" w14:textId="77777777" w:rsidR="006F232A" w:rsidRPr="00D841DE" w:rsidRDefault="00F83665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B18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1DB3FA" id="شكل بيضاوي 23" o:spid="_x0000_s1045" style="position:absolute;left:0;text-align:left;margin-left:30.15pt;margin-top:6.55pt;width:62.25pt;height:54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" fillcolor="window" strokecolor="#f79646" strokeweight="2pt">
                <v:textbox>
                  <w:txbxContent>
                    <w:p w14:paraId="5F2C3FF5" w14:textId="77777777" w:rsidR="006F232A" w:rsidRPr="00D841DE" w:rsidRDefault="00F83665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B18F5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14:paraId="768E279E" w14:textId="77777777" w:rsidR="00D841DE" w:rsidRPr="008C5B37" w:rsidRDefault="00F83665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14:paraId="4692D12F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96FCA6D" w14:textId="77777777" w:rsidR="00D841DE" w:rsidRPr="00EF16DC" w:rsidRDefault="00F83665" w:rsidP="00366DCD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( أ ) </w:t>
      </w:r>
      <w:r w:rsidR="00366DCD" w:rsidRPr="00EF16DC">
        <w:rPr>
          <w:rFonts w:cs="Al-Mothnna" w:hint="cs"/>
          <w:b/>
          <w:bCs/>
          <w:sz w:val="28"/>
          <w:szCs w:val="28"/>
          <w:u w:val="single"/>
          <w:rtl/>
        </w:rPr>
        <w:t>ضع الرقم الموجود امام المجموعة الاولى أمام ما يناسبه</w:t>
      </w:r>
      <w:r w:rsidR="00366DCD" w:rsidRPr="00EF16DC">
        <w:rPr>
          <w:rFonts w:cs="Al-Mothnna" w:hint="eastAsia"/>
          <w:b/>
          <w:bCs/>
          <w:sz w:val="28"/>
          <w:szCs w:val="28"/>
          <w:u w:val="single"/>
          <w:rtl/>
        </w:rPr>
        <w:t>ا</w:t>
      </w:r>
      <w:r w:rsidR="00366DCD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من المجموعة الثانية </w:t>
      </w:r>
      <w:r w:rsidR="006224C2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20B55C9D" w14:textId="77777777" w:rsidR="00366DCD" w:rsidRDefault="00F83665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3402"/>
        <w:gridCol w:w="851"/>
        <w:gridCol w:w="5098"/>
      </w:tblGrid>
      <w:tr w:rsidR="00A218B3" w14:paraId="0722FFFF" w14:textId="77777777" w:rsidTr="002655C0">
        <w:trPr>
          <w:trHeight w:val="291"/>
          <w:jc w:val="center"/>
        </w:trPr>
        <w:tc>
          <w:tcPr>
            <w:tcW w:w="3909" w:type="dxa"/>
            <w:gridSpan w:val="2"/>
            <w:shd w:val="clear" w:color="auto" w:fill="FFC000"/>
          </w:tcPr>
          <w:p w14:paraId="68AEC288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851" w:type="dxa"/>
            <w:shd w:val="clear" w:color="auto" w:fill="BFBFBF"/>
          </w:tcPr>
          <w:p w14:paraId="1369D0E6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الأرقام</w:t>
            </w:r>
          </w:p>
        </w:tc>
        <w:tc>
          <w:tcPr>
            <w:tcW w:w="5098" w:type="dxa"/>
            <w:shd w:val="clear" w:color="auto" w:fill="FFC000"/>
          </w:tcPr>
          <w:p w14:paraId="5D7FB3D6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A218B3" w14:paraId="78A2BD33" w14:textId="77777777" w:rsidTr="002655C0">
        <w:trPr>
          <w:trHeight w:val="291"/>
          <w:jc w:val="center"/>
        </w:trPr>
        <w:tc>
          <w:tcPr>
            <w:tcW w:w="507" w:type="dxa"/>
            <w:shd w:val="clear" w:color="auto" w:fill="BFBFBF"/>
          </w:tcPr>
          <w:p w14:paraId="64C398A6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02" w:type="dxa"/>
          </w:tcPr>
          <w:p w14:paraId="3EC40F4B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proofErr w:type="spellStart"/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الصديق رضي الله عنه</w:t>
            </w:r>
          </w:p>
        </w:tc>
        <w:tc>
          <w:tcPr>
            <w:tcW w:w="851" w:type="dxa"/>
          </w:tcPr>
          <w:p w14:paraId="028B74CF" w14:textId="77777777" w:rsidR="00366DCD" w:rsidRPr="002655C0" w:rsidRDefault="00366DCD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98" w:type="dxa"/>
          </w:tcPr>
          <w:p w14:paraId="3B0CE465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جهز جيش العسرة</w:t>
            </w:r>
          </w:p>
        </w:tc>
      </w:tr>
      <w:tr w:rsidR="00A218B3" w14:paraId="60CA0B88" w14:textId="77777777" w:rsidTr="002655C0">
        <w:trPr>
          <w:trHeight w:val="291"/>
          <w:jc w:val="center"/>
        </w:trPr>
        <w:tc>
          <w:tcPr>
            <w:tcW w:w="507" w:type="dxa"/>
            <w:shd w:val="clear" w:color="auto" w:fill="BFBFBF"/>
          </w:tcPr>
          <w:p w14:paraId="16413B73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</w:tcPr>
          <w:p w14:paraId="5F92703C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عمر ابن الخطاب رضي الله عنه</w:t>
            </w:r>
          </w:p>
        </w:tc>
        <w:tc>
          <w:tcPr>
            <w:tcW w:w="851" w:type="dxa"/>
          </w:tcPr>
          <w:p w14:paraId="0FE89640" w14:textId="77777777" w:rsidR="00366DCD" w:rsidRPr="002655C0" w:rsidRDefault="00366DCD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98" w:type="dxa"/>
          </w:tcPr>
          <w:p w14:paraId="68D8D0AA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نام في فراش النبي صلى الله عليه وسلم ليلة الهجرة</w:t>
            </w:r>
          </w:p>
        </w:tc>
      </w:tr>
      <w:tr w:rsidR="00A218B3" w14:paraId="034F52C9" w14:textId="77777777" w:rsidTr="002655C0">
        <w:trPr>
          <w:trHeight w:val="305"/>
          <w:jc w:val="center"/>
        </w:trPr>
        <w:tc>
          <w:tcPr>
            <w:tcW w:w="507" w:type="dxa"/>
            <w:shd w:val="clear" w:color="auto" w:fill="BFBFBF"/>
          </w:tcPr>
          <w:p w14:paraId="42295153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02" w:type="dxa"/>
          </w:tcPr>
          <w:p w14:paraId="4621ACBA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عثمان ابن عفان رضي الله عنه</w:t>
            </w:r>
          </w:p>
        </w:tc>
        <w:tc>
          <w:tcPr>
            <w:tcW w:w="851" w:type="dxa"/>
          </w:tcPr>
          <w:p w14:paraId="14EC31AA" w14:textId="77777777" w:rsidR="00366DCD" w:rsidRPr="002655C0" w:rsidRDefault="00366DCD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98" w:type="dxa"/>
          </w:tcPr>
          <w:p w14:paraId="443A1548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أول من آمن بالنبي من الرجال</w:t>
            </w:r>
          </w:p>
        </w:tc>
      </w:tr>
      <w:tr w:rsidR="00A218B3" w14:paraId="10AD2C4D" w14:textId="77777777" w:rsidTr="002655C0">
        <w:trPr>
          <w:trHeight w:val="291"/>
          <w:jc w:val="center"/>
        </w:trPr>
        <w:tc>
          <w:tcPr>
            <w:tcW w:w="507" w:type="dxa"/>
            <w:shd w:val="clear" w:color="auto" w:fill="BFBFBF"/>
          </w:tcPr>
          <w:p w14:paraId="1527A484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02" w:type="dxa"/>
          </w:tcPr>
          <w:p w14:paraId="2CDF17F9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علي ابن ابي طالب رضي الله عنه</w:t>
            </w:r>
          </w:p>
        </w:tc>
        <w:tc>
          <w:tcPr>
            <w:tcW w:w="851" w:type="dxa"/>
          </w:tcPr>
          <w:p w14:paraId="05A788E6" w14:textId="77777777" w:rsidR="00366DCD" w:rsidRPr="002655C0" w:rsidRDefault="00366DCD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98" w:type="dxa"/>
          </w:tcPr>
          <w:p w14:paraId="073B8014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اشار على النبي والمسلمين بحفر الخندق</w:t>
            </w:r>
          </w:p>
        </w:tc>
      </w:tr>
      <w:tr w:rsidR="00A218B3" w14:paraId="39DCD415" w14:textId="77777777" w:rsidTr="002655C0">
        <w:trPr>
          <w:trHeight w:val="277"/>
          <w:jc w:val="center"/>
        </w:trPr>
        <w:tc>
          <w:tcPr>
            <w:tcW w:w="3909" w:type="dxa"/>
            <w:gridSpan w:val="2"/>
            <w:shd w:val="clear" w:color="auto" w:fill="BFBFBF"/>
          </w:tcPr>
          <w:p w14:paraId="5E893FD1" w14:textId="77777777" w:rsidR="00366DCD" w:rsidRPr="002655C0" w:rsidRDefault="00366DCD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2621775" w14:textId="77777777" w:rsidR="00366DCD" w:rsidRPr="002655C0" w:rsidRDefault="00366DCD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98" w:type="dxa"/>
          </w:tcPr>
          <w:p w14:paraId="182AB7E0" w14:textId="77777777" w:rsidR="00366DCD" w:rsidRPr="002655C0" w:rsidRDefault="00F83665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655C0">
              <w:rPr>
                <w:rFonts w:cs="Al-Mothnna" w:hint="cs"/>
                <w:b/>
                <w:bCs/>
                <w:sz w:val="28"/>
                <w:szCs w:val="28"/>
                <w:rtl/>
              </w:rPr>
              <w:t>قسم الدولة الاسلامية الى ولايات وأقاليم</w:t>
            </w:r>
          </w:p>
        </w:tc>
      </w:tr>
    </w:tbl>
    <w:p w14:paraId="67C0FCF2" w14:textId="77777777" w:rsidR="006224C2" w:rsidRDefault="006224C2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1B4CF84" w14:textId="77777777"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089E19B" w14:textId="77777777" w:rsidR="00D841DE" w:rsidRDefault="00F83665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04A0CB75" w14:textId="77777777" w:rsidR="00E17DAF" w:rsidRDefault="00F83665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27A9FA4F" w14:textId="77777777" w:rsidR="00D841DE" w:rsidRPr="00EF16DC" w:rsidRDefault="00F83665" w:rsidP="002655C0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( ب ) </w:t>
      </w:r>
      <w:r w:rsidR="002655C0" w:rsidRPr="00EF16DC">
        <w:rPr>
          <w:rFonts w:cs="Al-Mothnna" w:hint="cs"/>
          <w:b/>
          <w:bCs/>
          <w:sz w:val="28"/>
          <w:szCs w:val="28"/>
          <w:u w:val="single"/>
          <w:rtl/>
        </w:rPr>
        <w:t>رتب الاحداث التاريخية التالية من سيرة النبي محمد صلى الله عليه وسلم من الاقدم الى الاحدث</w:t>
      </w: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3EF46205" w14:textId="77777777" w:rsidR="00E17DAF" w:rsidRDefault="00F83665" w:rsidP="002655C0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406131EF" w14:textId="77777777" w:rsidR="002655C0" w:rsidRPr="00AA5DFD" w:rsidRDefault="00F83665" w:rsidP="00EF16DC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</w:t>
      </w:r>
      <w:r w:rsidRPr="00AA5DFD">
        <w:rPr>
          <w:rFonts w:cs="Al-Mothnna" w:hint="cs"/>
          <w:b/>
          <w:bCs/>
          <w:sz w:val="28"/>
          <w:szCs w:val="28"/>
          <w:rtl/>
        </w:rPr>
        <w:t xml:space="preserve">(   الهجرة الى المدينة    ــــ  نزول الوحي   ــــ  حجة الوداع    ــــ   </w:t>
      </w:r>
      <w:r w:rsidR="00EF16DC">
        <w:rPr>
          <w:rFonts w:cs="Al-Mothnna" w:hint="cs"/>
          <w:b/>
          <w:bCs/>
          <w:sz w:val="28"/>
          <w:szCs w:val="28"/>
          <w:rtl/>
        </w:rPr>
        <w:t>غزوة</w:t>
      </w:r>
      <w:r w:rsidRPr="00AA5DFD">
        <w:rPr>
          <w:rFonts w:cs="Al-Mothnna" w:hint="cs"/>
          <w:b/>
          <w:bCs/>
          <w:sz w:val="28"/>
          <w:szCs w:val="28"/>
          <w:rtl/>
        </w:rPr>
        <w:t xml:space="preserve"> الخندق  ــــ بيعة العقبة الاولى  )</w:t>
      </w:r>
    </w:p>
    <w:p w14:paraId="6BC568AD" w14:textId="77777777" w:rsidR="00AA5DFD" w:rsidRDefault="00F83665" w:rsidP="002655C0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04A634" wp14:editId="2968DFB3">
                <wp:simplePos x="0" y="0"/>
                <wp:positionH relativeFrom="column">
                  <wp:posOffset>887095</wp:posOffset>
                </wp:positionH>
                <wp:positionV relativeFrom="paragraph">
                  <wp:posOffset>27305</wp:posOffset>
                </wp:positionV>
                <wp:extent cx="466725" cy="438150"/>
                <wp:effectExtent l="0" t="0" r="28575" b="19050"/>
                <wp:wrapNone/>
                <wp:docPr id="597812828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0" o:spid="_x0000_s1045" style="width:36.75pt;height:34.5pt;margin-top:2.15pt;margin-left:69.85pt;mso-wrap-distance-bottom:0;mso-wrap-distance-left:9pt;mso-wrap-distance-right:9pt;mso-wrap-distance-top:0;position:absolute;v-text-anchor:middle;z-index:251716608" fillcolor="white" stroked="t" strokecolor="#f79646" strokeweight="2pt"/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AA274" wp14:editId="2B172079">
                <wp:simplePos x="0" y="0"/>
                <wp:positionH relativeFrom="column">
                  <wp:posOffset>2134870</wp:posOffset>
                </wp:positionH>
                <wp:positionV relativeFrom="paragraph">
                  <wp:posOffset>27305</wp:posOffset>
                </wp:positionV>
                <wp:extent cx="466725" cy="438150"/>
                <wp:effectExtent l="0" t="0" r="28575" b="19050"/>
                <wp:wrapNone/>
                <wp:docPr id="133662485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9" o:spid="_x0000_s1046" style="width:36.75pt;height:34.5pt;margin-top:2.15pt;margin-left:168.1pt;mso-wrap-distance-bottom:0;mso-wrap-distance-left:9pt;mso-wrap-distance-right:9pt;mso-wrap-distance-top:0;position:absolute;v-text-anchor:middle;z-index:251714560" fillcolor="white" stroked="t" strokecolor="#f79646" strokeweight="2pt"/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457DC0" wp14:editId="51F606A4">
                <wp:simplePos x="0" y="0"/>
                <wp:positionH relativeFrom="column">
                  <wp:posOffset>3288030</wp:posOffset>
                </wp:positionH>
                <wp:positionV relativeFrom="paragraph">
                  <wp:posOffset>15875</wp:posOffset>
                </wp:positionV>
                <wp:extent cx="466725" cy="438150"/>
                <wp:effectExtent l="0" t="0" r="28575" b="19050"/>
                <wp:wrapNone/>
                <wp:docPr id="2095419041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47" style="width:36.75pt;height:34.5pt;margin-top:1.25pt;margin-left:258.9pt;mso-wrap-distance-bottom:0;mso-wrap-distance-left:9pt;mso-wrap-distance-right:9pt;mso-wrap-distance-top:0;position:absolute;v-text-anchor:middle;z-index:251712512" fillcolor="white" stroked="t" strokecolor="#f79646" strokeweight="2pt"/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699DE3" wp14:editId="7CDB0546">
                <wp:simplePos x="0" y="0"/>
                <wp:positionH relativeFrom="column">
                  <wp:posOffset>4401820</wp:posOffset>
                </wp:positionH>
                <wp:positionV relativeFrom="paragraph">
                  <wp:posOffset>13970</wp:posOffset>
                </wp:positionV>
                <wp:extent cx="466725" cy="438150"/>
                <wp:effectExtent l="0" t="0" r="28575" b="19050"/>
                <wp:wrapNone/>
                <wp:docPr id="1158906155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" o:spid="_x0000_s1048" style="width:36.75pt;height:34.5pt;margin-top:1.1pt;margin-left:346.6pt;mso-wrap-distance-bottom:0;mso-wrap-distance-left:9pt;mso-wrap-distance-right:9pt;mso-wrap-distance-top:0;position:absolute;v-text-anchor:middle;z-index:251710464" fillcolor="white" stroked="t" strokecolor="#f79646" strokeweight="2pt"/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663946" wp14:editId="61B03388">
                <wp:simplePos x="0" y="0"/>
                <wp:positionH relativeFrom="column">
                  <wp:posOffset>5735955</wp:posOffset>
                </wp:positionH>
                <wp:positionV relativeFrom="paragraph">
                  <wp:posOffset>6350</wp:posOffset>
                </wp:positionV>
                <wp:extent cx="466725" cy="438150"/>
                <wp:effectExtent l="0" t="0" r="28575" b="1905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" o:spid="_x0000_s1049" style="width:36.75pt;height:34.5pt;margin-top:0.5pt;margin-left:451.65pt;mso-wrap-distance-bottom:0;mso-wrap-distance-left:9pt;mso-wrap-distance-right:9pt;mso-wrap-distance-top:0;position:absolute;v-text-anchor:middle;z-index:251708416" fillcolor="white" stroked="t" strokecolor="#f79646" strokeweight="2pt"/>
            </w:pict>
          </mc:Fallback>
        </mc:AlternateContent>
      </w:r>
    </w:p>
    <w:p w14:paraId="0F4DA04C" w14:textId="77777777" w:rsidR="00AA5DFD" w:rsidRDefault="00F83665" w:rsidP="002655C0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300B495E" w14:textId="77777777" w:rsidR="002655C0" w:rsidRDefault="00F83665" w:rsidP="002655C0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3C0A791C" w14:textId="77777777" w:rsidR="00E17DAF" w:rsidRDefault="00F83665" w:rsidP="005A150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 w:rsidR="005A1504">
        <w:rPr>
          <w:rFonts w:cs="Al-Mothnna" w:hint="cs"/>
          <w:sz w:val="28"/>
          <w:szCs w:val="28"/>
          <w:rtl/>
        </w:rPr>
        <w:t xml:space="preserve"> </w:t>
      </w:r>
    </w:p>
    <w:p w14:paraId="78D4F877" w14:textId="77777777" w:rsidR="00E17DAF" w:rsidRPr="00EF16DC" w:rsidRDefault="00F83665" w:rsidP="005A1504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r w:rsidR="0056596B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>( ج</w:t>
      </w: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) أكمل خرائط المفاهيم التالية </w:t>
      </w:r>
      <w:r w:rsidR="008640CB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r w:rsidR="008D627B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 </w:t>
      </w: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1D4CF082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2BB367B2" w14:textId="77777777" w:rsidR="00446BF5" w:rsidRDefault="00F83665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B5C10C" wp14:editId="3ABBBEA1">
                <wp:simplePos x="0" y="0"/>
                <wp:positionH relativeFrom="column">
                  <wp:posOffset>192405</wp:posOffset>
                </wp:positionH>
                <wp:positionV relativeFrom="paragraph">
                  <wp:posOffset>160655</wp:posOffset>
                </wp:positionV>
                <wp:extent cx="3000375" cy="2505075"/>
                <wp:effectExtent l="0" t="0" r="28575" b="28575"/>
                <wp:wrapNone/>
                <wp:docPr id="5509701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106620" w14:textId="77777777" w:rsidR="005A1504" w:rsidRDefault="00F83665" w:rsidP="005A150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F91D2DD" wp14:editId="08533C5C">
                                  <wp:extent cx="2506345" cy="1895475"/>
                                  <wp:effectExtent l="0" t="0" r="160655" b="85725"/>
                                  <wp:docPr id="1898247238" name="رسم تخطيطي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C10C" id="_x0000_s1046" style="position:absolute;left:0;text-align:left;margin-left:15.15pt;margin-top:12.65pt;width:236.25pt;height:19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" fillcolor="window" strokecolor="#f79646" strokeweight="2pt">
                <v:textbox>
                  <w:txbxContent>
                    <w:p w14:paraId="41106620" w14:textId="77777777" w:rsidR="005A1504" w:rsidRDefault="00F83665" w:rsidP="005A1504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F91D2DD" wp14:editId="08533C5C">
                            <wp:extent cx="2506345" cy="1895475"/>
                            <wp:effectExtent l="0" t="0" r="160655" b="85725"/>
                            <wp:docPr id="1898247238" name="رسم تخطيطي 1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8CF516" wp14:editId="6DA33B95">
                <wp:simplePos x="0" y="0"/>
                <wp:positionH relativeFrom="column">
                  <wp:posOffset>3354705</wp:posOffset>
                </wp:positionH>
                <wp:positionV relativeFrom="paragraph">
                  <wp:posOffset>179705</wp:posOffset>
                </wp:positionV>
                <wp:extent cx="3257550" cy="2495550"/>
                <wp:effectExtent l="0" t="0" r="19050" b="19050"/>
                <wp:wrapNone/>
                <wp:docPr id="188161495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8FBAA" w14:textId="77777777" w:rsidR="005A1504" w:rsidRDefault="00F83665" w:rsidP="005A150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C3F4140" wp14:editId="21B73E6C">
                                  <wp:extent cx="2668270" cy="1866900"/>
                                  <wp:effectExtent l="57150" t="0" r="151130" b="114300"/>
                                  <wp:docPr id="1904509586" name="رسم تخطيطي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CF516" id="_x0000_s1047" style="position:absolute;left:0;text-align:left;margin-left:264.15pt;margin-top:14.15pt;width:256.5pt;height:19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" fillcolor="white [3201]" strokecolor="#f79646 [3209]" strokeweight="2pt">
                <v:textbox>
                  <w:txbxContent>
                    <w:p w14:paraId="5BC8FBAA" w14:textId="77777777" w:rsidR="005A1504" w:rsidRDefault="00F83665" w:rsidP="005A1504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C3F4140" wp14:editId="21B73E6C">
                            <wp:extent cx="2668270" cy="1866900"/>
                            <wp:effectExtent l="57150" t="0" r="151130" b="114300"/>
                            <wp:docPr id="1904509586" name="رسم تخطيطي 1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C9DE18C" w14:textId="77777777" w:rsidR="00446BF5" w:rsidRDefault="00F83665" w:rsidP="005A1504">
      <w:pPr>
        <w:tabs>
          <w:tab w:val="left" w:pos="217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  <w:r>
        <w:rPr>
          <w:rFonts w:cs="Al-Mothnna" w:hint="cs"/>
          <w:sz w:val="28"/>
          <w:szCs w:val="28"/>
          <w:rtl/>
        </w:rPr>
        <w:t xml:space="preserve">    </w:t>
      </w:r>
    </w:p>
    <w:p w14:paraId="6FE26F14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5CCC4D72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24C3FFEF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E3E2E6C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2879A5D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27398CF2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65E0EB5E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00B2629F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567E2FB3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41F8B9E0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7DFF8F20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5022CD23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6224A422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32B9A630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17294041" w14:textId="77777777" w:rsidR="005A1504" w:rsidRDefault="005A1504" w:rsidP="00E17DAF">
      <w:pPr>
        <w:rPr>
          <w:rFonts w:cs="Al-Mothnna"/>
          <w:sz w:val="28"/>
          <w:szCs w:val="28"/>
          <w:rtl/>
        </w:rPr>
      </w:pPr>
    </w:p>
    <w:p w14:paraId="2492B5A9" w14:textId="77777777" w:rsidR="00B95882" w:rsidRDefault="00F83665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31C73B" wp14:editId="52B4DEE6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861449629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54E183" w14:textId="77777777" w:rsidR="002F242A" w:rsidRPr="002F242A" w:rsidRDefault="00F83665" w:rsidP="006C4AD6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1C73B" id="سهم إلى اليسار 5" o:spid="_x0000_s1048" type="#_x0000_t66" style="position:absolute;left:0;text-align:left;margin-left:32.35pt;margin-top:8.6pt;width:129.75pt;height:4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" adj="3933" fillcolor="window" strokecolor="windowText" strokeweight="2pt">
                <v:textbox>
                  <w:txbxContent>
                    <w:p w14:paraId="6454E183" w14:textId="77777777" w:rsidR="002F242A" w:rsidRPr="002F242A" w:rsidRDefault="00F83665" w:rsidP="006C4AD6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2B4FE924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3AFCE44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A88C56A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6C0A74FB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6836BC97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6EDCCFE" w14:textId="77777777" w:rsidR="008640CB" w:rsidRDefault="008640CB" w:rsidP="00E17DAF">
      <w:pPr>
        <w:rPr>
          <w:rFonts w:cs="Al-Mothnna"/>
          <w:sz w:val="28"/>
          <w:szCs w:val="28"/>
          <w:rtl/>
        </w:rPr>
      </w:pPr>
    </w:p>
    <w:p w14:paraId="3BDDE179" w14:textId="77777777" w:rsidR="008640CB" w:rsidRDefault="008640CB" w:rsidP="00E17DAF">
      <w:pPr>
        <w:rPr>
          <w:rFonts w:cs="Al-Mothnna"/>
          <w:sz w:val="28"/>
          <w:szCs w:val="28"/>
          <w:rtl/>
        </w:rPr>
      </w:pPr>
    </w:p>
    <w:p w14:paraId="4A1FB772" w14:textId="77777777" w:rsidR="00B95882" w:rsidRDefault="00F83665" w:rsidP="00E631EA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D80DCB" wp14:editId="1E9628B2">
                <wp:simplePos x="0" y="0"/>
                <wp:positionH relativeFrom="column">
                  <wp:posOffset>287655</wp:posOffset>
                </wp:positionH>
                <wp:positionV relativeFrom="paragraph">
                  <wp:posOffset>16510</wp:posOffset>
                </wp:positionV>
                <wp:extent cx="828675" cy="695325"/>
                <wp:effectExtent l="0" t="0" r="28575" b="28575"/>
                <wp:wrapNone/>
                <wp:docPr id="1746569362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E457FC" w14:textId="77777777" w:rsidR="00B95882" w:rsidRPr="00D841DE" w:rsidRDefault="00F83665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D80DCB" id="شكل بيضاوي 27" o:spid="_x0000_s1049" style="position:absolute;left:0;text-align:left;margin-left:22.65pt;margin-top:1.3pt;width:65.25pt;height:54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" fillcolor="window" strokecolor="#f79646" strokeweight="2pt">
                <v:textbox>
                  <w:txbxContent>
                    <w:p w14:paraId="1BE457FC" w14:textId="77777777" w:rsidR="00B95882" w:rsidRPr="00D841DE" w:rsidRDefault="00F83665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14:paraId="3DCD7E1C" w14:textId="77777777" w:rsidR="00B95882" w:rsidRDefault="00F83665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0F6BCF04" w14:textId="77777777" w:rsidR="000739F9" w:rsidRPr="008640CB" w:rsidRDefault="000739F9" w:rsidP="008640CB">
      <w:pPr>
        <w:rPr>
          <w:rFonts w:cs="Al-Mothnna"/>
          <w:b/>
          <w:bCs/>
          <w:sz w:val="28"/>
          <w:szCs w:val="28"/>
          <w:u w:val="single"/>
          <w:rtl/>
        </w:rPr>
      </w:pPr>
    </w:p>
    <w:p w14:paraId="35F193F0" w14:textId="77777777" w:rsidR="00B95882" w:rsidRPr="00EF16DC" w:rsidRDefault="00F83665" w:rsidP="00FB1FAD">
      <w:pPr>
        <w:rPr>
          <w:rFonts w:cs="Al-Mothnna"/>
          <w:b/>
          <w:bCs/>
          <w:sz w:val="28"/>
          <w:szCs w:val="28"/>
          <w:u w:val="single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( أ ) </w:t>
      </w:r>
      <w:r w:rsidR="00FB1FAD" w:rsidRPr="00EF16DC">
        <w:rPr>
          <w:rFonts w:cs="Al-Mothnna" w:hint="cs"/>
          <w:b/>
          <w:bCs/>
          <w:sz w:val="28"/>
          <w:szCs w:val="28"/>
          <w:u w:val="single"/>
          <w:rtl/>
        </w:rPr>
        <w:t>ضع علامة (√) أمام العبارة الصحيحة وعلامة (×) أمام العبارة الخاطئة فيما يأتي</w:t>
      </w:r>
      <w:r w:rsidR="003C59E5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0FC51C9B" w14:textId="77777777" w:rsidR="003C59E5" w:rsidRDefault="00F83665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14:paraId="17E7258D" w14:textId="77777777" w:rsidR="000739F9" w:rsidRPr="00E17DAF" w:rsidRDefault="00F83665" w:rsidP="000739F9">
      <w:pPr>
        <w:tabs>
          <w:tab w:val="left" w:pos="120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>
        <w:rPr>
          <w:rFonts w:cs="Al-Mothnna"/>
          <w:sz w:val="28"/>
          <w:szCs w:val="28"/>
          <w:rtl/>
        </w:rPr>
        <w:tab/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8505"/>
        <w:gridCol w:w="705"/>
      </w:tblGrid>
      <w:tr w:rsidR="00A218B3" w14:paraId="25A44FBB" w14:textId="77777777" w:rsidTr="00E631EA">
        <w:trPr>
          <w:trHeight w:val="326"/>
          <w:jc w:val="center"/>
        </w:trPr>
        <w:tc>
          <w:tcPr>
            <w:tcW w:w="634" w:type="dxa"/>
            <w:shd w:val="clear" w:color="auto" w:fill="FFC000"/>
          </w:tcPr>
          <w:p w14:paraId="19985164" w14:textId="77777777" w:rsidR="000739F9" w:rsidRPr="000739F9" w:rsidRDefault="00F83665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5" w:type="dxa"/>
            <w:shd w:val="clear" w:color="auto" w:fill="F2F2F2"/>
          </w:tcPr>
          <w:p w14:paraId="03772187" w14:textId="77777777" w:rsidR="000739F9" w:rsidRPr="000739F9" w:rsidRDefault="00F83665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اتسمت الحالة السياسية في شبة الجزيرة العربية قبل الاسلام بالنزاعات والحروب</w:t>
            </w:r>
          </w:p>
        </w:tc>
        <w:tc>
          <w:tcPr>
            <w:tcW w:w="705" w:type="dxa"/>
          </w:tcPr>
          <w:p w14:paraId="0C4DF45D" w14:textId="77777777" w:rsidR="000739F9" w:rsidRDefault="000739F9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A218B3" w14:paraId="32FD8218" w14:textId="77777777" w:rsidTr="00E631EA">
        <w:trPr>
          <w:trHeight w:val="326"/>
          <w:jc w:val="center"/>
        </w:trPr>
        <w:tc>
          <w:tcPr>
            <w:tcW w:w="634" w:type="dxa"/>
            <w:shd w:val="clear" w:color="auto" w:fill="FFC000"/>
          </w:tcPr>
          <w:p w14:paraId="2B937866" w14:textId="77777777" w:rsidR="000739F9" w:rsidRPr="000739F9" w:rsidRDefault="00F83665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05" w:type="dxa"/>
            <w:shd w:val="clear" w:color="auto" w:fill="F2F2F2"/>
          </w:tcPr>
          <w:p w14:paraId="537EB520" w14:textId="77777777" w:rsidR="000739F9" w:rsidRPr="000739F9" w:rsidRDefault="00F83665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هاجر المسلمون الأوائل الى مصر</w:t>
            </w:r>
          </w:p>
        </w:tc>
        <w:tc>
          <w:tcPr>
            <w:tcW w:w="705" w:type="dxa"/>
          </w:tcPr>
          <w:p w14:paraId="3EF75ED2" w14:textId="77777777" w:rsidR="000739F9" w:rsidRDefault="000739F9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A218B3" w14:paraId="5AC88CB7" w14:textId="77777777" w:rsidTr="00E631EA">
        <w:trPr>
          <w:trHeight w:val="326"/>
          <w:jc w:val="center"/>
        </w:trPr>
        <w:tc>
          <w:tcPr>
            <w:tcW w:w="634" w:type="dxa"/>
            <w:shd w:val="clear" w:color="auto" w:fill="FFC000"/>
          </w:tcPr>
          <w:p w14:paraId="4274AA76" w14:textId="77777777" w:rsidR="000739F9" w:rsidRPr="000739F9" w:rsidRDefault="00F83665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05" w:type="dxa"/>
            <w:shd w:val="clear" w:color="auto" w:fill="F2F2F2"/>
          </w:tcPr>
          <w:p w14:paraId="10BC3F3F" w14:textId="77777777" w:rsidR="000739F9" w:rsidRPr="000739F9" w:rsidRDefault="00F83665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حدثت ثلاثة بيعات في العقبة</w:t>
            </w:r>
          </w:p>
        </w:tc>
        <w:tc>
          <w:tcPr>
            <w:tcW w:w="705" w:type="dxa"/>
          </w:tcPr>
          <w:p w14:paraId="20D30737" w14:textId="77777777" w:rsidR="000739F9" w:rsidRDefault="000739F9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A218B3" w14:paraId="478B8C4A" w14:textId="77777777" w:rsidTr="00E631EA">
        <w:trPr>
          <w:trHeight w:val="342"/>
          <w:jc w:val="center"/>
        </w:trPr>
        <w:tc>
          <w:tcPr>
            <w:tcW w:w="634" w:type="dxa"/>
            <w:shd w:val="clear" w:color="auto" w:fill="FFC000"/>
          </w:tcPr>
          <w:p w14:paraId="5ACB2A1C" w14:textId="77777777" w:rsidR="000739F9" w:rsidRPr="000739F9" w:rsidRDefault="00F83665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05" w:type="dxa"/>
            <w:shd w:val="clear" w:color="auto" w:fill="F2F2F2"/>
          </w:tcPr>
          <w:p w14:paraId="3F1B6803" w14:textId="77777777" w:rsidR="000739F9" w:rsidRPr="000739F9" w:rsidRDefault="00F83665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نجح الخلفاء الراشدين رضوان الله عليهم في إدارة شؤون الدولة الاسلامية</w:t>
            </w:r>
          </w:p>
        </w:tc>
        <w:tc>
          <w:tcPr>
            <w:tcW w:w="705" w:type="dxa"/>
          </w:tcPr>
          <w:p w14:paraId="19720DE3" w14:textId="77777777" w:rsidR="000739F9" w:rsidRDefault="000739F9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A218B3" w14:paraId="458F8C23" w14:textId="77777777" w:rsidTr="00E631EA">
        <w:trPr>
          <w:trHeight w:val="326"/>
          <w:jc w:val="center"/>
        </w:trPr>
        <w:tc>
          <w:tcPr>
            <w:tcW w:w="634" w:type="dxa"/>
            <w:shd w:val="clear" w:color="auto" w:fill="FFC000"/>
          </w:tcPr>
          <w:p w14:paraId="4F91D005" w14:textId="77777777" w:rsidR="000739F9" w:rsidRPr="000739F9" w:rsidRDefault="00F83665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05" w:type="dxa"/>
            <w:shd w:val="clear" w:color="auto" w:fill="F2F2F2"/>
          </w:tcPr>
          <w:p w14:paraId="27E62131" w14:textId="77777777" w:rsidR="000739F9" w:rsidRPr="000739F9" w:rsidRDefault="00F83665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المؤسسة التي تطبق مبدأ الشورى في دراسة القضايا العامة في وطني هي مجلس الشورى</w:t>
            </w:r>
          </w:p>
        </w:tc>
        <w:tc>
          <w:tcPr>
            <w:tcW w:w="705" w:type="dxa"/>
          </w:tcPr>
          <w:p w14:paraId="42941251" w14:textId="77777777" w:rsidR="000739F9" w:rsidRDefault="000739F9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A218B3" w14:paraId="4344C833" w14:textId="77777777" w:rsidTr="00E631EA">
        <w:trPr>
          <w:trHeight w:val="311"/>
          <w:jc w:val="center"/>
        </w:trPr>
        <w:tc>
          <w:tcPr>
            <w:tcW w:w="634" w:type="dxa"/>
            <w:shd w:val="clear" w:color="auto" w:fill="FFC000"/>
          </w:tcPr>
          <w:p w14:paraId="2EFFE4F8" w14:textId="77777777" w:rsidR="000739F9" w:rsidRPr="000739F9" w:rsidRDefault="00F83665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505" w:type="dxa"/>
            <w:shd w:val="clear" w:color="auto" w:fill="F2F2F2"/>
          </w:tcPr>
          <w:p w14:paraId="29FFD829" w14:textId="77777777" w:rsidR="000739F9" w:rsidRPr="000739F9" w:rsidRDefault="00F83665" w:rsidP="000739F9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0739F9">
              <w:rPr>
                <w:rFonts w:cs="Al-Mothnna" w:hint="cs"/>
                <w:b/>
                <w:bCs/>
                <w:sz w:val="28"/>
                <w:szCs w:val="28"/>
                <w:rtl/>
              </w:rPr>
              <w:t>أقرب الخلفاء الراشدين نسبا من النبي صلى الله عليه وسلم هو عمر ابن الخطاب</w:t>
            </w:r>
          </w:p>
        </w:tc>
        <w:tc>
          <w:tcPr>
            <w:tcW w:w="705" w:type="dxa"/>
          </w:tcPr>
          <w:p w14:paraId="57145D1B" w14:textId="77777777" w:rsidR="000739F9" w:rsidRDefault="000739F9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40C11BE0" w14:textId="77777777" w:rsidR="00E631EA" w:rsidRDefault="00E631EA" w:rsidP="009A547B">
      <w:pPr>
        <w:rPr>
          <w:rFonts w:cs="Al-Mothnna"/>
          <w:sz w:val="28"/>
          <w:szCs w:val="28"/>
          <w:rtl/>
        </w:rPr>
      </w:pPr>
    </w:p>
    <w:p w14:paraId="4B5747ED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E6F29FC" w14:textId="77777777" w:rsidR="00F92095" w:rsidRPr="00EF16DC" w:rsidRDefault="00F83665" w:rsidP="00E631EA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( </w:t>
      </w:r>
      <w:r w:rsidR="00E631EA" w:rsidRPr="00EF16DC">
        <w:rPr>
          <w:rFonts w:cs="Al-Mothnna" w:hint="cs"/>
          <w:b/>
          <w:bCs/>
          <w:sz w:val="28"/>
          <w:szCs w:val="28"/>
          <w:u w:val="single"/>
          <w:rtl/>
        </w:rPr>
        <w:t>ب</w:t>
      </w: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) </w:t>
      </w:r>
      <w:r w:rsidR="003C59E5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اكتب وعبر بأسلوبك ورأيك </w:t>
      </w:r>
      <w:r w:rsidR="00C532C4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بإيجاز حول المواضيع التالية </w:t>
      </w:r>
      <w:r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39AA8F0D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5F3EABC7" w14:textId="77777777" w:rsidR="00E631EA" w:rsidRPr="00E631EA" w:rsidRDefault="00F83665" w:rsidP="00E631EA">
      <w:pPr>
        <w:jc w:val="center"/>
        <w:rPr>
          <w:rFonts w:cs="Al-Mothnna"/>
          <w:b/>
          <w:bCs/>
          <w:sz w:val="28"/>
          <w:szCs w:val="28"/>
          <w:rtl/>
        </w:rPr>
      </w:pPr>
      <w:r w:rsidRPr="00E631EA">
        <w:rPr>
          <w:rFonts w:cs="Al-Mothnna" w:hint="cs"/>
          <w:b/>
          <w:bCs/>
          <w:sz w:val="28"/>
          <w:szCs w:val="28"/>
          <w:rtl/>
        </w:rPr>
        <w:t>1 ـ  قام</w:t>
      </w:r>
      <w:r w:rsidRPr="00E631EA">
        <w:rPr>
          <w:rFonts w:cs="Al-Mothnna" w:hint="cs"/>
          <w:b/>
          <w:bCs/>
          <w:sz w:val="28"/>
          <w:szCs w:val="28"/>
          <w:rtl/>
        </w:rPr>
        <w:t xml:space="preserve"> الخلفاء الراشدين رضوان الله عليهم بجهود عظيمة في نشر الاسلام وسار على نهجهم حكام وطننا</w:t>
      </w:r>
    </w:p>
    <w:p w14:paraId="0250EB21" w14:textId="77777777" w:rsidR="00C532C4" w:rsidRDefault="00F83665" w:rsidP="00E631EA">
      <w:pPr>
        <w:jc w:val="center"/>
        <w:rPr>
          <w:rFonts w:cs="Al-Mothnna"/>
          <w:b/>
          <w:bCs/>
          <w:sz w:val="28"/>
          <w:szCs w:val="28"/>
          <w:rtl/>
        </w:rPr>
      </w:pPr>
      <w:r w:rsidRPr="00E631EA">
        <w:rPr>
          <w:rFonts w:cs="Al-Mothnna" w:hint="cs"/>
          <w:b/>
          <w:bCs/>
          <w:sz w:val="28"/>
          <w:szCs w:val="28"/>
          <w:rtl/>
        </w:rPr>
        <w:t xml:space="preserve">المملكة العربية السعودية في ذلك </w:t>
      </w:r>
      <w:r w:rsidR="000B18F5" w:rsidRPr="00E631EA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E631EA">
        <w:rPr>
          <w:rFonts w:cs="Al-Mothnna" w:hint="cs"/>
          <w:b/>
          <w:bCs/>
          <w:sz w:val="28"/>
          <w:szCs w:val="28"/>
          <w:rtl/>
        </w:rPr>
        <w:t xml:space="preserve"> :</w:t>
      </w:r>
    </w:p>
    <w:p w14:paraId="755911CC" w14:textId="77777777" w:rsidR="00E631EA" w:rsidRPr="00E631EA" w:rsidRDefault="00E631EA" w:rsidP="00E631EA">
      <w:pPr>
        <w:jc w:val="center"/>
        <w:rPr>
          <w:rFonts w:cs="Al-Mothnna"/>
          <w:b/>
          <w:bCs/>
          <w:sz w:val="28"/>
          <w:szCs w:val="28"/>
          <w:rtl/>
        </w:rPr>
      </w:pPr>
    </w:p>
    <w:p w14:paraId="750CC3E2" w14:textId="77777777" w:rsidR="00C532C4" w:rsidRDefault="00F83665" w:rsidP="00E631EA">
      <w:pPr>
        <w:tabs>
          <w:tab w:val="left" w:pos="129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  <w:r>
        <w:rPr>
          <w:rFonts w:cs="Al-Mothnna" w:hint="cs"/>
          <w:sz w:val="28"/>
          <w:szCs w:val="28"/>
          <w:rtl/>
        </w:rPr>
        <w:t>.................................................................................................................</w:t>
      </w:r>
    </w:p>
    <w:p w14:paraId="05C3A0ED" w14:textId="77777777" w:rsidR="00E631EA" w:rsidRDefault="00E631EA" w:rsidP="00E631EA">
      <w:pPr>
        <w:tabs>
          <w:tab w:val="left" w:pos="1292"/>
        </w:tabs>
        <w:rPr>
          <w:rFonts w:cs="Al-Mothnna"/>
          <w:sz w:val="28"/>
          <w:szCs w:val="28"/>
          <w:rtl/>
        </w:rPr>
      </w:pPr>
    </w:p>
    <w:p w14:paraId="3D016643" w14:textId="77777777" w:rsidR="00E631EA" w:rsidRDefault="00F83665" w:rsidP="00E631EA">
      <w:pPr>
        <w:tabs>
          <w:tab w:val="left" w:pos="129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.................................................................................................................</w:t>
      </w:r>
    </w:p>
    <w:p w14:paraId="79BCDAB9" w14:textId="77777777" w:rsidR="00E631EA" w:rsidRPr="00E631EA" w:rsidRDefault="00E631EA" w:rsidP="00E631EA">
      <w:pPr>
        <w:tabs>
          <w:tab w:val="left" w:pos="1292"/>
        </w:tabs>
        <w:rPr>
          <w:rFonts w:cs="Al-Mothnna"/>
          <w:b/>
          <w:bCs/>
          <w:sz w:val="28"/>
          <w:szCs w:val="28"/>
          <w:rtl/>
        </w:rPr>
      </w:pPr>
    </w:p>
    <w:p w14:paraId="5D1FE8DC" w14:textId="77777777" w:rsidR="00C532C4" w:rsidRDefault="00F83665" w:rsidP="00E631EA">
      <w:pPr>
        <w:rPr>
          <w:rFonts w:cs="Al-Mothnna"/>
          <w:b/>
          <w:bCs/>
          <w:sz w:val="28"/>
          <w:szCs w:val="28"/>
          <w:rtl/>
        </w:rPr>
      </w:pPr>
      <w:r w:rsidRPr="00E631EA">
        <w:rPr>
          <w:rFonts w:cs="Al-Mothnna" w:hint="cs"/>
          <w:b/>
          <w:bCs/>
          <w:sz w:val="28"/>
          <w:szCs w:val="28"/>
          <w:rtl/>
        </w:rPr>
        <w:t xml:space="preserve">      2 ـ </w:t>
      </w:r>
      <w:r w:rsidR="00E631EA" w:rsidRPr="00E631EA">
        <w:rPr>
          <w:rFonts w:cs="Al-Mothnna" w:hint="cs"/>
          <w:b/>
          <w:bCs/>
          <w:sz w:val="28"/>
          <w:szCs w:val="28"/>
          <w:rtl/>
        </w:rPr>
        <w:t xml:space="preserve">فضل الخلفاء الراشدين رضوان الله عليهم </w:t>
      </w:r>
      <w:r w:rsidR="000B18F5" w:rsidRPr="00E631EA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E631EA">
        <w:rPr>
          <w:rFonts w:cs="Al-Mothnna" w:hint="cs"/>
          <w:b/>
          <w:bCs/>
          <w:sz w:val="28"/>
          <w:szCs w:val="28"/>
          <w:rtl/>
        </w:rPr>
        <w:t xml:space="preserve"> :</w:t>
      </w:r>
    </w:p>
    <w:p w14:paraId="2C35314A" w14:textId="77777777" w:rsidR="00E631EA" w:rsidRDefault="00E631EA" w:rsidP="00E631EA">
      <w:pPr>
        <w:rPr>
          <w:rFonts w:cs="Al-Mothnna"/>
          <w:b/>
          <w:bCs/>
          <w:sz w:val="28"/>
          <w:szCs w:val="28"/>
          <w:rtl/>
        </w:rPr>
      </w:pPr>
    </w:p>
    <w:p w14:paraId="0FB0B6E8" w14:textId="77777777" w:rsidR="00E631EA" w:rsidRDefault="00F83665" w:rsidP="00E631EA">
      <w:pPr>
        <w:tabs>
          <w:tab w:val="left" w:pos="129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</w:t>
      </w:r>
      <w:r>
        <w:rPr>
          <w:rFonts w:cs="Al-Mothnna" w:hint="cs"/>
          <w:sz w:val="28"/>
          <w:szCs w:val="28"/>
          <w:rtl/>
        </w:rPr>
        <w:t>.................................................................................................................</w:t>
      </w:r>
    </w:p>
    <w:p w14:paraId="09659FA7" w14:textId="77777777" w:rsidR="00E631EA" w:rsidRDefault="00E631EA" w:rsidP="00E631EA">
      <w:pPr>
        <w:tabs>
          <w:tab w:val="left" w:pos="1292"/>
        </w:tabs>
        <w:rPr>
          <w:rFonts w:cs="Al-Mothnna"/>
          <w:sz w:val="28"/>
          <w:szCs w:val="28"/>
          <w:rtl/>
        </w:rPr>
      </w:pPr>
    </w:p>
    <w:p w14:paraId="1AAA7414" w14:textId="77777777" w:rsidR="00C532C4" w:rsidRDefault="00F83665" w:rsidP="00E631EA">
      <w:pPr>
        <w:tabs>
          <w:tab w:val="left" w:pos="129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................................................................................................................</w:t>
      </w:r>
    </w:p>
    <w:p w14:paraId="1833F5C4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1C681328" w14:textId="77777777" w:rsidR="00C532C4" w:rsidRPr="00EF16DC" w:rsidRDefault="00F83665" w:rsidP="00EF16DC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A40990" wp14:editId="0D0F8513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1162050" cy="1447800"/>
                <wp:effectExtent l="0" t="0" r="19050" b="209550"/>
                <wp:wrapNone/>
                <wp:docPr id="1361565375" name="وسيلة شرح مستطيلة مستديرة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478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DD53" w14:textId="77777777" w:rsidR="00DE549A" w:rsidRDefault="00F83665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 w:rsidRPr="00DE5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حنيفية</w:t>
                            </w:r>
                            <w:proofErr w:type="spellEnd"/>
                          </w:p>
                          <w:p w14:paraId="15DB9BC3" w14:textId="77777777" w:rsidR="00DE549A" w:rsidRPr="00DE549A" w:rsidRDefault="00F83665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5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4F33CD1" w14:textId="77777777" w:rsidR="00DE549A" w:rsidRDefault="00F83665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5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يوان العطاء</w:t>
                            </w:r>
                          </w:p>
                          <w:p w14:paraId="2270E183" w14:textId="77777777" w:rsidR="00DE549A" w:rsidRPr="00DE549A" w:rsidRDefault="00F83665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5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5F883248" w14:textId="77777777" w:rsidR="00DE549A" w:rsidRDefault="00F83665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5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يوان الخراج</w:t>
                            </w:r>
                          </w:p>
                          <w:p w14:paraId="06FDF03E" w14:textId="77777777" w:rsidR="00DE549A" w:rsidRPr="00DE549A" w:rsidRDefault="00DE549A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6F62635" w14:textId="77777777" w:rsidR="00DE549A" w:rsidRPr="00DE549A" w:rsidRDefault="00F83665" w:rsidP="00DE54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E5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جو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409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وسيلة شرح مستطيلة مستديرة الزوايا 2" o:spid="_x0000_s1050" type="#_x0000_t62" style="position:absolute;left:0;text-align:left;margin-left:14.4pt;margin-top:5pt;width:91.5pt;height:11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" adj="6300,24300" fillcolor="white [3201]" strokecolor="#f79646 [3209]" strokeweight="2pt">
                <v:textbox>
                  <w:txbxContent>
                    <w:p w14:paraId="5DF4DD53" w14:textId="77777777" w:rsidR="00DE549A" w:rsidRDefault="00F83665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DE549A">
                        <w:rPr>
                          <w:rFonts w:hint="cs"/>
                          <w:b/>
                          <w:bCs/>
                          <w:rtl/>
                        </w:rPr>
                        <w:t>الحنيفية</w:t>
                      </w:r>
                      <w:proofErr w:type="spellEnd"/>
                    </w:p>
                    <w:p w14:paraId="15DB9BC3" w14:textId="77777777" w:rsidR="00DE549A" w:rsidRPr="00DE549A" w:rsidRDefault="00F83665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549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24F33CD1" w14:textId="77777777" w:rsidR="00DE549A" w:rsidRDefault="00F83665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549A">
                        <w:rPr>
                          <w:rFonts w:hint="cs"/>
                          <w:b/>
                          <w:bCs/>
                          <w:rtl/>
                        </w:rPr>
                        <w:t>ديوان العطاء</w:t>
                      </w:r>
                    </w:p>
                    <w:p w14:paraId="2270E183" w14:textId="77777777" w:rsidR="00DE549A" w:rsidRPr="00DE549A" w:rsidRDefault="00F83665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549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5F883248" w14:textId="77777777" w:rsidR="00DE549A" w:rsidRDefault="00F83665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549A">
                        <w:rPr>
                          <w:rFonts w:hint="cs"/>
                          <w:b/>
                          <w:bCs/>
                          <w:rtl/>
                        </w:rPr>
                        <w:t>ديوان الخراج</w:t>
                      </w:r>
                    </w:p>
                    <w:p w14:paraId="06FDF03E" w14:textId="77777777" w:rsidR="00DE549A" w:rsidRPr="00DE549A" w:rsidRDefault="00DE549A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56F62635" w14:textId="77777777" w:rsidR="00DE549A" w:rsidRPr="00DE549A" w:rsidRDefault="00F83665" w:rsidP="00DE54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E549A">
                        <w:rPr>
                          <w:rFonts w:hint="cs"/>
                          <w:b/>
                          <w:bCs/>
                          <w:rtl/>
                        </w:rPr>
                        <w:t xml:space="preserve">المجوسية </w:t>
                      </w:r>
                    </w:p>
                  </w:txbxContent>
                </v:textbox>
              </v:shape>
            </w:pict>
          </mc:Fallback>
        </mc:AlternateContent>
      </w:r>
      <w:r w:rsidR="00C532C4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( </w:t>
      </w:r>
      <w:r w:rsidR="00EF16DC" w:rsidRPr="00EF16DC">
        <w:rPr>
          <w:rFonts w:cs="Al-Mothnna" w:hint="cs"/>
          <w:b/>
          <w:bCs/>
          <w:sz w:val="28"/>
          <w:szCs w:val="28"/>
          <w:u w:val="single"/>
          <w:rtl/>
        </w:rPr>
        <w:t>ج</w:t>
      </w:r>
      <w:r w:rsidR="00C532C4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) </w:t>
      </w:r>
      <w:r w:rsidR="00B6530B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مستعينا بالشكل المجاور ضع المصطلح المناسب امام العبارات </w:t>
      </w:r>
      <w:r w:rsidR="00C532C4" w:rsidRPr="00EF16DC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5FB3ACC9" w14:textId="77777777" w:rsidR="00C532C4" w:rsidRPr="00C532C4" w:rsidRDefault="00F83665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1"/>
        <w:bidiVisual/>
        <w:tblW w:w="0" w:type="auto"/>
        <w:tblInd w:w="413" w:type="dxa"/>
        <w:tblLook w:val="04A0" w:firstRow="1" w:lastRow="0" w:firstColumn="1" w:lastColumn="0" w:noHBand="0" w:noVBand="1"/>
      </w:tblPr>
      <w:tblGrid>
        <w:gridCol w:w="2414"/>
        <w:gridCol w:w="5523"/>
      </w:tblGrid>
      <w:tr w:rsidR="00A218B3" w14:paraId="1F917E2C" w14:textId="77777777" w:rsidTr="007E382C">
        <w:trPr>
          <w:trHeight w:val="291"/>
        </w:trPr>
        <w:tc>
          <w:tcPr>
            <w:tcW w:w="2414" w:type="dxa"/>
            <w:shd w:val="clear" w:color="auto" w:fill="FFC000"/>
          </w:tcPr>
          <w:p w14:paraId="0AF89143" w14:textId="77777777" w:rsidR="00B6530B" w:rsidRDefault="00F8366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مصطلح </w:t>
            </w:r>
          </w:p>
        </w:tc>
        <w:tc>
          <w:tcPr>
            <w:tcW w:w="5523" w:type="dxa"/>
            <w:shd w:val="clear" w:color="auto" w:fill="D9D9D9"/>
          </w:tcPr>
          <w:p w14:paraId="7CE95C93" w14:textId="77777777" w:rsidR="00B6530B" w:rsidRDefault="00F8366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</w:tr>
      <w:tr w:rsidR="00A218B3" w14:paraId="741EC237" w14:textId="77777777" w:rsidTr="007E382C">
        <w:trPr>
          <w:trHeight w:val="291"/>
        </w:trPr>
        <w:tc>
          <w:tcPr>
            <w:tcW w:w="2414" w:type="dxa"/>
            <w:shd w:val="clear" w:color="auto" w:fill="FFFFFF"/>
          </w:tcPr>
          <w:p w14:paraId="2BA220BF" w14:textId="77777777" w:rsidR="00B6530B" w:rsidRDefault="00B6530B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3" w:type="dxa"/>
          </w:tcPr>
          <w:p w14:paraId="05CF1329" w14:textId="77777777" w:rsidR="00B6530B" w:rsidRDefault="00F8366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و الذي ينظم الواردات التي ترد الى بيت مال المسلمين </w:t>
            </w:r>
          </w:p>
        </w:tc>
      </w:tr>
      <w:tr w:rsidR="00A218B3" w14:paraId="4CEA1829" w14:textId="77777777" w:rsidTr="007E382C">
        <w:trPr>
          <w:trHeight w:val="291"/>
        </w:trPr>
        <w:tc>
          <w:tcPr>
            <w:tcW w:w="2414" w:type="dxa"/>
            <w:shd w:val="clear" w:color="auto" w:fill="FFFFFF"/>
          </w:tcPr>
          <w:p w14:paraId="5B0DAC45" w14:textId="77777777" w:rsidR="00B6530B" w:rsidRDefault="00B6530B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3" w:type="dxa"/>
          </w:tcPr>
          <w:p w14:paraId="3696A94F" w14:textId="77777777" w:rsidR="00B6530B" w:rsidRDefault="00F8366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و الذي ينظم تقسيم موارد الدولة الاسلامية </w:t>
            </w:r>
          </w:p>
        </w:tc>
      </w:tr>
      <w:tr w:rsidR="00A218B3" w14:paraId="63C06E64" w14:textId="77777777" w:rsidTr="007E382C">
        <w:trPr>
          <w:trHeight w:val="291"/>
        </w:trPr>
        <w:tc>
          <w:tcPr>
            <w:tcW w:w="2414" w:type="dxa"/>
            <w:shd w:val="clear" w:color="auto" w:fill="FFFFFF"/>
          </w:tcPr>
          <w:p w14:paraId="4BADBC47" w14:textId="77777777" w:rsidR="00B6530B" w:rsidRDefault="00B6530B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3" w:type="dxa"/>
          </w:tcPr>
          <w:p w14:paraId="631CD266" w14:textId="77777777" w:rsidR="00B6530B" w:rsidRDefault="00F8366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لة ابينا ابراهيم عليه السلام ملة التوحيد </w:t>
            </w:r>
          </w:p>
        </w:tc>
      </w:tr>
    </w:tbl>
    <w:p w14:paraId="6857DC46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0DAA637E" w14:textId="77777777" w:rsidR="00E631EA" w:rsidRDefault="00F83665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</w:t>
      </w:r>
    </w:p>
    <w:p w14:paraId="5CB78820" w14:textId="77777777" w:rsidR="00E631EA" w:rsidRDefault="00F83665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</w:t>
      </w:r>
      <w:r w:rsidR="00F11F0D">
        <w:rPr>
          <w:rFonts w:cs="Al-Mothnna" w:hint="cs"/>
          <w:b/>
          <w:bCs/>
          <w:sz w:val="28"/>
          <w:szCs w:val="28"/>
          <w:rtl/>
        </w:rPr>
        <w:t xml:space="preserve">   </w:t>
      </w:r>
      <w:r>
        <w:rPr>
          <w:rFonts w:cs="Al-Mothnna" w:hint="cs"/>
          <w:b/>
          <w:bCs/>
          <w:sz w:val="28"/>
          <w:szCs w:val="28"/>
          <w:rtl/>
        </w:rPr>
        <w:t xml:space="preserve">  </w:t>
      </w:r>
    </w:p>
    <w:p w14:paraId="07EE2C0A" w14:textId="77777777" w:rsidR="009A547B" w:rsidRPr="00EF16DC" w:rsidRDefault="00F83665" w:rsidP="00E631EA">
      <w:pPr>
        <w:jc w:val="center"/>
        <w:rPr>
          <w:rFonts w:asciiTheme="minorBidi" w:hAnsiTheme="minorBidi" w:cstheme="minorBidi"/>
          <w:b/>
          <w:bCs/>
          <w:sz w:val="38"/>
          <w:szCs w:val="38"/>
          <w:rtl/>
        </w:rPr>
      </w:pPr>
      <w:r w:rsidRPr="00EF16DC">
        <w:rPr>
          <w:rFonts w:asciiTheme="minorBidi" w:hAnsiTheme="minorBidi" w:cstheme="minorBidi"/>
          <w:b/>
          <w:bCs/>
          <w:sz w:val="38"/>
          <w:szCs w:val="38"/>
          <w:rtl/>
        </w:rPr>
        <w:t>انتهت الاسئلة</w:t>
      </w:r>
    </w:p>
    <w:p w14:paraId="571C2B23" w14:textId="77777777" w:rsidR="009A547B" w:rsidRPr="00EF16DC" w:rsidRDefault="00F83665" w:rsidP="00E631EA">
      <w:pPr>
        <w:jc w:val="center"/>
        <w:rPr>
          <w:rFonts w:asciiTheme="minorBidi" w:hAnsiTheme="minorBidi" w:cstheme="minorBidi"/>
          <w:b/>
          <w:bCs/>
          <w:sz w:val="38"/>
          <w:szCs w:val="38"/>
          <w:rtl/>
        </w:rPr>
      </w:pPr>
      <w:r w:rsidRPr="00EF16DC">
        <w:rPr>
          <w:rFonts w:asciiTheme="minorBidi" w:hAnsiTheme="minorBidi" w:cstheme="minorBidi"/>
          <w:b/>
          <w:bCs/>
          <w:sz w:val="38"/>
          <w:szCs w:val="38"/>
          <w:rtl/>
        </w:rPr>
        <w:t xml:space="preserve">تمنياتي للجميع </w:t>
      </w:r>
      <w:r w:rsidR="002F242A" w:rsidRPr="00EF16DC">
        <w:rPr>
          <w:rFonts w:asciiTheme="minorBidi" w:hAnsiTheme="minorBidi" w:cstheme="minorBidi"/>
          <w:b/>
          <w:bCs/>
          <w:sz w:val="38"/>
          <w:szCs w:val="38"/>
          <w:rtl/>
        </w:rPr>
        <w:t>ب</w:t>
      </w:r>
      <w:r w:rsidRPr="00EF16DC">
        <w:rPr>
          <w:rFonts w:asciiTheme="minorBidi" w:hAnsiTheme="minorBidi" w:cstheme="minorBidi"/>
          <w:b/>
          <w:bCs/>
          <w:sz w:val="38"/>
          <w:szCs w:val="38"/>
          <w:rtl/>
        </w:rPr>
        <w:t xml:space="preserve">التوفيق </w:t>
      </w:r>
      <w:r w:rsidR="002F242A" w:rsidRPr="00EF16DC">
        <w:rPr>
          <w:rFonts w:asciiTheme="minorBidi" w:hAnsiTheme="minorBidi" w:cstheme="minorBidi"/>
          <w:b/>
          <w:bCs/>
          <w:sz w:val="38"/>
          <w:szCs w:val="38"/>
          <w:rtl/>
        </w:rPr>
        <w:t>والنجاح</w:t>
      </w:r>
    </w:p>
    <w:p w14:paraId="6EAFBDB2" w14:textId="77777777" w:rsidR="00E631EA" w:rsidRDefault="00F83665" w:rsidP="00E631EA">
      <w:pPr>
        <w:jc w:val="center"/>
        <w:rPr>
          <w:rFonts w:cs="PT Bold Dusky"/>
          <w:b/>
          <w:bCs/>
          <w:sz w:val="22"/>
          <w:szCs w:val="22"/>
          <w:rtl/>
        </w:rPr>
      </w:pPr>
      <w:r>
        <w:rPr>
          <w:rFonts w:cs="PT Bold Dusky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70E061" wp14:editId="305CAA3D">
                <wp:simplePos x="0" y="0"/>
                <wp:positionH relativeFrom="column">
                  <wp:posOffset>410845</wp:posOffset>
                </wp:positionH>
                <wp:positionV relativeFrom="paragraph">
                  <wp:posOffset>133985</wp:posOffset>
                </wp:positionV>
                <wp:extent cx="2724150" cy="352425"/>
                <wp:effectExtent l="0" t="0" r="19050" b="28575"/>
                <wp:wrapNone/>
                <wp:docPr id="1109339850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79A63E" w14:textId="77777777" w:rsidR="00E631EA" w:rsidRPr="00EF16DC" w:rsidRDefault="00F83665" w:rsidP="007C48B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16D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دير المدرسة : </w:t>
                            </w:r>
                            <w:r w:rsidR="007C48B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0E061" id="_x0000_s1051" style="position:absolute;left:0;text-align:left;margin-left:32.35pt;margin-top:10.55pt;width:214.5pt;height:27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" fillcolor="window" strokecolor="#4f81bd" strokeweight="2pt">
                <v:textbox>
                  <w:txbxContent>
                    <w:p w14:paraId="6279A63E" w14:textId="77777777" w:rsidR="00E631EA" w:rsidRPr="00EF16DC" w:rsidRDefault="00F83665" w:rsidP="007C48B8">
                      <w:pPr>
                        <w:shd w:val="clear" w:color="auto" w:fill="F2DBDB" w:themeFill="accent2" w:themeFillTint="33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F16D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دير المدرسة : </w:t>
                      </w:r>
                      <w:r w:rsidR="007C48B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T Bold Dusky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FBC2CE" wp14:editId="6E6D5CD2">
                <wp:simplePos x="0" y="0"/>
                <wp:positionH relativeFrom="column">
                  <wp:posOffset>3935730</wp:posOffset>
                </wp:positionH>
                <wp:positionV relativeFrom="paragraph">
                  <wp:posOffset>143510</wp:posOffset>
                </wp:positionV>
                <wp:extent cx="2724150" cy="352425"/>
                <wp:effectExtent l="0" t="0" r="19050" b="28575"/>
                <wp:wrapNone/>
                <wp:docPr id="2071302880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A5E53" w14:textId="77777777" w:rsidR="00E631EA" w:rsidRPr="00EF16DC" w:rsidRDefault="00F83665" w:rsidP="007C48B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F16D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علم الماد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BC2CE" id="_x0000_s1052" style="position:absolute;left:0;text-align:left;margin-left:309.9pt;margin-top:11.3pt;width:214.5pt;height:2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" fillcolor="white [3201]" strokecolor="#4f81bd [3204]" strokeweight="2pt">
                <v:textbox>
                  <w:txbxContent>
                    <w:p w14:paraId="3A7A5E53" w14:textId="77777777" w:rsidR="00E631EA" w:rsidRPr="00EF16DC" w:rsidRDefault="00F83665" w:rsidP="007C48B8">
                      <w:pPr>
                        <w:shd w:val="clear" w:color="auto" w:fill="F2DBDB" w:themeFill="accent2" w:themeFillTint="33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EF16DC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علم المادة : </w:t>
                      </w:r>
                    </w:p>
                  </w:txbxContent>
                </v:textbox>
              </v:rect>
            </w:pict>
          </mc:Fallback>
        </mc:AlternateContent>
      </w:r>
    </w:p>
    <w:p w14:paraId="670D49A7" w14:textId="77777777" w:rsidR="00E631EA" w:rsidRPr="00E631EA" w:rsidRDefault="00E631EA" w:rsidP="00E631EA">
      <w:pPr>
        <w:jc w:val="center"/>
        <w:rPr>
          <w:rFonts w:cs="PT Bold Dusky"/>
          <w:b/>
          <w:bCs/>
          <w:sz w:val="22"/>
          <w:szCs w:val="22"/>
          <w:rtl/>
        </w:rPr>
      </w:pPr>
    </w:p>
    <w:p w14:paraId="03CF6C68" w14:textId="77777777" w:rsidR="005D60DA" w:rsidRDefault="00F83665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477E7200" w14:textId="77777777" w:rsidR="009A547B" w:rsidRPr="005D60DA" w:rsidRDefault="00F83665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cs="Al-Mothnna" w:hint="cs"/>
          <w:sz w:val="28"/>
          <w:szCs w:val="28"/>
          <w:rtl/>
        </w:rPr>
        <w:t xml:space="preserve">            </w:t>
      </w:r>
    </w:p>
    <w:p w14:paraId="58E847E2" w14:textId="68412F8F" w:rsidR="00F862EE" w:rsidRDefault="00F83665" w:rsidP="001545A4">
      <w:pPr>
        <w:spacing w:after="200" w:line="276" w:lineRule="auto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8ECFCF" wp14:editId="25C72B37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6477000" cy="361950"/>
                <wp:effectExtent l="0" t="0" r="57150" b="57150"/>
                <wp:wrapNone/>
                <wp:docPr id="817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D2560E" w14:textId="77777777" w:rsidR="009422F3" w:rsidRPr="00A45C6A" w:rsidRDefault="00F83665" w:rsidP="009422F3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أسئلة اختبار مادة الدراسات الاجتماعية للصف الأول المتوسط ل</w:t>
                            </w:r>
                            <w:r w:rsidRPr="00A45C6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صل الدراسي الثاني ل</w:t>
                            </w:r>
                            <w:r w:rsidRPr="00A45C6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عام 14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44</w:t>
                            </w:r>
                            <w:r w:rsidRPr="00A45C6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/ 14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45</w:t>
                            </w:r>
                            <w:r w:rsidRPr="00A45C6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ECFCF" id="Rectangle 9" o:spid="_x0000_s1053" style="position:absolute;left:0;text-align:left;margin-left:0;margin-top:57.2pt;width:510pt;height:28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" filled="f" strokecolor="black [3213]" strokeweight="1.5pt">
                <v:shadow on="t"/>
                <v:path arrowok="t"/>
                <o:lock v:ext="edit" aspectratio="t"/>
                <v:textbox>
                  <w:txbxContent>
                    <w:p w14:paraId="14D2560E" w14:textId="77777777" w:rsidR="009422F3" w:rsidRPr="00A45C6A" w:rsidRDefault="00F83665" w:rsidP="009422F3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أسئلة اختبار مادة الدراسات الاجتماعية للصف الأول المتوسط ل</w:t>
                      </w:r>
                      <w:r w:rsidRPr="00A45C6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ل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فصل الدراسي الثاني ل</w:t>
                      </w:r>
                      <w:r w:rsidRPr="00A45C6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لعام 14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44</w:t>
                      </w:r>
                      <w:r w:rsidRPr="00A45C6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/ 14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45</w:t>
                      </w:r>
                      <w:r w:rsidRPr="00A45C6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D1AFED" wp14:editId="5B56F3DC">
                <wp:simplePos x="0" y="0"/>
                <wp:positionH relativeFrom="column">
                  <wp:posOffset>-781050</wp:posOffset>
                </wp:positionH>
                <wp:positionV relativeFrom="paragraph">
                  <wp:posOffset>-523875</wp:posOffset>
                </wp:positionV>
                <wp:extent cx="1847850" cy="1113155"/>
                <wp:effectExtent l="0" t="0" r="0" b="0"/>
                <wp:wrapNone/>
                <wp:docPr id="820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47850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CA7A6" w14:textId="77777777" w:rsidR="009422F3" w:rsidRPr="002B48F4" w:rsidRDefault="00F83665" w:rsidP="009422F3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2B48F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مادة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راسات الاجتماعية</w:t>
                            </w:r>
                          </w:p>
                          <w:p w14:paraId="3EF8909A" w14:textId="77777777" w:rsidR="009422F3" w:rsidRPr="002B48F4" w:rsidRDefault="00F83665" w:rsidP="009422F3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2B48F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صف : أول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توسط</w:t>
                            </w:r>
                          </w:p>
                          <w:p w14:paraId="60D0432D" w14:textId="77777777" w:rsidR="009422F3" w:rsidRPr="002B48F4" w:rsidRDefault="00F83665" w:rsidP="009422F3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B48F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AFED" id="Rectangle 16" o:spid="_x0000_s1054" style="position:absolute;left:0;text-align:left;margin-left:-61.5pt;margin-top:-41.25pt;width:145.5pt;height:8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" filled="f" stroked="f">
                <v:path arrowok="t"/>
                <o:lock v:ext="edit" aspectratio="t"/>
                <v:textbox>
                  <w:txbxContent>
                    <w:p w14:paraId="713CA7A6" w14:textId="77777777" w:rsidR="009422F3" w:rsidRPr="002B48F4" w:rsidRDefault="00F83665" w:rsidP="009422F3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</w:pPr>
                      <w:r w:rsidRPr="002B48F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المادة :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الدراسات الاجتماعية</w:t>
                      </w:r>
                    </w:p>
                    <w:p w14:paraId="3EF8909A" w14:textId="77777777" w:rsidR="009422F3" w:rsidRPr="002B48F4" w:rsidRDefault="00F83665" w:rsidP="009422F3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</w:pPr>
                      <w:r w:rsidRPr="002B48F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الصف : أول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متوسط</w:t>
                      </w:r>
                    </w:p>
                    <w:p w14:paraId="60D0432D" w14:textId="77777777" w:rsidR="009422F3" w:rsidRPr="002B48F4" w:rsidRDefault="00F83665" w:rsidP="009422F3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2B48F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الزمن :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ساعة ونصف</w:t>
                      </w:r>
                    </w:p>
                  </w:txbxContent>
                </v:textbox>
              </v:rect>
            </w:pict>
          </mc:Fallback>
        </mc:AlternateContent>
      </w:r>
      <w:r w:rsidR="00A1537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D613D1" wp14:editId="7CC30B0B">
                <wp:simplePos x="0" y="0"/>
                <wp:positionH relativeFrom="column">
                  <wp:posOffset>3971925</wp:posOffset>
                </wp:positionH>
                <wp:positionV relativeFrom="paragraph">
                  <wp:posOffset>-570230</wp:posOffset>
                </wp:positionV>
                <wp:extent cx="2100580" cy="1050290"/>
                <wp:effectExtent l="0" t="0" r="0" b="0"/>
                <wp:wrapNone/>
                <wp:docPr id="821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0058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F6BFF" w14:textId="77777777" w:rsidR="009422F3" w:rsidRPr="00F62E38" w:rsidRDefault="009422F3" w:rsidP="00F862EE">
                            <w:pPr>
                              <w:spacing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613D1" id="Rectangle 15" o:spid="_x0000_s1055" style="position:absolute;left:0;text-align:left;margin-left:312.75pt;margin-top:-44.9pt;width:165.4pt;height:8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" filled="f" stroked="f">
                <v:path arrowok="t"/>
                <o:lock v:ext="edit" aspectratio="t"/>
                <v:textbox>
                  <w:txbxContent>
                    <w:p w14:paraId="359F6BFF" w14:textId="77777777" w:rsidR="009422F3" w:rsidRPr="00F62E38" w:rsidRDefault="009422F3" w:rsidP="00F862EE">
                      <w:pPr>
                        <w:spacing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5CE9B0" w14:textId="4D7DFC13" w:rsidR="00E90D12" w:rsidRDefault="00E90D12" w:rsidP="00E90D12">
      <w:pPr>
        <w:spacing w:after="200" w:line="276" w:lineRule="auto"/>
        <w:rPr>
          <w:noProof/>
        </w:rPr>
      </w:pPr>
    </w:p>
    <w:p w14:paraId="753C378C" w14:textId="77777777" w:rsidR="00E90D12" w:rsidRDefault="00E90D12" w:rsidP="00E90D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</w:p>
    <w:p w14:paraId="621A99CB" w14:textId="77777777" w:rsidR="00F862EE" w:rsidRDefault="00F83665" w:rsidP="00F862E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80546B" wp14:editId="56333F99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544310" cy="504825"/>
                <wp:effectExtent l="0" t="76200" r="104140" b="28575"/>
                <wp:wrapNone/>
                <wp:docPr id="816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54431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24D948" w14:textId="77777777" w:rsidR="009422F3" w:rsidRDefault="00F83665" w:rsidP="00F862EE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سم الطالب</w:t>
                            </w:r>
                            <w:r w:rsidRPr="005E2269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:</w:t>
                            </w:r>
                            <w:r w:rsidRPr="005E2269">
                              <w:rPr>
                                <w:rFonts w:asciiTheme="minorHAnsi" w:eastAsiaTheme="minorHAnsi" w:hAnsiTheme="minorHAnsi" w:cstheme="minorBidi"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........</w:t>
                            </w:r>
                            <w:r w:rsidRPr="005E2269">
                              <w:rPr>
                                <w:rFonts w:asciiTheme="minorHAnsi" w:eastAsiaTheme="minorHAnsi" w:hAnsiTheme="minorHAnsi" w:cstheme="minorBidi"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...................................</w:t>
                            </w:r>
                            <w:r w:rsidRPr="005E2269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    رقم الجلوس  :</w:t>
                            </w:r>
                            <w:r w:rsidRPr="005E2269">
                              <w:rPr>
                                <w:rFonts w:asciiTheme="minorHAnsi" w:eastAsiaTheme="minorHAnsi" w:hAnsiTheme="minorHAnsi" w:cstheme="minorBidi"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......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.......</w:t>
                            </w:r>
                            <w:r w:rsidRPr="005E2269">
                              <w:rPr>
                                <w:rFonts w:asciiTheme="minorHAnsi" w:eastAsiaTheme="minorHAnsi" w:hAnsiTheme="minorHAnsi" w:cstheme="minorBidi"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...........</w:t>
                            </w:r>
                          </w:p>
                          <w:p w14:paraId="6DB05A0C" w14:textId="77777777" w:rsidR="009422F3" w:rsidRPr="00E16FDF" w:rsidRDefault="009422F3" w:rsidP="00F862EE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0546B" id="AutoShape 13" o:spid="_x0000_s1056" style="position:absolute;left:0;text-align:left;margin-left:0;margin-top:20.3pt;width:515.3pt;height:39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">
                <v:shadow on="t" opacity=".5" offset="6pt,-6pt"/>
                <v:path arrowok="t"/>
                <o:lock v:ext="edit" aspectratio="t"/>
                <v:textbox>
                  <w:txbxContent>
                    <w:p w14:paraId="3124D948" w14:textId="77777777" w:rsidR="009422F3" w:rsidRDefault="00F83665" w:rsidP="00F862EE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  <w:lang w:eastAsia="en-US"/>
                        </w:rPr>
                        <w:t>اسم الطالب</w:t>
                      </w:r>
                      <w:r w:rsidRPr="005E2269"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  <w:lang w:eastAsia="en-US"/>
                        </w:rPr>
                        <w:t xml:space="preserve"> :</w:t>
                      </w:r>
                      <w:r w:rsidRPr="005E2269">
                        <w:rPr>
                          <w:rFonts w:asciiTheme="minorHAnsi" w:eastAsiaTheme="minorHAnsi" w:hAnsiTheme="minorHAnsi" w:cstheme="minorBidi" w:hint="cs"/>
                          <w:color w:val="808080" w:themeColor="background1" w:themeShade="80"/>
                          <w:sz w:val="28"/>
                          <w:szCs w:val="28"/>
                          <w:rtl/>
                          <w:lang w:eastAsia="en-US"/>
                        </w:rPr>
                        <w:t>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808080" w:themeColor="background1" w:themeShade="80"/>
                          <w:sz w:val="28"/>
                          <w:szCs w:val="28"/>
                          <w:rtl/>
                          <w:lang w:eastAsia="en-US"/>
                        </w:rPr>
                        <w:t>........</w:t>
                      </w:r>
                      <w:r w:rsidRPr="005E2269">
                        <w:rPr>
                          <w:rFonts w:asciiTheme="minorHAnsi" w:eastAsiaTheme="minorHAnsi" w:hAnsiTheme="minorHAnsi" w:cstheme="minorBidi" w:hint="cs"/>
                          <w:color w:val="808080" w:themeColor="background1" w:themeShade="80"/>
                          <w:sz w:val="28"/>
                          <w:szCs w:val="28"/>
                          <w:rtl/>
                          <w:lang w:eastAsia="en-US"/>
                        </w:rPr>
                        <w:t>...................................</w:t>
                      </w:r>
                      <w:r w:rsidRPr="005E2269"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  <w:lang w:eastAsia="en-US"/>
                        </w:rPr>
                        <w:t xml:space="preserve">      رقم الجلوس  :</w:t>
                      </w:r>
                      <w:r w:rsidRPr="005E2269">
                        <w:rPr>
                          <w:rFonts w:asciiTheme="minorHAnsi" w:eastAsiaTheme="minorHAnsi" w:hAnsiTheme="minorHAnsi" w:cstheme="minorBidi" w:hint="cs"/>
                          <w:color w:val="808080" w:themeColor="background1" w:themeShade="80"/>
                          <w:sz w:val="28"/>
                          <w:szCs w:val="28"/>
                          <w:rtl/>
                          <w:lang w:eastAsia="en-US"/>
                        </w:rPr>
                        <w:t>......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808080" w:themeColor="background1" w:themeShade="80"/>
                          <w:sz w:val="28"/>
                          <w:szCs w:val="28"/>
                          <w:rtl/>
                          <w:lang w:eastAsia="en-US"/>
                        </w:rPr>
                        <w:t>.......</w:t>
                      </w:r>
                      <w:r w:rsidRPr="005E2269">
                        <w:rPr>
                          <w:rFonts w:asciiTheme="minorHAnsi" w:eastAsiaTheme="minorHAnsi" w:hAnsiTheme="minorHAnsi" w:cstheme="minorBidi" w:hint="cs"/>
                          <w:color w:val="808080" w:themeColor="background1" w:themeShade="80"/>
                          <w:sz w:val="28"/>
                          <w:szCs w:val="28"/>
                          <w:rtl/>
                          <w:lang w:eastAsia="en-US"/>
                        </w:rPr>
                        <w:t>...........</w:t>
                      </w:r>
                    </w:p>
                    <w:p w14:paraId="6DB05A0C" w14:textId="77777777" w:rsidR="009422F3" w:rsidRPr="00E16FDF" w:rsidRDefault="009422F3" w:rsidP="00F862EE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8AE1C8" w14:textId="77777777" w:rsidR="00F862EE" w:rsidRDefault="00F862EE" w:rsidP="00F862E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2"/>
        <w:tblpPr w:leftFromText="180" w:rightFromText="180" w:vertAnchor="page" w:horzAnchor="margin" w:tblpXSpec="center" w:tblpY="4021"/>
        <w:bidiVisual/>
        <w:tblW w:w="106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74"/>
        <w:gridCol w:w="1209"/>
        <w:gridCol w:w="1904"/>
        <w:gridCol w:w="1114"/>
        <w:gridCol w:w="1066"/>
        <w:gridCol w:w="1085"/>
        <w:gridCol w:w="1066"/>
        <w:gridCol w:w="1002"/>
        <w:gridCol w:w="1002"/>
      </w:tblGrid>
      <w:tr w:rsidR="00A218B3" w14:paraId="70D5B161" w14:textId="77777777" w:rsidTr="009422F3">
        <w:trPr>
          <w:trHeight w:val="476"/>
          <w:tblCellSpacing w:w="20" w:type="dxa"/>
        </w:trPr>
        <w:tc>
          <w:tcPr>
            <w:tcW w:w="1114" w:type="dxa"/>
            <w:shd w:val="clear" w:color="auto" w:fill="BFBFBF"/>
            <w:vAlign w:val="center"/>
          </w:tcPr>
          <w:p w14:paraId="380471C0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رقم السؤال</w:t>
            </w:r>
          </w:p>
        </w:tc>
        <w:tc>
          <w:tcPr>
            <w:tcW w:w="1169" w:type="dxa"/>
            <w:shd w:val="clear" w:color="auto" w:fill="BFBFBF"/>
            <w:vAlign w:val="center"/>
          </w:tcPr>
          <w:p w14:paraId="1D8CA027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الدرجة رقماً</w:t>
            </w:r>
          </w:p>
        </w:tc>
        <w:tc>
          <w:tcPr>
            <w:tcW w:w="1864" w:type="dxa"/>
            <w:shd w:val="clear" w:color="auto" w:fill="BFBFBF"/>
            <w:vAlign w:val="center"/>
          </w:tcPr>
          <w:p w14:paraId="36E8C3FF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الدرجة كتابتاً</w:t>
            </w:r>
          </w:p>
        </w:tc>
        <w:tc>
          <w:tcPr>
            <w:tcW w:w="1074" w:type="dxa"/>
            <w:shd w:val="clear" w:color="auto" w:fill="BFBFBF"/>
          </w:tcPr>
          <w:p w14:paraId="1AB3E096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لمصحح</w:t>
            </w:r>
          </w:p>
        </w:tc>
        <w:tc>
          <w:tcPr>
            <w:tcW w:w="1026" w:type="dxa"/>
            <w:shd w:val="clear" w:color="auto" w:fill="BFBFBF"/>
          </w:tcPr>
          <w:p w14:paraId="01BB90E5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لتوقيع</w:t>
            </w:r>
          </w:p>
        </w:tc>
        <w:tc>
          <w:tcPr>
            <w:tcW w:w="1045" w:type="dxa"/>
            <w:shd w:val="clear" w:color="auto" w:fill="BFBFBF"/>
          </w:tcPr>
          <w:p w14:paraId="13B24FBA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لمراجع</w:t>
            </w:r>
          </w:p>
        </w:tc>
        <w:tc>
          <w:tcPr>
            <w:tcW w:w="1026" w:type="dxa"/>
            <w:shd w:val="clear" w:color="auto" w:fill="BFBFBF"/>
          </w:tcPr>
          <w:p w14:paraId="3AA93E55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لتوقيع</w:t>
            </w:r>
          </w:p>
        </w:tc>
        <w:tc>
          <w:tcPr>
            <w:tcW w:w="962" w:type="dxa"/>
            <w:shd w:val="clear" w:color="auto" w:fill="BFBFBF"/>
          </w:tcPr>
          <w:p w14:paraId="09C9105C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لمدقق</w:t>
            </w:r>
          </w:p>
        </w:tc>
        <w:tc>
          <w:tcPr>
            <w:tcW w:w="942" w:type="dxa"/>
            <w:shd w:val="clear" w:color="auto" w:fill="BFBFBF"/>
          </w:tcPr>
          <w:p w14:paraId="018545DC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لتوقيع</w:t>
            </w:r>
          </w:p>
        </w:tc>
      </w:tr>
      <w:tr w:rsidR="00A218B3" w14:paraId="555A9C24" w14:textId="77777777" w:rsidTr="009422F3">
        <w:trPr>
          <w:trHeight w:val="476"/>
          <w:tblCellSpacing w:w="20" w:type="dxa"/>
        </w:trPr>
        <w:tc>
          <w:tcPr>
            <w:tcW w:w="1114" w:type="dxa"/>
            <w:vAlign w:val="center"/>
          </w:tcPr>
          <w:p w14:paraId="5102D9BD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السؤال الأول</w:t>
            </w:r>
          </w:p>
          <w:p w14:paraId="756804A5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ضع</w:t>
            </w:r>
            <w:r w:rsidRPr="00F862EE"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 xml:space="preserve"> علامة صح أو خطا </w:t>
            </w:r>
          </w:p>
        </w:tc>
        <w:tc>
          <w:tcPr>
            <w:tcW w:w="1169" w:type="dxa"/>
            <w:vAlign w:val="center"/>
          </w:tcPr>
          <w:p w14:paraId="328717BE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864" w:type="dxa"/>
            <w:vAlign w:val="center"/>
          </w:tcPr>
          <w:p w14:paraId="03A699C9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74" w:type="dxa"/>
          </w:tcPr>
          <w:p w14:paraId="29666B9E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</w:tcPr>
          <w:p w14:paraId="593B5DB2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45" w:type="dxa"/>
          </w:tcPr>
          <w:p w14:paraId="55865293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</w:tcPr>
          <w:p w14:paraId="1D1AB43C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62" w:type="dxa"/>
          </w:tcPr>
          <w:p w14:paraId="24812BAE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42" w:type="dxa"/>
          </w:tcPr>
          <w:p w14:paraId="0A756970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</w:tr>
      <w:tr w:rsidR="00A218B3" w14:paraId="1C04AAFB" w14:textId="77777777" w:rsidTr="009422F3">
        <w:trPr>
          <w:trHeight w:val="464"/>
          <w:tblCellSpacing w:w="20" w:type="dxa"/>
        </w:trPr>
        <w:tc>
          <w:tcPr>
            <w:tcW w:w="1114" w:type="dxa"/>
            <w:vAlign w:val="center"/>
          </w:tcPr>
          <w:p w14:paraId="10250299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السؤال الثاني</w:t>
            </w:r>
          </w:p>
          <w:p w14:paraId="76E1622C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ختار</w:t>
            </w:r>
            <w:r w:rsidRPr="00F862EE"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 xml:space="preserve"> الاجابة </w:t>
            </w:r>
          </w:p>
        </w:tc>
        <w:tc>
          <w:tcPr>
            <w:tcW w:w="1169" w:type="dxa"/>
            <w:vAlign w:val="center"/>
          </w:tcPr>
          <w:p w14:paraId="3F8033D6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864" w:type="dxa"/>
            <w:vAlign w:val="center"/>
          </w:tcPr>
          <w:p w14:paraId="34516A57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74" w:type="dxa"/>
          </w:tcPr>
          <w:p w14:paraId="32695E07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</w:tcPr>
          <w:p w14:paraId="0F4904E4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45" w:type="dxa"/>
          </w:tcPr>
          <w:p w14:paraId="7F4D6A34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</w:tcPr>
          <w:p w14:paraId="57F042C0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62" w:type="dxa"/>
          </w:tcPr>
          <w:p w14:paraId="373DB550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42" w:type="dxa"/>
          </w:tcPr>
          <w:p w14:paraId="556197AD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</w:tr>
      <w:tr w:rsidR="00A218B3" w14:paraId="3A1A8AEE" w14:textId="77777777" w:rsidTr="009422F3">
        <w:trPr>
          <w:trHeight w:val="476"/>
          <w:tblCellSpacing w:w="20" w:type="dxa"/>
        </w:trPr>
        <w:tc>
          <w:tcPr>
            <w:tcW w:w="1114" w:type="dxa"/>
            <w:vAlign w:val="center"/>
          </w:tcPr>
          <w:p w14:paraId="7A201E92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السؤال الثالث</w:t>
            </w:r>
          </w:p>
          <w:p w14:paraId="3D41BA81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 xml:space="preserve">مقالي </w:t>
            </w:r>
          </w:p>
        </w:tc>
        <w:tc>
          <w:tcPr>
            <w:tcW w:w="1169" w:type="dxa"/>
            <w:vAlign w:val="center"/>
          </w:tcPr>
          <w:p w14:paraId="1D9CBD42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864" w:type="dxa"/>
            <w:vAlign w:val="center"/>
          </w:tcPr>
          <w:p w14:paraId="21155103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74" w:type="dxa"/>
          </w:tcPr>
          <w:p w14:paraId="49D1B73B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</w:tcPr>
          <w:p w14:paraId="0D6F35CB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45" w:type="dxa"/>
          </w:tcPr>
          <w:p w14:paraId="7E6F5AAC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</w:tcPr>
          <w:p w14:paraId="10F685F4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62" w:type="dxa"/>
          </w:tcPr>
          <w:p w14:paraId="5C7D92B8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42" w:type="dxa"/>
          </w:tcPr>
          <w:p w14:paraId="587275B5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</w:tr>
      <w:tr w:rsidR="00A218B3" w14:paraId="04647A4E" w14:textId="77777777" w:rsidTr="009422F3">
        <w:trPr>
          <w:trHeight w:val="476"/>
          <w:tblCellSpacing w:w="20" w:type="dxa"/>
        </w:trPr>
        <w:tc>
          <w:tcPr>
            <w:tcW w:w="1114" w:type="dxa"/>
            <w:shd w:val="clear" w:color="auto" w:fill="D9D9D9"/>
            <w:vAlign w:val="center"/>
          </w:tcPr>
          <w:p w14:paraId="27508EB3" w14:textId="77777777" w:rsidR="009422F3" w:rsidRPr="00F862EE" w:rsidRDefault="00F83665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المجموع</w:t>
            </w:r>
            <w:r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 xml:space="preserve">40  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587F3262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864" w:type="dxa"/>
            <w:shd w:val="clear" w:color="auto" w:fill="D9D9D9"/>
            <w:vAlign w:val="center"/>
          </w:tcPr>
          <w:p w14:paraId="22BCACC6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74" w:type="dxa"/>
            <w:shd w:val="clear" w:color="auto" w:fill="D9D9D9"/>
          </w:tcPr>
          <w:p w14:paraId="3B3CF33C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  <w:shd w:val="clear" w:color="auto" w:fill="D9D9D9"/>
          </w:tcPr>
          <w:p w14:paraId="2C4C0D54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45" w:type="dxa"/>
            <w:shd w:val="clear" w:color="auto" w:fill="D9D9D9"/>
          </w:tcPr>
          <w:p w14:paraId="7CA822C2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  <w:shd w:val="clear" w:color="auto" w:fill="D9D9D9"/>
          </w:tcPr>
          <w:p w14:paraId="594A651C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62" w:type="dxa"/>
            <w:shd w:val="clear" w:color="auto" w:fill="D9D9D9"/>
          </w:tcPr>
          <w:p w14:paraId="1615CE19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42" w:type="dxa"/>
            <w:shd w:val="clear" w:color="auto" w:fill="D9D9D9"/>
          </w:tcPr>
          <w:p w14:paraId="5D905046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</w:tr>
    </w:tbl>
    <w:p w14:paraId="1DB4B2E4" w14:textId="77777777" w:rsidR="00F862EE" w:rsidRPr="002615CC" w:rsidRDefault="00F83665" w:rsidP="001545A4">
      <w:pPr>
        <w:jc w:val="center"/>
        <w:rPr>
          <w:rFonts w:asciiTheme="minorHAnsi" w:eastAsiaTheme="minorHAnsi" w:hAnsiTheme="minorHAnsi" w:cs="DecoType Naskh Variants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="DecoType Naskh Variants" w:hint="cs"/>
          <w:sz w:val="28"/>
          <w:szCs w:val="28"/>
          <w:rtl/>
          <w:lang w:eastAsia="en-US"/>
        </w:rPr>
        <w:t xml:space="preserve">استعين بالله ثم أجيب </w:t>
      </w:r>
      <w:r w:rsidRPr="00183CC9">
        <w:rPr>
          <w:rFonts w:asciiTheme="minorHAnsi" w:eastAsiaTheme="minorHAnsi" w:hAnsiTheme="minorHAnsi" w:cs="DecoType Naskh Variants" w:hint="cs"/>
          <w:sz w:val="28"/>
          <w:szCs w:val="28"/>
          <w:rtl/>
          <w:lang w:eastAsia="en-US"/>
        </w:rPr>
        <w:t>عن الأسئلة التالية</w:t>
      </w:r>
    </w:p>
    <w:p w14:paraId="383FA347" w14:textId="77777777" w:rsidR="009272CC" w:rsidRDefault="00F83665" w:rsidP="009422F3">
      <w:pPr>
        <w:spacing w:after="200" w:line="276" w:lineRule="auto"/>
        <w:ind w:left="-1050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  <w:r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71BA94D" wp14:editId="4B3AB04F">
                <wp:simplePos x="0" y="0"/>
                <wp:positionH relativeFrom="column">
                  <wp:posOffset>-514350</wp:posOffset>
                </wp:positionH>
                <wp:positionV relativeFrom="paragraph">
                  <wp:posOffset>4188460</wp:posOffset>
                </wp:positionV>
                <wp:extent cx="1124585" cy="341630"/>
                <wp:effectExtent l="19050" t="19050" r="0" b="39370"/>
                <wp:wrapNone/>
                <wp:docPr id="1296998020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585" cy="341630"/>
                          <a:chOff x="1935" y="15713"/>
                          <a:chExt cx="1771" cy="538"/>
                        </a:xfrm>
                      </wpg:grpSpPr>
                      <wps:wsp>
                        <wps:cNvPr id="15" name="AutoShape 43"/>
                        <wps:cNvSpPr/>
                        <wps:spPr bwMode="auto">
                          <a:xfrm>
                            <a:off x="1935" y="15713"/>
                            <a:ext cx="1617" cy="538"/>
                          </a:xfrm>
                          <a:prstGeom prst="leftArrow">
                            <a:avLst>
                              <a:gd name="adj1" fmla="val 50000"/>
                              <a:gd name="adj2" fmla="val 75139"/>
                            </a:avLst>
                          </a:prstGeom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FFB53" w14:textId="77777777" w:rsidR="009422F3" w:rsidRPr="00BE42D7" w:rsidRDefault="009422F3" w:rsidP="00DD3BE7">
                              <w:pPr>
                                <w:spacing w:after="200" w:line="276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10683716" name="Rectangle 44"/>
                        <wps:cNvSpPr/>
                        <wps:spPr bwMode="auto">
                          <a:xfrm>
                            <a:off x="2156" y="15773"/>
                            <a:ext cx="155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0A660" w14:textId="77777777" w:rsidR="009422F3" w:rsidRPr="00BE42D7" w:rsidRDefault="00F83665" w:rsidP="00DD3BE7">
                              <w:pPr>
                                <w:spacing w:after="200" w:line="276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BE42D7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eastAsia="en-US"/>
                                </w:rPr>
                                <w:t>يتبع</w:t>
                              </w:r>
                            </w:p>
                            <w:p w14:paraId="353B9CEC" w14:textId="77777777" w:rsidR="009422F3" w:rsidRDefault="009422F3" w:rsidP="00DD3BE7">
                              <w:pPr>
                                <w:spacing w:after="200" w:line="276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BA94D" id="Group 42" o:spid="_x0000_s1057" style="position:absolute;left:0;text-align:left;margin-left:-40.5pt;margin-top:329.8pt;width:88.55pt;height:26.9pt;z-index:251740160" coordorigin="1935,15713" coordsize="1771,5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">
                <v:shape id="AutoShape 43" o:spid="_x0000_s1058" type="#_x0000_t66" style="position:absolute;left:1935;top:15713;width:1617;height:53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" fillcolor="#f2f2f2">
                  <v:textbox>
                    <w:txbxContent>
                      <w:p w14:paraId="185FFB53" w14:textId="77777777" w:rsidR="009422F3" w:rsidRPr="00BE42D7" w:rsidRDefault="009422F3" w:rsidP="00DD3BE7">
                        <w:pPr>
                          <w:spacing w:after="200" w:line="27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xbxContent>
                  </v:textbox>
                </v:shape>
                <v:rect id="Rectangle 44" o:spid="_x0000_s1059" style="position:absolute;left:2156;top:15773;width:1550;height:3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" filled="f" stroked="f">
                  <v:textbox>
                    <w:txbxContent>
                      <w:p w14:paraId="7240A660" w14:textId="77777777" w:rsidR="009422F3" w:rsidRPr="00BE42D7" w:rsidRDefault="00F83665" w:rsidP="00DD3BE7">
                        <w:pPr>
                          <w:spacing w:after="200" w:line="276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  <w:r w:rsidRPr="00BE42D7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rtl/>
                            <w:lang w:eastAsia="en-US"/>
                          </w:rPr>
                          <w:t>يتبع</w:t>
                        </w:r>
                      </w:p>
                      <w:p w14:paraId="353B9CEC" w14:textId="77777777" w:rsidR="009422F3" w:rsidRDefault="009422F3" w:rsidP="00DD3BE7">
                        <w:pPr>
                          <w:spacing w:after="200" w:line="27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862EE" w:rsidRPr="000756D8">
        <w:rPr>
          <w:rFonts w:asciiTheme="minorHAnsi" w:eastAsiaTheme="minorHAnsi" w:hAnsiTheme="minorHAnsi" w:cstheme="minorBidi" w:hint="cs"/>
          <w:b/>
          <w:bCs/>
          <w:u w:val="single"/>
          <w:rtl/>
          <w:lang w:eastAsia="en-US"/>
        </w:rPr>
        <w:t xml:space="preserve">السؤال الأول </w:t>
      </w:r>
      <w:r w:rsidR="00F862EE" w:rsidRPr="000756D8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: </w:t>
      </w: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ضع</w:t>
      </w:r>
      <w:r w:rsidR="00F862EE" w:rsidRPr="000756D8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علامة</w:t>
      </w:r>
      <w:r w:rsidR="00F862EE" w:rsidRPr="000756D8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( صح ) أو </w:t>
      </w: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علامة</w:t>
      </w:r>
      <w:r w:rsidR="00F862EE" w:rsidRPr="000756D8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( خطأ ) أمام العبارات التالية</w:t>
      </w: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</w:t>
      </w:r>
      <w:r w:rsidR="00DD3BE7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:</w:t>
      </w:r>
    </w:p>
    <w:tbl>
      <w:tblPr>
        <w:tblStyle w:val="TableGrid2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001"/>
        <w:gridCol w:w="762"/>
      </w:tblGrid>
      <w:tr w:rsidR="00A218B3" w14:paraId="6EFBB516" w14:textId="77777777" w:rsidTr="009422F3">
        <w:trPr>
          <w:trHeight w:val="50"/>
          <w:jc w:val="center"/>
        </w:trPr>
        <w:tc>
          <w:tcPr>
            <w:tcW w:w="513" w:type="dxa"/>
            <w:shd w:val="clear" w:color="auto" w:fill="BFBFBF"/>
            <w:vAlign w:val="center"/>
          </w:tcPr>
          <w:p w14:paraId="7C67BB72" w14:textId="77777777" w:rsidR="00DD3BE7" w:rsidRPr="0001760E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</w:p>
        </w:tc>
        <w:tc>
          <w:tcPr>
            <w:tcW w:w="7001" w:type="dxa"/>
            <w:vAlign w:val="center"/>
          </w:tcPr>
          <w:p w14:paraId="328F10C2" w14:textId="77777777" w:rsidR="00DD3BE7" w:rsidRPr="00A376C4" w:rsidRDefault="00F83665" w:rsidP="00DE3130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البادية هم الذين يسكنون الصحراء وينتقلون من مكان </w:t>
            </w:r>
            <w:proofErr w:type="spellStart"/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لاخر</w:t>
            </w:r>
            <w:proofErr w:type="spellEnd"/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بحثاً عن الماء والعشب</w: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14:paraId="35829E32" w14:textId="77777777" w:rsidR="00DD3BE7" w:rsidRPr="00A376C4" w:rsidRDefault="00F83665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8AAF87" wp14:editId="547C85F0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298935276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2D4BB" w14:textId="77777777" w:rsidR="009422F3" w:rsidRDefault="00F83665" w:rsidP="00DD3BE7">
                                  <w:pPr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DE2669E" wp14:editId="41876369">
                                        <wp:extent cx="970280" cy="796671"/>
                                        <wp:effectExtent l="19050" t="0" r="1270" b="0"/>
                                        <wp:docPr id="734996677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4996677" name="n4.pn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AAF87" id="Rectangle 51" o:spid="_x0000_s1060" style="position:absolute;left:0;text-align:left;margin-left:-356.7pt;margin-top:22.25pt;width:100pt;height:6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" filled="f" stroked="f">
                      <v:path arrowok="t"/>
                      <o:lock v:ext="edit" aspectratio="t"/>
                      <v:textbox>
                        <w:txbxContent>
                          <w:p w14:paraId="5562D4BB" w14:textId="77777777" w:rsidR="009422F3" w:rsidRDefault="00F83665" w:rsidP="00DD3BE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DE2669E" wp14:editId="41876369">
                                  <wp:extent cx="970280" cy="796671"/>
                                  <wp:effectExtent l="19050" t="0" r="1270" b="0"/>
                                  <wp:docPr id="734996677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4996677" name="n4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3BE7"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A218B3" w14:paraId="376F217F" w14:textId="77777777" w:rsidTr="009422F3">
        <w:trPr>
          <w:trHeight w:val="60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495EED6D" w14:textId="77777777" w:rsidR="009422F3" w:rsidRPr="0001760E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59C73FBE" w14:textId="77777777" w:rsidR="009422F3" w:rsidRPr="00A376C4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ولد النبي </w: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ﷺ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في شهر ربيع الثاني من عام الفيل</w:t>
            </w:r>
          </w:p>
        </w:tc>
        <w:tc>
          <w:tcPr>
            <w:tcW w:w="7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E5515C" w14:textId="77777777" w:rsidR="009422F3" w:rsidRPr="00A376C4" w:rsidRDefault="00F83665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2B355C" wp14:editId="3CAAD6D9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19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53E2C" w14:textId="77777777" w:rsidR="009422F3" w:rsidRDefault="00F83665" w:rsidP="00DD3BE7">
                                  <w:pPr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1FD8CD6" wp14:editId="7710B179">
                                        <wp:extent cx="970280" cy="796671"/>
                                        <wp:effectExtent l="19050" t="0" r="1270" b="0"/>
                                        <wp:docPr id="632408643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2408643" name="n4.pn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B355C" id="_x0000_s1061" style="position:absolute;left:0;text-align:left;margin-left:-356.7pt;margin-top:22.25pt;width:100pt;height:6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" filled="f" stroked="f">
                      <v:path arrowok="t"/>
                      <o:lock v:ext="edit" aspectratio="t"/>
                      <v:textbox>
                        <w:txbxContent>
                          <w:p w14:paraId="36653E2C" w14:textId="77777777" w:rsidR="009422F3" w:rsidRDefault="00F83665" w:rsidP="00DD3BE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1FD8CD6" wp14:editId="7710B179">
                                  <wp:extent cx="970280" cy="796671"/>
                                  <wp:effectExtent l="19050" t="0" r="1270" b="0"/>
                                  <wp:docPr id="632408643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2408643" name="n4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A218B3" w14:paraId="77ED0943" w14:textId="77777777" w:rsidTr="009422F3">
        <w:trPr>
          <w:trHeight w:val="363"/>
          <w:jc w:val="center"/>
        </w:trPr>
        <w:tc>
          <w:tcPr>
            <w:tcW w:w="513" w:type="dxa"/>
            <w:shd w:val="clear" w:color="auto" w:fill="BFBFBF"/>
            <w:vAlign w:val="center"/>
          </w:tcPr>
          <w:p w14:paraId="3D64CE44" w14:textId="77777777" w:rsidR="009422F3" w:rsidRPr="0001760E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3</w:t>
            </w:r>
          </w:p>
        </w:tc>
        <w:tc>
          <w:tcPr>
            <w:tcW w:w="7001" w:type="dxa"/>
            <w:vAlign w:val="center"/>
          </w:tcPr>
          <w:p w14:paraId="5F49EB55" w14:textId="77777777" w:rsidR="009422F3" w:rsidRPr="00A376C4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قاطعت قريش بني هاشم وبني عبد المطلب في السنة السابعة من البعثة</w:t>
            </w:r>
          </w:p>
        </w:tc>
        <w:tc>
          <w:tcPr>
            <w:tcW w:w="762" w:type="dxa"/>
            <w:vAlign w:val="center"/>
          </w:tcPr>
          <w:p w14:paraId="31D5F38C" w14:textId="77777777" w:rsidR="009422F3" w:rsidRPr="00A376C4" w:rsidRDefault="00F83665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101272A" wp14:editId="2448320D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1998795985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A2F77" w14:textId="77777777" w:rsidR="009422F3" w:rsidRDefault="00F83665" w:rsidP="00DD3BE7">
                                  <w:pPr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67576F4" wp14:editId="7361531E">
                                        <wp:extent cx="970280" cy="796671"/>
                                        <wp:effectExtent l="19050" t="0" r="1270" b="0"/>
                                        <wp:docPr id="354105947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4105947" name="n4.pn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1272A" id="_x0000_s1062" style="position:absolute;left:0;text-align:left;margin-left:-356.7pt;margin-top:22.25pt;width:100pt;height:6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" filled="f" stroked="f">
                      <v:path arrowok="t"/>
                      <o:lock v:ext="edit" aspectratio="t"/>
                      <v:textbox>
                        <w:txbxContent>
                          <w:p w14:paraId="09EA2F77" w14:textId="77777777" w:rsidR="009422F3" w:rsidRDefault="00F83665" w:rsidP="00DD3BE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67576F4" wp14:editId="7361531E">
                                  <wp:extent cx="970280" cy="796671"/>
                                  <wp:effectExtent l="19050" t="0" r="1270" b="0"/>
                                  <wp:docPr id="354105947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105947" name="n4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A218B3" w14:paraId="285DFC10" w14:textId="77777777" w:rsidTr="009422F3">
        <w:trPr>
          <w:trHeight w:val="241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5B895383" w14:textId="77777777" w:rsidR="009422F3" w:rsidRPr="0001760E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4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3E55B250" w14:textId="77777777" w:rsidR="009422F3" w:rsidRPr="00A376C4" w:rsidRDefault="00F83665" w:rsidP="00DE3130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ال</w:t>
            </w:r>
            <w:r w:rsidR="00DE3130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غزوة هي التي قادها النبي </w:t>
            </w:r>
            <w:r w:rsidR="00DE3130"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ﷺ</w:t>
            </w:r>
            <w:r w:rsidR="00DE3130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بنفسه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14:paraId="78A68C36" w14:textId="77777777" w:rsidR="009422F3" w:rsidRPr="00A376C4" w:rsidRDefault="00F83665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0B4F49E" wp14:editId="391912D9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306853480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73E43C" w14:textId="77777777" w:rsidR="009422F3" w:rsidRDefault="00F83665" w:rsidP="00DD3BE7">
                                  <w:pPr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7BE95FD" wp14:editId="658D00EC">
                                        <wp:extent cx="970280" cy="796671"/>
                                        <wp:effectExtent l="19050" t="0" r="1270" b="0"/>
                                        <wp:docPr id="872744176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2744176" name="n4.pn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4F49E" id="_x0000_s1063" style="position:absolute;left:0;text-align:left;margin-left:-356.7pt;margin-top:22.25pt;width:100pt;height:6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" filled="f" stroked="f">
                      <v:path arrowok="t"/>
                      <o:lock v:ext="edit" aspectratio="t"/>
                      <v:textbox>
                        <w:txbxContent>
                          <w:p w14:paraId="3E73E43C" w14:textId="77777777" w:rsidR="009422F3" w:rsidRDefault="00F83665" w:rsidP="00DD3BE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7BE95FD" wp14:editId="658D00EC">
                                  <wp:extent cx="970280" cy="796671"/>
                                  <wp:effectExtent l="19050" t="0" r="1270" b="0"/>
                                  <wp:docPr id="872744176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744176" name="n4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A218B3" w14:paraId="51CAB5EF" w14:textId="77777777" w:rsidTr="009422F3">
        <w:trPr>
          <w:trHeight w:val="60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389BC2D0" w14:textId="77777777" w:rsidR="009422F3" w:rsidRPr="0001760E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5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4A8D669A" w14:textId="77777777" w:rsidR="009422F3" w:rsidRPr="00A376C4" w:rsidRDefault="00F83665" w:rsidP="00DE3130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دفن الرسول </w: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ﷺ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في بيت أم المؤمنين عائشة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14:paraId="2DA5EEE6" w14:textId="77777777" w:rsidR="009422F3" w:rsidRPr="00A376C4" w:rsidRDefault="00F83665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F4EEEF" wp14:editId="7C7EF0DB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1765729800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7FA56" w14:textId="77777777" w:rsidR="009422F3" w:rsidRDefault="00F83665" w:rsidP="00DD3BE7">
                                  <w:pPr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6D693ADE" wp14:editId="79044E61">
                                        <wp:extent cx="970280" cy="796671"/>
                                        <wp:effectExtent l="19050" t="0" r="1270" b="0"/>
                                        <wp:docPr id="1514575860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4575860" name="n4.pn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4EEEF" id="_x0000_s1064" style="position:absolute;left:0;text-align:left;margin-left:-356.7pt;margin-top:22.25pt;width:100pt;height:6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" filled="f" stroked="f">
                      <v:path arrowok="t"/>
                      <o:lock v:ext="edit" aspectratio="t"/>
                      <v:textbox>
                        <w:txbxContent>
                          <w:p w14:paraId="61D7FA56" w14:textId="77777777" w:rsidR="009422F3" w:rsidRDefault="00F83665" w:rsidP="00DD3BE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D693ADE" wp14:editId="79044E61">
                                  <wp:extent cx="970280" cy="796671"/>
                                  <wp:effectExtent l="19050" t="0" r="1270" b="0"/>
                                  <wp:docPr id="1514575860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4575860" name="n4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A218B3" w14:paraId="0BD6B62F" w14:textId="77777777" w:rsidTr="00BC599A">
        <w:trPr>
          <w:trHeight w:val="475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68B27D7E" w14:textId="77777777" w:rsidR="009422F3" w:rsidRPr="0001760E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6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22854BA7" w14:textId="77777777" w:rsidR="009422F3" w:rsidRPr="00A376C4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استمرت خلافة علي بن أبي طالب تسع سنوات</w:t>
            </w:r>
          </w:p>
        </w:tc>
        <w:tc>
          <w:tcPr>
            <w:tcW w:w="7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B40953" w14:textId="77777777" w:rsidR="009422F3" w:rsidRPr="00A376C4" w:rsidRDefault="00F83665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CEAFDF1" wp14:editId="4E1CCE1B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552926128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4C0EB" w14:textId="77777777" w:rsidR="009422F3" w:rsidRDefault="00F83665" w:rsidP="00DD3BE7">
                                  <w:pPr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353FE9A2" wp14:editId="6FF2B235">
                                        <wp:extent cx="970280" cy="796671"/>
                                        <wp:effectExtent l="19050" t="0" r="1270" b="0"/>
                                        <wp:docPr id="510075455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0075455" name="n4.pn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AFDF1" id="_x0000_s1065" style="position:absolute;left:0;text-align:left;margin-left:-356.7pt;margin-top:22.25pt;width:100pt;height:6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" filled="f" stroked="f">
                      <v:path arrowok="t"/>
                      <o:lock v:ext="edit" aspectratio="t"/>
                      <v:textbox>
                        <w:txbxContent>
                          <w:p w14:paraId="1534C0EB" w14:textId="77777777" w:rsidR="009422F3" w:rsidRDefault="00F83665" w:rsidP="00DD3BE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53FE9A2" wp14:editId="6FF2B235">
                                  <wp:extent cx="970280" cy="796671"/>
                                  <wp:effectExtent l="19050" t="0" r="1270" b="0"/>
                                  <wp:docPr id="510075455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075455" name="n4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A218B3" w14:paraId="5DF7DC87" w14:textId="77777777" w:rsidTr="009422F3">
        <w:trPr>
          <w:trHeight w:val="60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4717D475" w14:textId="77777777" w:rsidR="009422F3" w:rsidRPr="0001760E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7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783E6CDC" w14:textId="77777777" w:rsidR="009422F3" w:rsidRPr="00A376C4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ديوان العطاء هو الذي ينظم الواردات التي ترد إلى بيت مال المسلمين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14:paraId="0DE32465" w14:textId="77777777" w:rsidR="009422F3" w:rsidRPr="00A376C4" w:rsidRDefault="00F83665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1BCD8E" wp14:editId="3FA9A211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1787523139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2AFE5" w14:textId="77777777" w:rsidR="009422F3" w:rsidRDefault="00F83665" w:rsidP="00DD3BE7">
                                  <w:pPr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CAB8A99" wp14:editId="6BF0E66C">
                                        <wp:extent cx="970280" cy="796671"/>
                                        <wp:effectExtent l="19050" t="0" r="1270" b="0"/>
                                        <wp:docPr id="45495338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495338" name="n4.pn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BCD8E" id="_x0000_s1066" style="position:absolute;left:0;text-align:left;margin-left:-356.7pt;margin-top:22.25pt;width:100pt;height:6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" filled="f" stroked="f">
                      <v:path arrowok="t"/>
                      <o:lock v:ext="edit" aspectratio="t"/>
                      <v:textbox>
                        <w:txbxContent>
                          <w:p w14:paraId="7402AFE5" w14:textId="77777777" w:rsidR="009422F3" w:rsidRDefault="00F83665" w:rsidP="00DD3BE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CAB8A99" wp14:editId="6BF0E66C">
                                  <wp:extent cx="970280" cy="796671"/>
                                  <wp:effectExtent l="19050" t="0" r="1270" b="0"/>
                                  <wp:docPr id="45495338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495338" name="n4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A218B3" w14:paraId="4378ABA5" w14:textId="77777777" w:rsidTr="009422F3">
        <w:trPr>
          <w:trHeight w:val="60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08D41CD5" w14:textId="77777777" w:rsidR="009422F3" w:rsidRPr="0001760E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8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4C62DF89" w14:textId="77777777" w:rsidR="009422F3" w:rsidRPr="00A376C4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جعل الخليفة عمر بن الخطاب الخلافة شورى في ستة من الصحابة</w: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 xml:space="preserve">  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14:paraId="0826618A" w14:textId="77777777" w:rsidR="009422F3" w:rsidRPr="00A376C4" w:rsidRDefault="00F83665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9BB4C13" wp14:editId="5162764E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1545912457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C7996" w14:textId="77777777" w:rsidR="009422F3" w:rsidRDefault="00F83665" w:rsidP="00DD3BE7">
                                  <w:pPr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3C4AB15" wp14:editId="7AE40331">
                                        <wp:extent cx="970280" cy="796671"/>
                                        <wp:effectExtent l="19050" t="0" r="1270" b="0"/>
                                        <wp:docPr id="100932956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0932956" name="n4.pn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B4C13" id="_x0000_s1067" style="position:absolute;left:0;text-align:left;margin-left:-356.7pt;margin-top:22.25pt;width:100pt;height:6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" filled="f" stroked="f">
                      <v:path arrowok="t"/>
                      <o:lock v:ext="edit" aspectratio="t"/>
                      <v:textbox>
                        <w:txbxContent>
                          <w:p w14:paraId="1F5C7996" w14:textId="77777777" w:rsidR="009422F3" w:rsidRDefault="00F83665" w:rsidP="00DD3BE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3C4AB15" wp14:editId="7AE40331">
                                  <wp:extent cx="970280" cy="796671"/>
                                  <wp:effectExtent l="19050" t="0" r="1270" b="0"/>
                                  <wp:docPr id="100932956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932956" name="n4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A218B3" w14:paraId="0070F244" w14:textId="77777777" w:rsidTr="009422F3">
        <w:trPr>
          <w:trHeight w:val="60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075DC1D8" w14:textId="77777777" w:rsidR="009422F3" w:rsidRPr="0001760E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9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32E23A56" w14:textId="77777777" w:rsidR="009422F3" w:rsidRPr="00A376C4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قسم عمر بن الخطاب البلاد المفتوحة إلى أقاليم</w: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 xml:space="preserve"> 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14:paraId="2BE4B7EE" w14:textId="77777777" w:rsidR="009422F3" w:rsidRPr="00A376C4" w:rsidRDefault="00F83665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9615C69" wp14:editId="37230C53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79933682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8F669" w14:textId="77777777" w:rsidR="009422F3" w:rsidRDefault="00F83665" w:rsidP="00DD3BE7">
                                  <w:pPr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85B6258" wp14:editId="04D8810C">
                                        <wp:extent cx="970280" cy="796671"/>
                                        <wp:effectExtent l="19050" t="0" r="1270" b="0"/>
                                        <wp:docPr id="549375859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9375859" name="n4.pn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15C69" id="_x0000_s1068" style="position:absolute;left:0;text-align:left;margin-left:-356.7pt;margin-top:22.25pt;width:100pt;height:6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" filled="f" stroked="f">
                      <v:path arrowok="t"/>
                      <o:lock v:ext="edit" aspectratio="t"/>
                      <v:textbox>
                        <w:txbxContent>
                          <w:p w14:paraId="5B88F669" w14:textId="77777777" w:rsidR="009422F3" w:rsidRDefault="00F83665" w:rsidP="00DD3BE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85B6258" wp14:editId="04D8810C">
                                  <wp:extent cx="970280" cy="796671"/>
                                  <wp:effectExtent l="19050" t="0" r="1270" b="0"/>
                                  <wp:docPr id="549375859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9375859" name="n4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A218B3" w14:paraId="3BD39181" w14:textId="77777777" w:rsidTr="009422F3">
        <w:trPr>
          <w:trHeight w:val="60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080AD527" w14:textId="77777777" w:rsidR="009422F3" w:rsidRPr="0001760E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10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229FE05C" w14:textId="77777777" w:rsidR="009422F3" w:rsidRPr="00A376C4" w:rsidRDefault="00F83665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مدة حكم الخلفاء الراشدين نحو ثلاثين سنة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14:paraId="6A6EE852" w14:textId="77777777" w:rsidR="009422F3" w:rsidRPr="00A376C4" w:rsidRDefault="00F83665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69CA05F" wp14:editId="51C13CA5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987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DF196E" w14:textId="77777777" w:rsidR="009422F3" w:rsidRDefault="00F83665" w:rsidP="00DD3BE7">
                                  <w:pPr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0DB49E2" wp14:editId="77AE1021">
                                        <wp:extent cx="970280" cy="796671"/>
                                        <wp:effectExtent l="19050" t="0" r="1270" b="0"/>
                                        <wp:docPr id="751439766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51439766" name="n4.pn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A05F" id="_x0000_s1069" style="position:absolute;left:0;text-align:left;margin-left:-356.7pt;margin-top:22.25pt;width:100pt;height:6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" filled="f" stroked="f">
                      <v:path arrowok="t"/>
                      <o:lock v:ext="edit" aspectratio="t"/>
                      <v:textbox>
                        <w:txbxContent>
                          <w:p w14:paraId="3BDF196E" w14:textId="77777777" w:rsidR="009422F3" w:rsidRDefault="00F83665" w:rsidP="00DD3BE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0DB49E2" wp14:editId="77AE1021">
                                  <wp:extent cx="970280" cy="796671"/>
                                  <wp:effectExtent l="19050" t="0" r="1270" b="0"/>
                                  <wp:docPr id="751439766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1439766" name="n4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</w:tbl>
    <w:p w14:paraId="3E81DFD3" w14:textId="77777777" w:rsidR="00DD3BE7" w:rsidRPr="00174AE4" w:rsidRDefault="00DD3BE7" w:rsidP="00174AE4">
      <w:pPr>
        <w:spacing w:after="200" w:line="276" w:lineRule="auto"/>
        <w:rPr>
          <w:rFonts w:asciiTheme="minorHAnsi" w:eastAsiaTheme="minorHAnsi" w:hAnsiTheme="minorHAnsi" w:cstheme="minorBidi"/>
          <w:sz w:val="4"/>
          <w:szCs w:val="4"/>
          <w:lang w:eastAsia="en-US"/>
        </w:rPr>
      </w:pPr>
    </w:p>
    <w:tbl>
      <w:tblPr>
        <w:tblStyle w:val="TableGrid2"/>
        <w:tblpPr w:leftFromText="180" w:rightFromText="180" w:vertAnchor="page" w:horzAnchor="margin" w:tblpXSpec="center" w:tblpY="1516"/>
        <w:bidiVisual/>
        <w:tblW w:w="90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600"/>
        <w:gridCol w:w="425"/>
        <w:gridCol w:w="1630"/>
        <w:gridCol w:w="213"/>
        <w:gridCol w:w="342"/>
        <w:gridCol w:w="30"/>
        <w:gridCol w:w="30"/>
        <w:gridCol w:w="333"/>
        <w:gridCol w:w="1691"/>
        <w:gridCol w:w="318"/>
        <w:gridCol w:w="21"/>
        <w:gridCol w:w="1913"/>
      </w:tblGrid>
      <w:tr w:rsidR="00A218B3" w14:paraId="3D1C6145" w14:textId="77777777" w:rsidTr="00C02829">
        <w:trPr>
          <w:trHeight w:val="366"/>
        </w:trPr>
        <w:tc>
          <w:tcPr>
            <w:tcW w:w="469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77472F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lastRenderedPageBreak/>
              <w:t>1</w:t>
            </w:r>
          </w:p>
        </w:tc>
        <w:tc>
          <w:tcPr>
            <w:tcW w:w="8546" w:type="dxa"/>
            <w:gridSpan w:val="12"/>
            <w:tcBorders>
              <w:top w:val="double" w:sz="4" w:space="0" w:color="auto"/>
            </w:tcBorders>
            <w:vAlign w:val="center"/>
          </w:tcPr>
          <w:p w14:paraId="696AB130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406180" wp14:editId="29E96A5B">
                      <wp:simplePos x="0" y="0"/>
                      <wp:positionH relativeFrom="column">
                        <wp:posOffset>-2287905</wp:posOffset>
                      </wp:positionH>
                      <wp:positionV relativeFrom="paragraph">
                        <wp:posOffset>-466090</wp:posOffset>
                      </wp:positionV>
                      <wp:extent cx="8072120" cy="290830"/>
                      <wp:effectExtent l="0" t="0" r="0" b="0"/>
                      <wp:wrapNone/>
                      <wp:docPr id="1115390426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82611" w14:textId="77777777" w:rsidR="009422F3" w:rsidRPr="00A05882" w:rsidRDefault="00F83665" w:rsidP="009422F3">
                                  <w:pPr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  <w:r w:rsidRPr="00A05882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u w:val="single"/>
                                      <w:rtl/>
                                      <w:lang w:eastAsia="en-US"/>
                                    </w:rPr>
                                    <w:t>السؤال الثاني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: أختار</w:t>
                                  </w:r>
                                  <w:r w:rsidRPr="00A05882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 الاجابة الصحيحة التي تناسب الحل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:</w:t>
                                  </w:r>
                                  <w:r w:rsidRPr="00A05882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06180" id="Text Box 87" o:spid="_x0000_s1070" type="#_x0000_t202" style="position:absolute;left:0;text-align:left;margin-left:-180.15pt;margin-top:-36.7pt;width:635.6pt;height:2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" stroked="f">
                      <v:textbox>
                        <w:txbxContent>
                          <w:p w14:paraId="2E982611" w14:textId="77777777" w:rsidR="009422F3" w:rsidRPr="00A05882" w:rsidRDefault="00F83665" w:rsidP="009422F3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</w:pPr>
                            <w:r w:rsidRPr="00A0588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u w:val="single"/>
                                <w:rtl/>
                                <w:lang w:eastAsia="en-US"/>
                              </w:rPr>
                              <w:t>السؤال الثاني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: أختار</w:t>
                            </w:r>
                            <w:r w:rsidRPr="00A0588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الاجابة الصحيحة التي تناسب الحل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:</w:t>
                            </w:r>
                            <w:r w:rsidRPr="00A0588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130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مرضعة الرسول</w:t>
            </w:r>
            <w:r w:rsidR="00D8654A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</w:t>
            </w:r>
            <w:r w:rsidR="00D8654A"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ﷻ</w:t>
            </w:r>
            <w:r w:rsidR="00DE3130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هي</w:t>
            </w:r>
            <w:r w:rsidR="00D8654A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</w:t>
            </w:r>
          </w:p>
        </w:tc>
      </w:tr>
      <w:tr w:rsidR="00A218B3" w14:paraId="77B47064" w14:textId="77777777" w:rsidTr="00C02829">
        <w:trPr>
          <w:trHeight w:val="166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04CC5DF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center"/>
          </w:tcPr>
          <w:p w14:paraId="2F3CEA80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منة بنت وهب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4EFD0551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BC1E5F1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حليمة السعدية</w:t>
            </w:r>
          </w:p>
        </w:tc>
        <w:tc>
          <w:tcPr>
            <w:tcW w:w="402" w:type="dxa"/>
            <w:gridSpan w:val="3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389F2F8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bottom w:val="single" w:sz="8" w:space="0" w:color="auto"/>
            </w:tcBorders>
            <w:vAlign w:val="center"/>
          </w:tcPr>
          <w:p w14:paraId="4DEE69B7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خديجة بنت خويلد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4E5A6300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vAlign w:val="center"/>
          </w:tcPr>
          <w:p w14:paraId="7C94E8D0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لا شيء مما ذكر</w:t>
            </w:r>
          </w:p>
        </w:tc>
      </w:tr>
      <w:tr w:rsidR="00A218B3" w14:paraId="09D638F6" w14:textId="77777777" w:rsidTr="00C02829">
        <w:trPr>
          <w:trHeight w:val="394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0489DD8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DC4880" w14:textId="77777777" w:rsidR="009422F3" w:rsidRPr="00A376C4" w:rsidRDefault="00F83665" w:rsidP="009422F3">
            <w:pPr>
              <w:spacing w:line="276" w:lineRule="auto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نزل الوحي على النبي 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ﷺ</w:t>
            </w: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 وهو في عمر</w:t>
            </w:r>
          </w:p>
        </w:tc>
      </w:tr>
      <w:tr w:rsidR="00A218B3" w14:paraId="4087B4BC" w14:textId="77777777" w:rsidTr="00C02829">
        <w:trPr>
          <w:trHeight w:val="73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A53DC67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E3B4D9B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أربعين عا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41D2C9E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45863C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ثلاثين عام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3C3B87A9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D02C6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خمسين عام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743FBE8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23A54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عشرين عام</w:t>
            </w:r>
          </w:p>
        </w:tc>
      </w:tr>
      <w:tr w:rsidR="00A218B3" w14:paraId="0036ADB4" w14:textId="77777777" w:rsidTr="00C02829">
        <w:trPr>
          <w:trHeight w:val="403"/>
        </w:trPr>
        <w:tc>
          <w:tcPr>
            <w:tcW w:w="469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312D6F6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3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</w:tcBorders>
            <w:vAlign w:val="center"/>
          </w:tcPr>
          <w:p w14:paraId="3716C956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 xml:space="preserve">أشار على النبي </w:t>
            </w:r>
            <w:r w:rsidRPr="00A376C4"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  <w:t>ﷻ</w:t>
            </w: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 xml:space="preserve"> بحفر الخندق</w:t>
            </w:r>
          </w:p>
        </w:tc>
      </w:tr>
      <w:tr w:rsidR="00A218B3" w14:paraId="15C56D47" w14:textId="77777777" w:rsidTr="00C02829">
        <w:trPr>
          <w:trHeight w:val="70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4CB2947A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center"/>
          </w:tcPr>
          <w:p w14:paraId="79F6EE1A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سلمان الفارسي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1119453F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118247A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02" w:type="dxa"/>
            <w:gridSpan w:val="3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4E0362E7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bottom w:val="single" w:sz="8" w:space="0" w:color="auto"/>
            </w:tcBorders>
            <w:vAlign w:val="center"/>
          </w:tcPr>
          <w:p w14:paraId="72F6093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63CC5FE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vAlign w:val="center"/>
          </w:tcPr>
          <w:p w14:paraId="328790A9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حمزة بن عبد المطلب</w:t>
            </w:r>
          </w:p>
        </w:tc>
      </w:tr>
      <w:tr w:rsidR="00A218B3" w14:paraId="56D4D295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1FDF40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4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871246" w14:textId="77777777" w:rsidR="009422F3" w:rsidRPr="00A376C4" w:rsidRDefault="00F83665" w:rsidP="009422F3">
            <w:pPr>
              <w:spacing w:line="276" w:lineRule="auto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فتح مكة عام</w:t>
            </w:r>
          </w:p>
        </w:tc>
      </w:tr>
      <w:tr w:rsidR="00A218B3" w14:paraId="043FBE31" w14:textId="77777777" w:rsidTr="00C02829">
        <w:trPr>
          <w:trHeight w:val="548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3D9F7F1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ADB4A7B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5 ه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39C5223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BE16B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6 هـ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979F439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AF9B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7 هـ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26A8E2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DBB87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8 هـ</w:t>
            </w:r>
          </w:p>
        </w:tc>
      </w:tr>
      <w:tr w:rsidR="00A218B3" w14:paraId="7697FF55" w14:textId="77777777" w:rsidTr="00C02829">
        <w:trPr>
          <w:trHeight w:val="367"/>
        </w:trPr>
        <w:tc>
          <w:tcPr>
            <w:tcW w:w="469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1C7009F0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5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</w:tcBorders>
            <w:vAlign w:val="center"/>
          </w:tcPr>
          <w:p w14:paraId="1139EF24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من نتائج صلح الحديبية وقف القتال لمدة</w:t>
            </w:r>
          </w:p>
        </w:tc>
      </w:tr>
      <w:tr w:rsidR="00A218B3" w14:paraId="428CE071" w14:textId="77777777" w:rsidTr="00C02829">
        <w:trPr>
          <w:trHeight w:val="548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402B561E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center"/>
          </w:tcPr>
          <w:p w14:paraId="599388A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سنة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0BEE3AA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4D4CACD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5 سنوات</w:t>
            </w:r>
          </w:p>
        </w:tc>
        <w:tc>
          <w:tcPr>
            <w:tcW w:w="402" w:type="dxa"/>
            <w:gridSpan w:val="3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118EEF2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bottom w:val="single" w:sz="8" w:space="0" w:color="auto"/>
            </w:tcBorders>
            <w:vAlign w:val="center"/>
          </w:tcPr>
          <w:p w14:paraId="337A40A1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0 سنوات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740E2B90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vAlign w:val="center"/>
          </w:tcPr>
          <w:p w14:paraId="5EAA33AA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5 سنة</w:t>
            </w:r>
          </w:p>
        </w:tc>
      </w:tr>
      <w:tr w:rsidR="00A218B3" w14:paraId="07107868" w14:textId="77777777" w:rsidTr="00C02829">
        <w:trPr>
          <w:trHeight w:val="565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18B272B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6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6A677A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من نتائج فتح مكة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A218B3" w14:paraId="3BFEAA49" w14:textId="77777777" w:rsidTr="00C02829">
        <w:trPr>
          <w:trHeight w:val="454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E7F36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1359" w14:textId="77777777" w:rsidR="009422F3" w:rsidRPr="00A376C4" w:rsidRDefault="00F83665" w:rsidP="00D8654A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نتشار الإسلا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B003D3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A02F5" w14:textId="77777777" w:rsidR="009422F3" w:rsidRPr="00A376C4" w:rsidRDefault="00F83665" w:rsidP="00D8654A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إقبال الناس على دين الله أفواجاً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905AE1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B368B" w14:textId="77777777" w:rsidR="009422F3" w:rsidRPr="00A376C4" w:rsidRDefault="00F83665" w:rsidP="009422F3">
            <w:pPr>
              <w:jc w:val="center"/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EastAsia" w:hAnsiTheme="minorBidi" w:cstheme="minorBidi" w:hint="cs"/>
                <w:sz w:val="26"/>
                <w:szCs w:val="26"/>
                <w:rtl/>
                <w:lang w:eastAsia="en-US"/>
              </w:rPr>
              <w:t>تطهير البيت الحرام من الأوثان</w:t>
            </w:r>
            <w:r w:rsidRPr="00A376C4"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682CF0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0E719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ميع ما</w:t>
            </w:r>
            <w:r w:rsidR="00D8654A"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 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سبق </w:t>
            </w:r>
          </w:p>
        </w:tc>
      </w:tr>
      <w:tr w:rsidR="00A218B3" w14:paraId="2BA100EB" w14:textId="77777777" w:rsidTr="00C02829">
        <w:tc>
          <w:tcPr>
            <w:tcW w:w="4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3D7844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color w:val="5F497A" w:themeColor="accent4" w:themeShade="BF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color w:val="5F497A" w:themeColor="accent4" w:themeShade="BF"/>
                <w:rtl/>
                <w:lang w:eastAsia="en-US"/>
              </w:rPr>
              <w:t>7</w:t>
            </w:r>
          </w:p>
        </w:tc>
        <w:tc>
          <w:tcPr>
            <w:tcW w:w="8546" w:type="dxa"/>
            <w:gridSpan w:val="12"/>
            <w:tcBorders>
              <w:top w:val="single" w:sz="4" w:space="0" w:color="auto"/>
            </w:tcBorders>
            <w:vAlign w:val="center"/>
          </w:tcPr>
          <w:p w14:paraId="6DFA050F" w14:textId="77777777" w:rsidR="009422F3" w:rsidRPr="00A376C4" w:rsidRDefault="00F83665" w:rsidP="00D8654A">
            <w:pPr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  <w:t xml:space="preserve">من </w:t>
            </w:r>
            <w:r w:rsidR="00D8654A" w:rsidRPr="00A376C4">
              <w:rPr>
                <w:rFonts w:asciiTheme="minorBidi" w:eastAsiaTheme="minorEastAsia" w:hAnsiTheme="minorBidi" w:cstheme="minorBidi" w:hint="cs"/>
                <w:sz w:val="26"/>
                <w:szCs w:val="26"/>
                <w:rtl/>
                <w:lang w:eastAsia="en-US"/>
              </w:rPr>
              <w:t xml:space="preserve">شمائل النبي </w:t>
            </w:r>
            <w:r w:rsidR="00D8654A" w:rsidRPr="00A376C4"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  <w:t>ﷺ</w:t>
            </w:r>
            <w:r w:rsidRPr="00A376C4"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A218B3" w14:paraId="2F22C82F" w14:textId="77777777" w:rsidTr="00431EAC">
        <w:trPr>
          <w:trHeight w:val="465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5AAD039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center"/>
          </w:tcPr>
          <w:p w14:paraId="3A6EEDD4" w14:textId="77777777" w:rsidR="009422F3" w:rsidRPr="00A376C4" w:rsidRDefault="00F83665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Cs/>
                <w:sz w:val="26"/>
                <w:szCs w:val="26"/>
                <w:rtl/>
                <w:lang w:eastAsia="en-US"/>
              </w:rPr>
              <w:t>الصدق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4CA6A62C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3041BCC1" w14:textId="77777777" w:rsidR="009422F3" w:rsidRPr="00A376C4" w:rsidRDefault="00F83665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التواضع</w:t>
            </w:r>
          </w:p>
        </w:tc>
        <w:tc>
          <w:tcPr>
            <w:tcW w:w="402" w:type="dxa"/>
            <w:gridSpan w:val="3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64F2F8A0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bottom w:val="single" w:sz="8" w:space="0" w:color="auto"/>
            </w:tcBorders>
            <w:vAlign w:val="center"/>
          </w:tcPr>
          <w:p w14:paraId="5838FB0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حسن معاملة الجار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1D02FA69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vAlign w:val="center"/>
          </w:tcPr>
          <w:p w14:paraId="164D50D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جميع ما سبق</w:t>
            </w:r>
          </w:p>
        </w:tc>
      </w:tr>
      <w:tr w:rsidR="00A218B3" w14:paraId="17B8A26A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4666D8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8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8454DE" w14:textId="77777777" w:rsidR="009422F3" w:rsidRPr="00A376C4" w:rsidRDefault="00F83665" w:rsidP="00174AE4">
            <w:pPr>
              <w:bidi w:val="0"/>
              <w:jc w:val="right"/>
              <w:rPr>
                <w:rFonts w:asciiTheme="minorBidi" w:eastAsiaTheme="minorEastAsia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EastAsia" w:hAnsiTheme="minorBidi" w:cstheme="minorBidi" w:hint="cs"/>
                <w:sz w:val="26"/>
                <w:szCs w:val="26"/>
                <w:rtl/>
                <w:lang w:eastAsia="en-US"/>
              </w:rPr>
              <w:t>كانت حجة الوداع في العام</w:t>
            </w:r>
          </w:p>
        </w:tc>
      </w:tr>
      <w:tr w:rsidR="00A218B3" w14:paraId="6E03173C" w14:textId="77777777" w:rsidTr="00C02829">
        <w:trPr>
          <w:trHeight w:val="247"/>
        </w:trPr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13B8737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BF0022" w14:textId="77777777" w:rsidR="009422F3" w:rsidRPr="00A376C4" w:rsidRDefault="00F83665" w:rsidP="00D8654A">
            <w:pPr>
              <w:bidi w:val="0"/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عاشر من الهجرة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174BFD7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F06A6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الحادي عشر من الهجرة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02DEBD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BCB64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تاسع من الهجرة</w:t>
            </w:r>
          </w:p>
        </w:tc>
        <w:tc>
          <w:tcPr>
            <w:tcW w:w="318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AA67B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5A873E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ثاني عشر من الهجرة</w:t>
            </w:r>
          </w:p>
        </w:tc>
      </w:tr>
      <w:tr w:rsidR="00A218B3" w14:paraId="38E7EF20" w14:textId="77777777" w:rsidTr="00C02829">
        <w:trPr>
          <w:trHeight w:val="384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79F3E1B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9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1E351B" w14:textId="77777777" w:rsidR="009422F3" w:rsidRPr="00A376C4" w:rsidRDefault="00F83665" w:rsidP="00174AE4">
            <w:pPr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توفي النبي 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ﷺ</w:t>
            </w:r>
            <w:r w:rsidRPr="00A376C4">
              <w:rPr>
                <w:rFonts w:asciiTheme="minorBidi" w:eastAsiaTheme="minorEastAsia" w:hAnsiTheme="minorBidi" w:cstheme="minorBidi" w:hint="cs"/>
                <w:sz w:val="26"/>
                <w:szCs w:val="26"/>
                <w:rtl/>
                <w:lang w:eastAsia="en-US"/>
              </w:rPr>
              <w:t xml:space="preserve"> عام</w:t>
            </w:r>
          </w:p>
        </w:tc>
      </w:tr>
      <w:tr w:rsidR="00A218B3" w14:paraId="29441E37" w14:textId="77777777" w:rsidTr="00C02829">
        <w:trPr>
          <w:trHeight w:val="404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34CD7FCF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AAD093B" w14:textId="77777777" w:rsidR="009422F3" w:rsidRPr="00A376C4" w:rsidRDefault="00F83665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10 ه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B47FEE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0A3E3B" w14:textId="77777777" w:rsidR="009422F3" w:rsidRPr="00A376C4" w:rsidRDefault="00F83665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11 هـ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802295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F8A227" w14:textId="77777777" w:rsidR="009422F3" w:rsidRPr="00A376C4" w:rsidRDefault="00F83665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12 هـ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E71B12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A6BA41" w14:textId="77777777" w:rsidR="009422F3" w:rsidRPr="00A376C4" w:rsidRDefault="00F83665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Cs/>
                <w:sz w:val="26"/>
                <w:szCs w:val="26"/>
                <w:rtl/>
                <w:lang w:eastAsia="en-US"/>
              </w:rPr>
              <w:t>9 هـ</w:t>
            </w:r>
            <w:r w:rsidRPr="00A376C4">
              <w:rPr>
                <w:rFonts w:asciiTheme="minorBidi" w:eastAsiaTheme="minorHAnsi" w:hAnsiTheme="minorBidi" w:cstheme="minorBidi"/>
                <w:i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218B3" w14:paraId="10C9AC74" w14:textId="77777777" w:rsidTr="00C02829">
        <w:trPr>
          <w:trHeight w:val="655"/>
        </w:trPr>
        <w:tc>
          <w:tcPr>
            <w:tcW w:w="469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3547EC36" w14:textId="77777777" w:rsidR="009422F3" w:rsidRPr="00A376C4" w:rsidRDefault="00F83665" w:rsidP="00174AE4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0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</w:tcBorders>
            <w:vAlign w:val="center"/>
          </w:tcPr>
          <w:p w14:paraId="233DB15B" w14:textId="77777777" w:rsidR="009422F3" w:rsidRPr="00A376C4" w:rsidRDefault="00F83665" w:rsidP="006B6989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هاجر أصحاب النبي محمد 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ﷺ</w:t>
            </w: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 إلى :</w:t>
            </w:r>
          </w:p>
        </w:tc>
      </w:tr>
      <w:tr w:rsidR="00A218B3" w14:paraId="00C021C2" w14:textId="77777777" w:rsidTr="00C02829">
        <w:trPr>
          <w:trHeight w:val="413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23E9A10E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center"/>
          </w:tcPr>
          <w:p w14:paraId="54D4516E" w14:textId="77777777" w:rsidR="009422F3" w:rsidRPr="00A376C4" w:rsidRDefault="00F83665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rtl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theme="minorBidi" w:hint="cs"/>
                    <w:sz w:val="26"/>
                    <w:szCs w:val="26"/>
                    <w:rtl/>
                    <w:lang w:eastAsia="en-US"/>
                  </w:rPr>
                  <m:t>مصر</m:t>
                </m:r>
              </m:oMath>
            </m:oMathPara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7044BD67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18230D75" w14:textId="77777777" w:rsidR="009422F3" w:rsidRPr="00A376C4" w:rsidRDefault="00F83665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iCs/>
                <w:sz w:val="26"/>
                <w:szCs w:val="26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theme="minorBidi" w:hint="cs"/>
                    <w:sz w:val="26"/>
                    <w:szCs w:val="26"/>
                    <w:rtl/>
                    <w:lang w:eastAsia="en-US"/>
                  </w:rPr>
                  <m:t>الشام</m:t>
                </m:r>
              </m:oMath>
            </m:oMathPara>
          </w:p>
        </w:tc>
        <w:tc>
          <w:tcPr>
            <w:tcW w:w="402" w:type="dxa"/>
            <w:gridSpan w:val="3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13C810DB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bottom w:val="single" w:sz="8" w:space="0" w:color="auto"/>
            </w:tcBorders>
            <w:vAlign w:val="center"/>
          </w:tcPr>
          <w:p w14:paraId="7D3B62BE" w14:textId="77777777" w:rsidR="009422F3" w:rsidRPr="00A376C4" w:rsidRDefault="00F83665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rtl/>
                <w:lang w:eastAsia="en-US"/>
              </w:rPr>
            </w:pPr>
            <m:oMath>
              <m:r>
                <w:rPr>
                  <w:rFonts w:ascii="Cambria Math" w:eastAsiaTheme="minorHAnsi" w:hAnsi="Cambria Math" w:cstheme="minorBidi" w:hint="cs"/>
                  <w:sz w:val="26"/>
                  <w:szCs w:val="26"/>
                  <w:rtl/>
                  <w:lang w:eastAsia="en-US"/>
                </w:rPr>
                <m:t>الحبشة</m:t>
              </m:r>
            </m:oMath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6A48144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vAlign w:val="center"/>
          </w:tcPr>
          <w:p w14:paraId="6A3EA801" w14:textId="77777777" w:rsidR="009422F3" w:rsidRPr="00A376C4" w:rsidRDefault="00F83665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 w:hint="cs"/>
                  <w:sz w:val="26"/>
                  <w:szCs w:val="26"/>
                  <w:rtl/>
                  <w:lang w:eastAsia="en-US"/>
                </w:rPr>
                <m:t>اليمن</m:t>
              </m:r>
            </m:oMath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A218B3" w14:paraId="77D8E538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DBB87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1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406E6C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من فضائل الخلفاء الراشدين </w:t>
            </w:r>
          </w:p>
        </w:tc>
      </w:tr>
      <w:tr w:rsidR="00A218B3" w14:paraId="080EA603" w14:textId="77777777" w:rsidTr="00C02829"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6DE9A31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CE2597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w:r w:rsidRPr="00A376C4">
              <w:rPr>
                <w:rFonts w:asciiTheme="minorBidi" w:hAnsiTheme="minorBidi" w:cstheme="minorBidi" w:hint="cs"/>
                <w:i/>
                <w:sz w:val="26"/>
                <w:szCs w:val="26"/>
                <w:rtl/>
                <w:lang w:eastAsia="en-US"/>
              </w:rPr>
              <w:t>السابقون إلى الإسلا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384D8E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A815DCB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من العشرة المبشرين بالجنة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FF8331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CC435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شهدوا الغزوات مع الرسول 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ﷺ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A3FEF2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1C61B3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جميع ما سبق</w:t>
            </w:r>
          </w:p>
        </w:tc>
      </w:tr>
      <w:tr w:rsidR="00A218B3" w14:paraId="1506CE50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50367D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2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B30655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ول من أسلم من الرجال هو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A218B3" w14:paraId="3E358AAC" w14:textId="77777777" w:rsidTr="00C02829">
        <w:trPr>
          <w:trHeight w:val="368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12587F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DDCB59" w14:textId="77777777" w:rsidR="009422F3" w:rsidRPr="00A376C4" w:rsidRDefault="00F83665" w:rsidP="009C5302">
            <w:pPr>
              <w:bidi w:val="0"/>
              <w:jc w:val="center"/>
              <w:rPr>
                <w:rFonts w:asciiTheme="minorBidi" w:eastAsia="Calibr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i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2CEED2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6CA027" w14:textId="77777777" w:rsidR="009422F3" w:rsidRPr="00A376C4" w:rsidRDefault="00F83665" w:rsidP="009422F3">
            <w:pPr>
              <w:bidi w:val="0"/>
              <w:jc w:val="center"/>
              <w:rPr>
                <w:rFonts w:asciiTheme="minorBidi" w:eastAsia="Calibr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i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D48A77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4CB1DC" w14:textId="77777777" w:rsidR="009422F3" w:rsidRPr="00A376C4" w:rsidRDefault="00F83665" w:rsidP="009422F3">
            <w:pPr>
              <w:bidi w:val="0"/>
              <w:jc w:val="center"/>
              <w:rPr>
                <w:rFonts w:asciiTheme="minorBidi" w:eastAsia="Calibr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i/>
                <w:sz w:val="26"/>
                <w:szCs w:val="26"/>
                <w:rtl/>
                <w:lang w:eastAsia="en-US"/>
              </w:rPr>
              <w:t>عثمان بن عفان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44FF8B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04B236" w14:textId="77777777" w:rsidR="009422F3" w:rsidRPr="00A376C4" w:rsidRDefault="00F83665" w:rsidP="009422F3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  <w:r w:rsidRPr="00A376C4"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A218B3" w14:paraId="29557F78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715C62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3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5F553B" w14:textId="77777777" w:rsidR="009422F3" w:rsidRPr="00A376C4" w:rsidRDefault="00F83665" w:rsidP="00174AE4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أول من لقب بأمير المؤمنين وأول من أتخذ التاريخ الهجري هو 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A218B3" w14:paraId="16C0D588" w14:textId="77777777" w:rsidTr="00C02829">
        <w:trPr>
          <w:trHeight w:val="404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007D990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324147" w14:textId="77777777" w:rsidR="009422F3" w:rsidRPr="00A376C4" w:rsidRDefault="00F83665" w:rsidP="009422F3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AFF241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17BA3A" w14:textId="77777777" w:rsidR="009422F3" w:rsidRPr="00A376C4" w:rsidRDefault="00F83665" w:rsidP="009422F3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2E502E4B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50CCA50" w14:textId="77777777" w:rsidR="009422F3" w:rsidRPr="00A376C4" w:rsidRDefault="00F83665" w:rsidP="009422F3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عثمان بن عفان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6BA3B7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878332" w14:textId="77777777" w:rsidR="009422F3" w:rsidRPr="00A376C4" w:rsidRDefault="00F83665" w:rsidP="009422F3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</w:p>
        </w:tc>
      </w:tr>
      <w:tr w:rsidR="00A218B3" w14:paraId="2B2329C1" w14:textId="77777777" w:rsidTr="00C02829">
        <w:trPr>
          <w:trHeight w:val="376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ECC7701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4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FE4ED6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أول من أسلم من الصبيان</w:t>
            </w:r>
            <w:r w:rsidRPr="00A376C4"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A218B3" w14:paraId="4B7C7346" w14:textId="77777777" w:rsidTr="00C02829">
        <w:trPr>
          <w:trHeight w:val="70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F05ABEC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A182A2" w14:textId="77777777" w:rsidR="009422F3" w:rsidRPr="00A376C4" w:rsidRDefault="00F83665" w:rsidP="009C5302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2A1D4B1B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0D724DF" w14:textId="77777777" w:rsidR="009422F3" w:rsidRPr="00A376C4" w:rsidRDefault="00F83665" w:rsidP="009C5302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8AE6597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7C1EE1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ثمان بن عفان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35B9937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B5A8A68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</w:p>
        </w:tc>
      </w:tr>
      <w:tr w:rsidR="00A218B3" w14:paraId="63B26996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05F26D1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5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60BFFE" w14:textId="77777777" w:rsidR="009422F3" w:rsidRPr="00A376C4" w:rsidRDefault="00F83665" w:rsidP="00174AE4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ستمرت خلافة أبو بكر الصديق حتى عام</w:t>
            </w:r>
          </w:p>
        </w:tc>
      </w:tr>
      <w:tr w:rsidR="00A218B3" w14:paraId="5B8471E5" w14:textId="77777777" w:rsidTr="00C02829">
        <w:trPr>
          <w:trHeight w:val="332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E89807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119745" w14:textId="77777777" w:rsidR="009422F3" w:rsidRPr="00A376C4" w:rsidRDefault="00F83665" w:rsidP="009C5302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1 ه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9E4DD3A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07C58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2 هـ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1317C2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27488F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3 هـ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BB6FFF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865C01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4 هـ</w:t>
            </w:r>
          </w:p>
        </w:tc>
      </w:tr>
      <w:tr w:rsidR="00A218B3" w14:paraId="2DCFC808" w14:textId="77777777" w:rsidTr="00C02829">
        <w:trPr>
          <w:trHeight w:val="376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3124EB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6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635564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ستشهد على يد فئة من الخوارج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A218B3" w14:paraId="07587D60" w14:textId="77777777" w:rsidTr="00C02829">
        <w:trPr>
          <w:trHeight w:val="458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739984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93863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1904B6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7A8EE47" w14:textId="77777777" w:rsidR="009422F3" w:rsidRPr="00A376C4" w:rsidRDefault="00F83665" w:rsidP="009C5302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6CA0769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8B3D6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ثمان بن عفان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3BBEA43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BAE434C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</w:p>
        </w:tc>
      </w:tr>
      <w:tr w:rsidR="00A218B3" w14:paraId="75DA7B64" w14:textId="77777777" w:rsidTr="00C02829">
        <w:trPr>
          <w:trHeight w:val="286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8CE7948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lastRenderedPageBreak/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7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0F9BD7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خصص دار للقضاء في عهد الخليفة</w:t>
            </w:r>
          </w:p>
        </w:tc>
      </w:tr>
      <w:tr w:rsidR="00A218B3" w14:paraId="6259FBA8" w14:textId="77777777" w:rsidTr="00C02829">
        <w:trPr>
          <w:trHeight w:val="404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9BCA7EF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583585D" w14:textId="77777777" w:rsidR="009422F3" w:rsidRPr="00A376C4" w:rsidRDefault="00F83665" w:rsidP="000247FF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AE1A7C7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EE356B" w14:textId="77777777" w:rsidR="009422F3" w:rsidRPr="00A376C4" w:rsidRDefault="00F83665" w:rsidP="000247FF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683FF39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E2EDC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ثمان بن عفان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CC8840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37D8B68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A218B3" w14:paraId="63469FFC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11844EF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18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1943B1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ظهر نظام الشرطة في الإسلام في عهد الخليفة</w:t>
            </w:r>
          </w:p>
        </w:tc>
      </w:tr>
      <w:tr w:rsidR="00A218B3" w14:paraId="0B340C73" w14:textId="77777777" w:rsidTr="00C02829">
        <w:trPr>
          <w:trHeight w:val="494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277479B7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6E1BED" w14:textId="77777777" w:rsidR="009422F3" w:rsidRPr="00A376C4" w:rsidRDefault="00F83665" w:rsidP="000247FF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2D3220A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1B5A11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F5B2F3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303B1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ثمان بن عفان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D58761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5B63C4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</w:p>
        </w:tc>
      </w:tr>
      <w:tr w:rsidR="00A218B3" w14:paraId="6748CAF4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6CE4D46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19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776ACC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بنيت مدينة الكوفة سنة</w:t>
            </w:r>
          </w:p>
        </w:tc>
      </w:tr>
      <w:tr w:rsidR="00A218B3" w14:paraId="40E74A9F" w14:textId="77777777" w:rsidTr="00C02829"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9EF158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D9CBA" w14:textId="77777777" w:rsidR="009422F3" w:rsidRPr="00A376C4" w:rsidRDefault="00F83665" w:rsidP="009422F3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14 ه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926ACE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8358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17 هـ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C97971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4CD40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18 هـ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82EAF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DC47A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20 هـ</w:t>
            </w:r>
          </w:p>
        </w:tc>
      </w:tr>
      <w:tr w:rsidR="00A218B3" w14:paraId="49E4B32D" w14:textId="77777777" w:rsidTr="00C02829"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426887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0</w:t>
            </w:r>
          </w:p>
        </w:tc>
        <w:tc>
          <w:tcPr>
            <w:tcW w:w="85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EC4E7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شار إلى الخليفة عثمان بن عفان بإنشاء أسطول بحري إسلامي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A218B3" w14:paraId="4B97759E" w14:textId="77777777" w:rsidTr="00C02829"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BA9658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955F" w14:textId="77777777" w:rsidR="009422F3" w:rsidRPr="00A376C4" w:rsidRDefault="00F83665" w:rsidP="000247FF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معاوية بن أبي سفيا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D3D2A7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2DF9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3994F58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5BD7C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سعد بن أبي وقاص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C301B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576A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خالد بن الوليد</w:t>
            </w:r>
          </w:p>
        </w:tc>
      </w:tr>
      <w:tr w:rsidR="00A218B3" w14:paraId="596F7425" w14:textId="77777777" w:rsidTr="00C02829"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C880ED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1</w:t>
            </w:r>
          </w:p>
        </w:tc>
        <w:tc>
          <w:tcPr>
            <w:tcW w:w="85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DD273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حرب المرتدين سنة</w:t>
            </w:r>
          </w:p>
        </w:tc>
      </w:tr>
      <w:tr w:rsidR="00A218B3" w14:paraId="5BD0AF16" w14:textId="77777777" w:rsidTr="00C02829">
        <w:trPr>
          <w:trHeight w:val="241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23C79EA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C1D9BF9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1 ه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6F5613E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EA073CC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2 هـ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C871EA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AF68FF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5 هـ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25BDC4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91F2B66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6 هـ</w:t>
            </w:r>
          </w:p>
        </w:tc>
      </w:tr>
      <w:tr w:rsidR="00A218B3" w14:paraId="471946B0" w14:textId="77777777" w:rsidTr="00C02829">
        <w:trPr>
          <w:trHeight w:val="502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FD9D75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2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26806B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قائد معركة القادسية</w:t>
            </w:r>
          </w:p>
        </w:tc>
      </w:tr>
      <w:tr w:rsidR="00A218B3" w14:paraId="78BA03F4" w14:textId="77777777" w:rsidTr="00C02829">
        <w:trPr>
          <w:trHeight w:val="50"/>
        </w:trPr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FB9A229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8EB8A9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خالد بن الوليد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14F2D5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8A7B6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النعمان بن مقرن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CAE003A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4BA630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عمرو بن العاص</w:t>
            </w:r>
          </w:p>
        </w:tc>
        <w:tc>
          <w:tcPr>
            <w:tcW w:w="318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3332F3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A8330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سعد بن أبي وقاص</w:t>
            </w:r>
          </w:p>
        </w:tc>
      </w:tr>
      <w:tr w:rsidR="00A218B3" w14:paraId="76A20117" w14:textId="77777777" w:rsidTr="00C02829">
        <w:trPr>
          <w:trHeight w:val="451"/>
        </w:trPr>
        <w:tc>
          <w:tcPr>
            <w:tcW w:w="469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36B03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3</w:t>
            </w:r>
          </w:p>
        </w:tc>
        <w:tc>
          <w:tcPr>
            <w:tcW w:w="8546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13CCBB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قائد معركة أجنادين</w:t>
            </w:r>
          </w:p>
        </w:tc>
      </w:tr>
      <w:tr w:rsidR="00A218B3" w14:paraId="41BB3708" w14:textId="77777777" w:rsidTr="00C02829">
        <w:trPr>
          <w:trHeight w:val="413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010C36B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25C7A5" w14:textId="77777777" w:rsidR="009422F3" w:rsidRPr="00A376C4" w:rsidRDefault="00F83665" w:rsidP="009C5302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نعمان بن مقرن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A68F4BB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81AA6F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مرو بن العاص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247451DF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75A0EB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سعد بن أبي وقاص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4AB2718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07A7BF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خالد بن الوليد</w:t>
            </w:r>
          </w:p>
        </w:tc>
      </w:tr>
      <w:tr w:rsidR="00A218B3" w14:paraId="7F4FB768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3B166E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4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D862B5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من المعارك الحاسمة في التاريخ الإسلامي</w:t>
            </w:r>
          </w:p>
        </w:tc>
      </w:tr>
      <w:tr w:rsidR="00A218B3" w14:paraId="777898B6" w14:textId="77777777" w:rsidTr="00C02829">
        <w:trPr>
          <w:trHeight w:val="434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03C0213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85EF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قادسي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CCF9E7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0182B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جنادين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C2614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9BDD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يرموك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915BE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EA479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نهاوند</w:t>
            </w:r>
          </w:p>
        </w:tc>
      </w:tr>
      <w:tr w:rsidR="00A218B3" w14:paraId="797F9295" w14:textId="77777777" w:rsidTr="00C02829"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8876764" w14:textId="77777777" w:rsidR="009422F3" w:rsidRPr="00A376C4" w:rsidRDefault="00F83665" w:rsidP="00BC599A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2</w:t>
            </w:r>
            <w:r w:rsidR="00BC599A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5</w:t>
            </w:r>
          </w:p>
        </w:tc>
        <w:tc>
          <w:tcPr>
            <w:tcW w:w="85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6491C" w14:textId="77777777" w:rsidR="009422F3" w:rsidRPr="00A376C4" w:rsidRDefault="00F83665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معركة ذات الصواري عام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A218B3" w14:paraId="23FA5E0D" w14:textId="77777777" w:rsidTr="00C02829">
        <w:trPr>
          <w:trHeight w:val="73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E274F0C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04F0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33 ه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DB3DCC9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9FBCA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34 هـ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DAD3605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E3C28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31 هـ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C5671F2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1938" w14:textId="77777777" w:rsidR="009422F3" w:rsidRPr="00A376C4" w:rsidRDefault="00F83665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28 هـ</w:t>
            </w:r>
          </w:p>
        </w:tc>
      </w:tr>
    </w:tbl>
    <w:p w14:paraId="56F6D0FE" w14:textId="77777777" w:rsidR="00174AE4" w:rsidRPr="00A376C4" w:rsidRDefault="00174AE4" w:rsidP="0017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</w:p>
    <w:p w14:paraId="55BC89EC" w14:textId="77777777" w:rsidR="00C02829" w:rsidRPr="00A376C4" w:rsidRDefault="00C02829" w:rsidP="00C02829">
      <w:pPr>
        <w:spacing w:after="200" w:line="276" w:lineRule="auto"/>
        <w:ind w:left="-341"/>
        <w:rPr>
          <w:rFonts w:asciiTheme="minorHAnsi" w:eastAsiaTheme="minorHAnsi" w:hAnsiTheme="minorHAnsi" w:cstheme="minorBidi"/>
          <w:b/>
          <w:bCs/>
          <w:sz w:val="6"/>
          <w:szCs w:val="6"/>
          <w:u w:val="single"/>
          <w:rtl/>
          <w:lang w:eastAsia="en-US"/>
        </w:rPr>
      </w:pPr>
    </w:p>
    <w:p w14:paraId="3D0400EB" w14:textId="77777777" w:rsidR="00C470AF" w:rsidRPr="00A376C4" w:rsidRDefault="00F83665" w:rsidP="00C02829">
      <w:pPr>
        <w:spacing w:after="200" w:line="276" w:lineRule="auto"/>
        <w:ind w:left="-341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  <w:r w:rsidRPr="00A376C4">
        <w:rPr>
          <w:rFonts w:asciiTheme="minorHAnsi" w:eastAsiaTheme="minorHAnsi" w:hAnsiTheme="minorHAnsi" w:cstheme="minorBidi" w:hint="cs"/>
          <w:b/>
          <w:bCs/>
          <w:u w:val="single"/>
          <w:rtl/>
          <w:lang w:eastAsia="en-US"/>
        </w:rPr>
        <w:t>السؤال الثالث</w:t>
      </w:r>
      <w:r w:rsidRPr="00A376C4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: </w:t>
      </w:r>
      <w:r w:rsidR="00174AE4" w:rsidRPr="00A376C4"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حدد تاريخ كل معركة أو غزوة</w:t>
      </w:r>
      <w:r w:rsidR="00C02829" w:rsidRPr="00A376C4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مستعيناً بالكلمات التالية </w:t>
      </w:r>
      <w:r w:rsidR="00174AE4" w:rsidRPr="00A376C4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: </w:t>
      </w:r>
      <w:r w:rsidR="000247FF" w:rsidRPr="00A376C4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( 2 هـ - 3 هـ - 13 هـ - 15 هـ - 21 هـ )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18B3" w14:paraId="75072E3B" w14:textId="77777777" w:rsidTr="00174AE4">
        <w:tc>
          <w:tcPr>
            <w:tcW w:w="4148" w:type="dxa"/>
          </w:tcPr>
          <w:p w14:paraId="5DA41D92" w14:textId="77777777" w:rsidR="00174AE4" w:rsidRPr="00A376C4" w:rsidRDefault="00F83665" w:rsidP="00174AE4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المعركة أو الغزوة</w:t>
            </w:r>
          </w:p>
        </w:tc>
        <w:tc>
          <w:tcPr>
            <w:tcW w:w="4148" w:type="dxa"/>
          </w:tcPr>
          <w:p w14:paraId="7C0F60F2" w14:textId="77777777" w:rsidR="00174AE4" w:rsidRPr="00A376C4" w:rsidRDefault="00F83665" w:rsidP="00174AE4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العام</w:t>
            </w:r>
          </w:p>
        </w:tc>
      </w:tr>
      <w:tr w:rsidR="00A218B3" w14:paraId="7A105F35" w14:textId="77777777" w:rsidTr="00174AE4">
        <w:tc>
          <w:tcPr>
            <w:tcW w:w="4148" w:type="dxa"/>
          </w:tcPr>
          <w:p w14:paraId="2F857343" w14:textId="77777777" w:rsidR="00174AE4" w:rsidRPr="00A376C4" w:rsidRDefault="00F83665" w:rsidP="00174AE4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معركة القادسية</w:t>
            </w:r>
          </w:p>
        </w:tc>
        <w:tc>
          <w:tcPr>
            <w:tcW w:w="4148" w:type="dxa"/>
          </w:tcPr>
          <w:p w14:paraId="2DA3A57C" w14:textId="77777777" w:rsidR="00174AE4" w:rsidRPr="00A376C4" w:rsidRDefault="00174AE4" w:rsidP="00BC599A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</w:p>
        </w:tc>
      </w:tr>
      <w:tr w:rsidR="00A218B3" w14:paraId="11D58115" w14:textId="77777777" w:rsidTr="00174AE4">
        <w:tc>
          <w:tcPr>
            <w:tcW w:w="4148" w:type="dxa"/>
          </w:tcPr>
          <w:p w14:paraId="61217A4D" w14:textId="77777777" w:rsidR="00174AE4" w:rsidRPr="00A376C4" w:rsidRDefault="00F83665" w:rsidP="00174AE4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غزوة بدر</w:t>
            </w:r>
          </w:p>
        </w:tc>
        <w:tc>
          <w:tcPr>
            <w:tcW w:w="4148" w:type="dxa"/>
          </w:tcPr>
          <w:p w14:paraId="5C5DB429" w14:textId="77777777" w:rsidR="00174AE4" w:rsidRPr="00A376C4" w:rsidRDefault="00174AE4" w:rsidP="00BC599A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</w:p>
        </w:tc>
      </w:tr>
      <w:tr w:rsidR="00A218B3" w14:paraId="4D29EB64" w14:textId="77777777" w:rsidTr="00174AE4">
        <w:tc>
          <w:tcPr>
            <w:tcW w:w="4148" w:type="dxa"/>
          </w:tcPr>
          <w:p w14:paraId="46C5C397" w14:textId="77777777" w:rsidR="00174AE4" w:rsidRPr="00A376C4" w:rsidRDefault="00F83665" w:rsidP="00174AE4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معركة نهاوند</w:t>
            </w:r>
          </w:p>
        </w:tc>
        <w:tc>
          <w:tcPr>
            <w:tcW w:w="4148" w:type="dxa"/>
          </w:tcPr>
          <w:p w14:paraId="2BED6434" w14:textId="77777777" w:rsidR="00174AE4" w:rsidRPr="00A376C4" w:rsidRDefault="00174AE4" w:rsidP="00BC599A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</w:p>
        </w:tc>
      </w:tr>
      <w:tr w:rsidR="00A218B3" w14:paraId="1D626B2A" w14:textId="77777777" w:rsidTr="00174AE4">
        <w:tc>
          <w:tcPr>
            <w:tcW w:w="4148" w:type="dxa"/>
          </w:tcPr>
          <w:p w14:paraId="5C3846A0" w14:textId="77777777" w:rsidR="00174AE4" w:rsidRPr="00A376C4" w:rsidRDefault="00F83665" w:rsidP="00174AE4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غزوة أحد</w:t>
            </w:r>
          </w:p>
        </w:tc>
        <w:tc>
          <w:tcPr>
            <w:tcW w:w="4148" w:type="dxa"/>
          </w:tcPr>
          <w:p w14:paraId="75FA4628" w14:textId="77777777" w:rsidR="00174AE4" w:rsidRPr="00A376C4" w:rsidRDefault="00174AE4" w:rsidP="00BC599A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</w:p>
        </w:tc>
      </w:tr>
      <w:tr w:rsidR="00A218B3" w14:paraId="544A7ACB" w14:textId="77777777" w:rsidTr="00174AE4">
        <w:tc>
          <w:tcPr>
            <w:tcW w:w="4148" w:type="dxa"/>
          </w:tcPr>
          <w:p w14:paraId="63B5DCD5" w14:textId="77777777" w:rsidR="000247FF" w:rsidRPr="00A376C4" w:rsidRDefault="00F83665" w:rsidP="000247FF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معركة أجنادين</w:t>
            </w:r>
          </w:p>
        </w:tc>
        <w:tc>
          <w:tcPr>
            <w:tcW w:w="4148" w:type="dxa"/>
          </w:tcPr>
          <w:p w14:paraId="52E5C885" w14:textId="77777777" w:rsidR="000247FF" w:rsidRPr="00A376C4" w:rsidRDefault="000247FF" w:rsidP="00BC599A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</w:p>
        </w:tc>
      </w:tr>
    </w:tbl>
    <w:p w14:paraId="4855ADD7" w14:textId="77777777" w:rsidR="00C470AF" w:rsidRPr="00C470AF" w:rsidRDefault="00F83665" w:rsidP="00174AE4">
      <w:pPr>
        <w:tabs>
          <w:tab w:val="left" w:pos="3371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376C4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A1EC76" wp14:editId="30F96F0B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348080" cy="904875"/>
                <wp:effectExtent l="0" t="0" r="5080" b="9525"/>
                <wp:wrapNone/>
                <wp:docPr id="548672683" name="Rectangl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34808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71300" w14:textId="77777777" w:rsidR="009422F3" w:rsidRPr="00271820" w:rsidRDefault="00F83665" w:rsidP="00C02829">
                            <w:pPr>
                              <w:spacing w:line="276" w:lineRule="auto"/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271820"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نتهت الأسئلة </w:t>
                            </w:r>
                          </w:p>
                          <w:p w14:paraId="50A0EF4B" w14:textId="77777777" w:rsidR="009422F3" w:rsidRDefault="00F83665" w:rsidP="00174AE4">
                            <w:pPr>
                              <w:spacing w:line="276" w:lineRule="auto"/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Traditional Arabic" w:eastAsiaTheme="minorHAnsi" w:hAnsi="Traditional Arabic" w:cs="Traditional Arabic" w:hint="cs"/>
                                <w:b/>
                                <w:bCs/>
                                <w:rtl/>
                                <w:lang w:eastAsia="en-US"/>
                              </w:rPr>
                              <w:t>ارجو</w:t>
                            </w:r>
                            <w:r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لك</w:t>
                            </w:r>
                            <w:r w:rsidR="00174AE4">
                              <w:rPr>
                                <w:rFonts w:ascii="Traditional Arabic" w:eastAsiaTheme="minorHAnsi" w:hAnsi="Traditional Arabic" w:cs="Traditional Arabic" w:hint="cs"/>
                                <w:b/>
                                <w:bCs/>
                                <w:rtl/>
                                <w:lang w:eastAsia="en-US"/>
                              </w:rPr>
                              <w:t>م</w:t>
                            </w:r>
                            <w:r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التوفيق والنجاح</w:t>
                            </w:r>
                          </w:p>
                          <w:p w14:paraId="4908F9AC" w14:textId="77777777" w:rsidR="00C02829" w:rsidRDefault="00F83665" w:rsidP="00174AE4">
                            <w:pPr>
                              <w:spacing w:line="276" w:lineRule="auto"/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Traditional Arabic" w:eastAsiaTheme="minorHAnsi" w:hAnsi="Traditional Arabic" w:cs="Traditional Arabic" w:hint="cs"/>
                                <w:b/>
                                <w:bCs/>
                                <w:rtl/>
                                <w:lang w:eastAsia="en-US"/>
                              </w:rPr>
                              <w:t>إعداد / خالد الحربي</w:t>
                            </w:r>
                          </w:p>
                          <w:p w14:paraId="785F04C3" w14:textId="77777777" w:rsidR="00C02829" w:rsidRPr="00271820" w:rsidRDefault="00C02829" w:rsidP="00C02829">
                            <w:pPr>
                              <w:spacing w:line="276" w:lineRule="auto"/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</w:p>
                          <w:p w14:paraId="70469F67" w14:textId="77777777" w:rsidR="009422F3" w:rsidRPr="00271820" w:rsidRDefault="009422F3" w:rsidP="00C470AF">
                            <w:pPr>
                              <w:spacing w:line="276" w:lineRule="auto"/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1EC76" id="Rectangle 284" o:spid="_x0000_s1071" style="position:absolute;left:0;text-align:left;margin-left:0;margin-top:17.4pt;width:263.65pt;height:71.2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" stroked="f">
                <v:path arrowok="t"/>
                <o:lock v:ext="edit" aspectratio="t"/>
                <v:textbox>
                  <w:txbxContent>
                    <w:p w14:paraId="7BF71300" w14:textId="77777777" w:rsidR="009422F3" w:rsidRPr="00271820" w:rsidRDefault="00F83665" w:rsidP="00C02829">
                      <w:pPr>
                        <w:spacing w:line="276" w:lineRule="auto"/>
                        <w:jc w:val="center"/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rtl/>
                          <w:lang w:eastAsia="en-US"/>
                        </w:rPr>
                      </w:pPr>
                      <w:r w:rsidRPr="00271820"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rtl/>
                          <w:lang w:eastAsia="en-US"/>
                        </w:rPr>
                        <w:t xml:space="preserve">انتهت الأسئلة </w:t>
                      </w:r>
                    </w:p>
                    <w:p w14:paraId="50A0EF4B" w14:textId="77777777" w:rsidR="009422F3" w:rsidRDefault="00F83665" w:rsidP="00174AE4">
                      <w:pPr>
                        <w:spacing w:line="276" w:lineRule="auto"/>
                        <w:jc w:val="center"/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="Traditional Arabic" w:eastAsiaTheme="minorHAnsi" w:hAnsi="Traditional Arabic" w:cs="Traditional Arabic" w:hint="cs"/>
                          <w:b/>
                          <w:bCs/>
                          <w:rtl/>
                          <w:lang w:eastAsia="en-US"/>
                        </w:rPr>
                        <w:t>ارجو</w:t>
                      </w:r>
                      <w:r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rtl/>
                          <w:lang w:eastAsia="en-US"/>
                        </w:rPr>
                        <w:t xml:space="preserve"> لك</w:t>
                      </w:r>
                      <w:r w:rsidR="00174AE4">
                        <w:rPr>
                          <w:rFonts w:ascii="Traditional Arabic" w:eastAsiaTheme="minorHAnsi" w:hAnsi="Traditional Arabic" w:cs="Traditional Arabic" w:hint="cs"/>
                          <w:b/>
                          <w:bCs/>
                          <w:rtl/>
                          <w:lang w:eastAsia="en-US"/>
                        </w:rPr>
                        <w:t>م</w:t>
                      </w:r>
                      <w:r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rtl/>
                          <w:lang w:eastAsia="en-US"/>
                        </w:rPr>
                        <w:t xml:space="preserve"> التوفيق والنجاح</w:t>
                      </w:r>
                    </w:p>
                    <w:p w14:paraId="4908F9AC" w14:textId="77777777" w:rsidR="00C02829" w:rsidRDefault="00F83665" w:rsidP="00174AE4">
                      <w:pPr>
                        <w:spacing w:line="276" w:lineRule="auto"/>
                        <w:jc w:val="center"/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="Traditional Arabic" w:eastAsiaTheme="minorHAnsi" w:hAnsi="Traditional Arabic" w:cs="Traditional Arabic" w:hint="cs"/>
                          <w:b/>
                          <w:bCs/>
                          <w:rtl/>
                          <w:lang w:eastAsia="en-US"/>
                        </w:rPr>
                        <w:t>إعداد / خالد الحربي</w:t>
                      </w:r>
                    </w:p>
                    <w:p w14:paraId="785F04C3" w14:textId="77777777" w:rsidR="00C02829" w:rsidRPr="00271820" w:rsidRDefault="00C02829" w:rsidP="00C02829">
                      <w:pPr>
                        <w:spacing w:line="276" w:lineRule="auto"/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rtl/>
                          <w:lang w:eastAsia="en-US"/>
                        </w:rPr>
                      </w:pPr>
                    </w:p>
                    <w:p w14:paraId="70469F67" w14:textId="77777777" w:rsidR="009422F3" w:rsidRPr="00271820" w:rsidRDefault="009422F3" w:rsidP="00C470AF">
                      <w:pPr>
                        <w:spacing w:line="276" w:lineRule="auto"/>
                        <w:jc w:val="center"/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lang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70AF" w:rsidRPr="00C470AF" w:rsidSect="00F862EE">
      <w:headerReference w:type="default" r:id="rId22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55DE" w14:textId="77777777" w:rsidR="00B45FD6" w:rsidRDefault="00B45FD6">
      <w:r>
        <w:separator/>
      </w:r>
    </w:p>
  </w:endnote>
  <w:endnote w:type="continuationSeparator" w:id="0">
    <w:p w14:paraId="451F0052" w14:textId="77777777" w:rsidR="00B45FD6" w:rsidRDefault="00B4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8D17B" w14:textId="77777777" w:rsidR="00B45FD6" w:rsidRDefault="00B45FD6">
      <w:r>
        <w:separator/>
      </w:r>
    </w:p>
  </w:footnote>
  <w:footnote w:type="continuationSeparator" w:id="0">
    <w:p w14:paraId="1448B15F" w14:textId="77777777" w:rsidR="00B45FD6" w:rsidRDefault="00B4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8C73" w14:textId="77777777" w:rsidR="001545A4" w:rsidRDefault="00F83665">
    <w:pPr>
      <w:tabs>
        <w:tab w:val="center" w:pos="4153"/>
        <w:tab w:val="right" w:pos="8306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 w:hint="cs"/>
        <w:sz w:val="22"/>
        <w:szCs w:val="22"/>
        <w:rtl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630889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F15E66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E84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4A26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1C74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EFA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30F1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3099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D095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0584FF8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7E00D64" w:tentative="1">
      <w:start w:val="1"/>
      <w:numFmt w:val="lowerLetter"/>
      <w:lvlText w:val="%2."/>
      <w:lvlJc w:val="left"/>
      <w:pPr>
        <w:ind w:left="1440" w:hanging="360"/>
      </w:pPr>
    </w:lvl>
    <w:lvl w:ilvl="2" w:tplc="2272B512" w:tentative="1">
      <w:start w:val="1"/>
      <w:numFmt w:val="lowerRoman"/>
      <w:lvlText w:val="%3."/>
      <w:lvlJc w:val="right"/>
      <w:pPr>
        <w:ind w:left="2160" w:hanging="180"/>
      </w:pPr>
    </w:lvl>
    <w:lvl w:ilvl="3" w:tplc="FA7CFA28" w:tentative="1">
      <w:start w:val="1"/>
      <w:numFmt w:val="decimal"/>
      <w:lvlText w:val="%4."/>
      <w:lvlJc w:val="left"/>
      <w:pPr>
        <w:ind w:left="2880" w:hanging="360"/>
      </w:pPr>
    </w:lvl>
    <w:lvl w:ilvl="4" w:tplc="9A0070E8" w:tentative="1">
      <w:start w:val="1"/>
      <w:numFmt w:val="lowerLetter"/>
      <w:lvlText w:val="%5."/>
      <w:lvlJc w:val="left"/>
      <w:pPr>
        <w:ind w:left="3600" w:hanging="360"/>
      </w:pPr>
    </w:lvl>
    <w:lvl w:ilvl="5" w:tplc="F9107412" w:tentative="1">
      <w:start w:val="1"/>
      <w:numFmt w:val="lowerRoman"/>
      <w:lvlText w:val="%6."/>
      <w:lvlJc w:val="right"/>
      <w:pPr>
        <w:ind w:left="4320" w:hanging="180"/>
      </w:pPr>
    </w:lvl>
    <w:lvl w:ilvl="6" w:tplc="33A4A926" w:tentative="1">
      <w:start w:val="1"/>
      <w:numFmt w:val="decimal"/>
      <w:lvlText w:val="%7."/>
      <w:lvlJc w:val="left"/>
      <w:pPr>
        <w:ind w:left="5040" w:hanging="360"/>
      </w:pPr>
    </w:lvl>
    <w:lvl w:ilvl="7" w:tplc="82EAD5A4" w:tentative="1">
      <w:start w:val="1"/>
      <w:numFmt w:val="lowerLetter"/>
      <w:lvlText w:val="%8."/>
      <w:lvlJc w:val="left"/>
      <w:pPr>
        <w:ind w:left="5760" w:hanging="360"/>
      </w:pPr>
    </w:lvl>
    <w:lvl w:ilvl="8" w:tplc="70260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154157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BCE5EF6" w:tentative="1">
      <w:start w:val="1"/>
      <w:numFmt w:val="lowerLetter"/>
      <w:lvlText w:val="%2."/>
      <w:lvlJc w:val="left"/>
      <w:pPr>
        <w:ind w:left="1440" w:hanging="360"/>
      </w:pPr>
    </w:lvl>
    <w:lvl w:ilvl="2" w:tplc="880CD2F4" w:tentative="1">
      <w:start w:val="1"/>
      <w:numFmt w:val="lowerRoman"/>
      <w:lvlText w:val="%3."/>
      <w:lvlJc w:val="right"/>
      <w:pPr>
        <w:ind w:left="2160" w:hanging="180"/>
      </w:pPr>
    </w:lvl>
    <w:lvl w:ilvl="3" w:tplc="635055BC" w:tentative="1">
      <w:start w:val="1"/>
      <w:numFmt w:val="decimal"/>
      <w:lvlText w:val="%4."/>
      <w:lvlJc w:val="left"/>
      <w:pPr>
        <w:ind w:left="2880" w:hanging="360"/>
      </w:pPr>
    </w:lvl>
    <w:lvl w:ilvl="4" w:tplc="A0766FDE" w:tentative="1">
      <w:start w:val="1"/>
      <w:numFmt w:val="lowerLetter"/>
      <w:lvlText w:val="%5."/>
      <w:lvlJc w:val="left"/>
      <w:pPr>
        <w:ind w:left="3600" w:hanging="360"/>
      </w:pPr>
    </w:lvl>
    <w:lvl w:ilvl="5" w:tplc="F62A4B82" w:tentative="1">
      <w:start w:val="1"/>
      <w:numFmt w:val="lowerRoman"/>
      <w:lvlText w:val="%6."/>
      <w:lvlJc w:val="right"/>
      <w:pPr>
        <w:ind w:left="4320" w:hanging="180"/>
      </w:pPr>
    </w:lvl>
    <w:lvl w:ilvl="6" w:tplc="286C1F0E" w:tentative="1">
      <w:start w:val="1"/>
      <w:numFmt w:val="decimal"/>
      <w:lvlText w:val="%7."/>
      <w:lvlJc w:val="left"/>
      <w:pPr>
        <w:ind w:left="5040" w:hanging="360"/>
      </w:pPr>
    </w:lvl>
    <w:lvl w:ilvl="7" w:tplc="C00E9346" w:tentative="1">
      <w:start w:val="1"/>
      <w:numFmt w:val="lowerLetter"/>
      <w:lvlText w:val="%8."/>
      <w:lvlJc w:val="left"/>
      <w:pPr>
        <w:ind w:left="5760" w:hanging="360"/>
      </w:pPr>
    </w:lvl>
    <w:lvl w:ilvl="8" w:tplc="59AA4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8C1ED256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E2D23198" w:tentative="1">
      <w:start w:val="1"/>
      <w:numFmt w:val="lowerLetter"/>
      <w:lvlText w:val="%2."/>
      <w:lvlJc w:val="left"/>
      <w:pPr>
        <w:ind w:left="1485" w:hanging="360"/>
      </w:pPr>
    </w:lvl>
    <w:lvl w:ilvl="2" w:tplc="EB5A843E" w:tentative="1">
      <w:start w:val="1"/>
      <w:numFmt w:val="lowerRoman"/>
      <w:lvlText w:val="%3."/>
      <w:lvlJc w:val="right"/>
      <w:pPr>
        <w:ind w:left="2205" w:hanging="180"/>
      </w:pPr>
    </w:lvl>
    <w:lvl w:ilvl="3" w:tplc="9D4AB370" w:tentative="1">
      <w:start w:val="1"/>
      <w:numFmt w:val="decimal"/>
      <w:lvlText w:val="%4."/>
      <w:lvlJc w:val="left"/>
      <w:pPr>
        <w:ind w:left="2925" w:hanging="360"/>
      </w:pPr>
    </w:lvl>
    <w:lvl w:ilvl="4" w:tplc="6238985E" w:tentative="1">
      <w:start w:val="1"/>
      <w:numFmt w:val="lowerLetter"/>
      <w:lvlText w:val="%5."/>
      <w:lvlJc w:val="left"/>
      <w:pPr>
        <w:ind w:left="3645" w:hanging="360"/>
      </w:pPr>
    </w:lvl>
    <w:lvl w:ilvl="5" w:tplc="ECEA81F0" w:tentative="1">
      <w:start w:val="1"/>
      <w:numFmt w:val="lowerRoman"/>
      <w:lvlText w:val="%6."/>
      <w:lvlJc w:val="right"/>
      <w:pPr>
        <w:ind w:left="4365" w:hanging="180"/>
      </w:pPr>
    </w:lvl>
    <w:lvl w:ilvl="6" w:tplc="385C75C0" w:tentative="1">
      <w:start w:val="1"/>
      <w:numFmt w:val="decimal"/>
      <w:lvlText w:val="%7."/>
      <w:lvlJc w:val="left"/>
      <w:pPr>
        <w:ind w:left="5085" w:hanging="360"/>
      </w:pPr>
    </w:lvl>
    <w:lvl w:ilvl="7" w:tplc="DBDAF49C" w:tentative="1">
      <w:start w:val="1"/>
      <w:numFmt w:val="lowerLetter"/>
      <w:lvlText w:val="%8."/>
      <w:lvlJc w:val="left"/>
      <w:pPr>
        <w:ind w:left="5805" w:hanging="360"/>
      </w:pPr>
    </w:lvl>
    <w:lvl w:ilvl="8" w:tplc="C394840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6BF28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D5A9DB2" w:tentative="1">
      <w:start w:val="1"/>
      <w:numFmt w:val="lowerLetter"/>
      <w:lvlText w:val="%2."/>
      <w:lvlJc w:val="left"/>
      <w:pPr>
        <w:ind w:left="1440" w:hanging="360"/>
      </w:pPr>
    </w:lvl>
    <w:lvl w:ilvl="2" w:tplc="64766916" w:tentative="1">
      <w:start w:val="1"/>
      <w:numFmt w:val="lowerRoman"/>
      <w:lvlText w:val="%3."/>
      <w:lvlJc w:val="right"/>
      <w:pPr>
        <w:ind w:left="2160" w:hanging="180"/>
      </w:pPr>
    </w:lvl>
    <w:lvl w:ilvl="3" w:tplc="E0EAFFDC" w:tentative="1">
      <w:start w:val="1"/>
      <w:numFmt w:val="decimal"/>
      <w:lvlText w:val="%4."/>
      <w:lvlJc w:val="left"/>
      <w:pPr>
        <w:ind w:left="2880" w:hanging="360"/>
      </w:pPr>
    </w:lvl>
    <w:lvl w:ilvl="4" w:tplc="3C6C75A2" w:tentative="1">
      <w:start w:val="1"/>
      <w:numFmt w:val="lowerLetter"/>
      <w:lvlText w:val="%5."/>
      <w:lvlJc w:val="left"/>
      <w:pPr>
        <w:ind w:left="3600" w:hanging="360"/>
      </w:pPr>
    </w:lvl>
    <w:lvl w:ilvl="5" w:tplc="6326137C" w:tentative="1">
      <w:start w:val="1"/>
      <w:numFmt w:val="lowerRoman"/>
      <w:lvlText w:val="%6."/>
      <w:lvlJc w:val="right"/>
      <w:pPr>
        <w:ind w:left="4320" w:hanging="180"/>
      </w:pPr>
    </w:lvl>
    <w:lvl w:ilvl="6" w:tplc="C46266BC" w:tentative="1">
      <w:start w:val="1"/>
      <w:numFmt w:val="decimal"/>
      <w:lvlText w:val="%7."/>
      <w:lvlJc w:val="left"/>
      <w:pPr>
        <w:ind w:left="5040" w:hanging="360"/>
      </w:pPr>
    </w:lvl>
    <w:lvl w:ilvl="7" w:tplc="AC608432" w:tentative="1">
      <w:start w:val="1"/>
      <w:numFmt w:val="lowerLetter"/>
      <w:lvlText w:val="%8."/>
      <w:lvlJc w:val="left"/>
      <w:pPr>
        <w:ind w:left="5760" w:hanging="360"/>
      </w:pPr>
    </w:lvl>
    <w:lvl w:ilvl="8" w:tplc="E3525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28EC3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1097B6" w:tentative="1">
      <w:start w:val="1"/>
      <w:numFmt w:val="lowerLetter"/>
      <w:lvlText w:val="%2."/>
      <w:lvlJc w:val="left"/>
      <w:pPr>
        <w:ind w:left="1440" w:hanging="360"/>
      </w:pPr>
    </w:lvl>
    <w:lvl w:ilvl="2" w:tplc="B49EA1AA" w:tentative="1">
      <w:start w:val="1"/>
      <w:numFmt w:val="lowerRoman"/>
      <w:lvlText w:val="%3."/>
      <w:lvlJc w:val="right"/>
      <w:pPr>
        <w:ind w:left="2160" w:hanging="180"/>
      </w:pPr>
    </w:lvl>
    <w:lvl w:ilvl="3" w:tplc="A492FE36" w:tentative="1">
      <w:start w:val="1"/>
      <w:numFmt w:val="decimal"/>
      <w:lvlText w:val="%4."/>
      <w:lvlJc w:val="left"/>
      <w:pPr>
        <w:ind w:left="2880" w:hanging="360"/>
      </w:pPr>
    </w:lvl>
    <w:lvl w:ilvl="4" w:tplc="F8D0E950" w:tentative="1">
      <w:start w:val="1"/>
      <w:numFmt w:val="lowerLetter"/>
      <w:lvlText w:val="%5."/>
      <w:lvlJc w:val="left"/>
      <w:pPr>
        <w:ind w:left="3600" w:hanging="360"/>
      </w:pPr>
    </w:lvl>
    <w:lvl w:ilvl="5" w:tplc="4918AA04" w:tentative="1">
      <w:start w:val="1"/>
      <w:numFmt w:val="lowerRoman"/>
      <w:lvlText w:val="%6."/>
      <w:lvlJc w:val="right"/>
      <w:pPr>
        <w:ind w:left="4320" w:hanging="180"/>
      </w:pPr>
    </w:lvl>
    <w:lvl w:ilvl="6" w:tplc="EAAE9450" w:tentative="1">
      <w:start w:val="1"/>
      <w:numFmt w:val="decimal"/>
      <w:lvlText w:val="%7."/>
      <w:lvlJc w:val="left"/>
      <w:pPr>
        <w:ind w:left="5040" w:hanging="360"/>
      </w:pPr>
    </w:lvl>
    <w:lvl w:ilvl="7" w:tplc="2C2E4E10" w:tentative="1">
      <w:start w:val="1"/>
      <w:numFmt w:val="lowerLetter"/>
      <w:lvlText w:val="%8."/>
      <w:lvlJc w:val="left"/>
      <w:pPr>
        <w:ind w:left="5760" w:hanging="360"/>
      </w:pPr>
    </w:lvl>
    <w:lvl w:ilvl="8" w:tplc="53020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CB8428DA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7BFA9814" w:tentative="1">
      <w:start w:val="1"/>
      <w:numFmt w:val="lowerLetter"/>
      <w:lvlText w:val="%2."/>
      <w:lvlJc w:val="left"/>
      <w:pPr>
        <w:ind w:left="1439" w:hanging="360"/>
      </w:pPr>
    </w:lvl>
    <w:lvl w:ilvl="2" w:tplc="D920554A" w:tentative="1">
      <w:start w:val="1"/>
      <w:numFmt w:val="lowerRoman"/>
      <w:lvlText w:val="%3."/>
      <w:lvlJc w:val="right"/>
      <w:pPr>
        <w:ind w:left="2159" w:hanging="180"/>
      </w:pPr>
    </w:lvl>
    <w:lvl w:ilvl="3" w:tplc="702267FC" w:tentative="1">
      <w:start w:val="1"/>
      <w:numFmt w:val="decimal"/>
      <w:lvlText w:val="%4."/>
      <w:lvlJc w:val="left"/>
      <w:pPr>
        <w:ind w:left="2879" w:hanging="360"/>
      </w:pPr>
    </w:lvl>
    <w:lvl w:ilvl="4" w:tplc="9D26284E" w:tentative="1">
      <w:start w:val="1"/>
      <w:numFmt w:val="lowerLetter"/>
      <w:lvlText w:val="%5."/>
      <w:lvlJc w:val="left"/>
      <w:pPr>
        <w:ind w:left="3599" w:hanging="360"/>
      </w:pPr>
    </w:lvl>
    <w:lvl w:ilvl="5" w:tplc="7F3229F8" w:tentative="1">
      <w:start w:val="1"/>
      <w:numFmt w:val="lowerRoman"/>
      <w:lvlText w:val="%6."/>
      <w:lvlJc w:val="right"/>
      <w:pPr>
        <w:ind w:left="4319" w:hanging="180"/>
      </w:pPr>
    </w:lvl>
    <w:lvl w:ilvl="6" w:tplc="6AF82F0A" w:tentative="1">
      <w:start w:val="1"/>
      <w:numFmt w:val="decimal"/>
      <w:lvlText w:val="%7."/>
      <w:lvlJc w:val="left"/>
      <w:pPr>
        <w:ind w:left="5039" w:hanging="360"/>
      </w:pPr>
    </w:lvl>
    <w:lvl w:ilvl="7" w:tplc="EB02479E" w:tentative="1">
      <w:start w:val="1"/>
      <w:numFmt w:val="lowerLetter"/>
      <w:lvlText w:val="%8."/>
      <w:lvlJc w:val="left"/>
      <w:pPr>
        <w:ind w:left="5759" w:hanging="360"/>
      </w:pPr>
    </w:lvl>
    <w:lvl w:ilvl="8" w:tplc="F22049A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 w:tplc="01A0D8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F16B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25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A6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A4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EB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8E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A1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47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0A322"/>
    <w:multiLevelType w:val="hybridMultilevel"/>
    <w:tmpl w:val="0A745CDA"/>
    <w:lvl w:ilvl="0" w:tplc="CDF820A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F2740418" w:tentative="1">
      <w:start w:val="1"/>
      <w:numFmt w:val="lowerLetter"/>
      <w:lvlText w:val="%2."/>
      <w:lvlJc w:val="left"/>
      <w:pPr>
        <w:ind w:left="1485" w:hanging="360"/>
      </w:pPr>
    </w:lvl>
    <w:lvl w:ilvl="2" w:tplc="8482DE3E" w:tentative="1">
      <w:start w:val="1"/>
      <w:numFmt w:val="lowerRoman"/>
      <w:lvlText w:val="%3."/>
      <w:lvlJc w:val="right"/>
      <w:pPr>
        <w:ind w:left="2205" w:hanging="180"/>
      </w:pPr>
    </w:lvl>
    <w:lvl w:ilvl="3" w:tplc="A64407B2" w:tentative="1">
      <w:start w:val="1"/>
      <w:numFmt w:val="decimal"/>
      <w:lvlText w:val="%4."/>
      <w:lvlJc w:val="left"/>
      <w:pPr>
        <w:ind w:left="2925" w:hanging="360"/>
      </w:pPr>
    </w:lvl>
    <w:lvl w:ilvl="4" w:tplc="85ACAE9A" w:tentative="1">
      <w:start w:val="1"/>
      <w:numFmt w:val="lowerLetter"/>
      <w:lvlText w:val="%5."/>
      <w:lvlJc w:val="left"/>
      <w:pPr>
        <w:ind w:left="3645" w:hanging="360"/>
      </w:pPr>
    </w:lvl>
    <w:lvl w:ilvl="5" w:tplc="F3DCDC68" w:tentative="1">
      <w:start w:val="1"/>
      <w:numFmt w:val="lowerRoman"/>
      <w:lvlText w:val="%6."/>
      <w:lvlJc w:val="right"/>
      <w:pPr>
        <w:ind w:left="4365" w:hanging="180"/>
      </w:pPr>
    </w:lvl>
    <w:lvl w:ilvl="6" w:tplc="2B8AA318" w:tentative="1">
      <w:start w:val="1"/>
      <w:numFmt w:val="decimal"/>
      <w:lvlText w:val="%7."/>
      <w:lvlJc w:val="left"/>
      <w:pPr>
        <w:ind w:left="5085" w:hanging="360"/>
      </w:pPr>
    </w:lvl>
    <w:lvl w:ilvl="7" w:tplc="669C0A8C" w:tentative="1">
      <w:start w:val="1"/>
      <w:numFmt w:val="lowerLetter"/>
      <w:lvlText w:val="%8."/>
      <w:lvlJc w:val="left"/>
      <w:pPr>
        <w:ind w:left="5805" w:hanging="360"/>
      </w:pPr>
    </w:lvl>
    <w:lvl w:ilvl="8" w:tplc="DA0C8DA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8A55E98"/>
    <w:multiLevelType w:val="hybridMultilevel"/>
    <w:tmpl w:val="010A1CEA"/>
    <w:lvl w:ilvl="0" w:tplc="C25E01A8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F7DA0702" w:tentative="1">
      <w:start w:val="1"/>
      <w:numFmt w:val="lowerLetter"/>
      <w:lvlText w:val="%2."/>
      <w:lvlJc w:val="left"/>
      <w:pPr>
        <w:ind w:left="1755" w:hanging="360"/>
      </w:pPr>
    </w:lvl>
    <w:lvl w:ilvl="2" w:tplc="37285E50" w:tentative="1">
      <w:start w:val="1"/>
      <w:numFmt w:val="lowerRoman"/>
      <w:lvlText w:val="%3."/>
      <w:lvlJc w:val="right"/>
      <w:pPr>
        <w:ind w:left="2475" w:hanging="180"/>
      </w:pPr>
    </w:lvl>
    <w:lvl w:ilvl="3" w:tplc="832A62D8" w:tentative="1">
      <w:start w:val="1"/>
      <w:numFmt w:val="decimal"/>
      <w:lvlText w:val="%4."/>
      <w:lvlJc w:val="left"/>
      <w:pPr>
        <w:ind w:left="3195" w:hanging="360"/>
      </w:pPr>
    </w:lvl>
    <w:lvl w:ilvl="4" w:tplc="8D6CD52A" w:tentative="1">
      <w:start w:val="1"/>
      <w:numFmt w:val="lowerLetter"/>
      <w:lvlText w:val="%5."/>
      <w:lvlJc w:val="left"/>
      <w:pPr>
        <w:ind w:left="3915" w:hanging="360"/>
      </w:pPr>
    </w:lvl>
    <w:lvl w:ilvl="5" w:tplc="347830FA" w:tentative="1">
      <w:start w:val="1"/>
      <w:numFmt w:val="lowerRoman"/>
      <w:lvlText w:val="%6."/>
      <w:lvlJc w:val="right"/>
      <w:pPr>
        <w:ind w:left="4635" w:hanging="180"/>
      </w:pPr>
    </w:lvl>
    <w:lvl w:ilvl="6" w:tplc="46384C32" w:tentative="1">
      <w:start w:val="1"/>
      <w:numFmt w:val="decimal"/>
      <w:lvlText w:val="%7."/>
      <w:lvlJc w:val="left"/>
      <w:pPr>
        <w:ind w:left="5355" w:hanging="360"/>
      </w:pPr>
    </w:lvl>
    <w:lvl w:ilvl="7" w:tplc="9B4079EA" w:tentative="1">
      <w:start w:val="1"/>
      <w:numFmt w:val="lowerLetter"/>
      <w:lvlText w:val="%8."/>
      <w:lvlJc w:val="left"/>
      <w:pPr>
        <w:ind w:left="6075" w:hanging="360"/>
      </w:pPr>
    </w:lvl>
    <w:lvl w:ilvl="8" w:tplc="6E5C35C6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7C1CA491"/>
    <w:multiLevelType w:val="hybridMultilevel"/>
    <w:tmpl w:val="527E39D2"/>
    <w:lvl w:ilvl="0" w:tplc="923C7C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6BEA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46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C2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3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E2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8F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0F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580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609C7"/>
    <w:multiLevelType w:val="hybridMultilevel"/>
    <w:tmpl w:val="0FF0B73E"/>
    <w:lvl w:ilvl="0" w:tplc="3C42262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F2D4CC" w:tentative="1">
      <w:start w:val="1"/>
      <w:numFmt w:val="lowerLetter"/>
      <w:lvlText w:val="%2."/>
      <w:lvlJc w:val="left"/>
      <w:pPr>
        <w:ind w:left="1440" w:hanging="360"/>
      </w:pPr>
    </w:lvl>
    <w:lvl w:ilvl="2" w:tplc="24E60194" w:tentative="1">
      <w:start w:val="1"/>
      <w:numFmt w:val="lowerRoman"/>
      <w:lvlText w:val="%3."/>
      <w:lvlJc w:val="right"/>
      <w:pPr>
        <w:ind w:left="2160" w:hanging="180"/>
      </w:pPr>
    </w:lvl>
    <w:lvl w:ilvl="3" w:tplc="D7F467FA" w:tentative="1">
      <w:start w:val="1"/>
      <w:numFmt w:val="decimal"/>
      <w:lvlText w:val="%4."/>
      <w:lvlJc w:val="left"/>
      <w:pPr>
        <w:ind w:left="2880" w:hanging="360"/>
      </w:pPr>
    </w:lvl>
    <w:lvl w:ilvl="4" w:tplc="49F0FD94" w:tentative="1">
      <w:start w:val="1"/>
      <w:numFmt w:val="lowerLetter"/>
      <w:lvlText w:val="%5."/>
      <w:lvlJc w:val="left"/>
      <w:pPr>
        <w:ind w:left="3600" w:hanging="360"/>
      </w:pPr>
    </w:lvl>
    <w:lvl w:ilvl="5" w:tplc="DA90668A" w:tentative="1">
      <w:start w:val="1"/>
      <w:numFmt w:val="lowerRoman"/>
      <w:lvlText w:val="%6."/>
      <w:lvlJc w:val="right"/>
      <w:pPr>
        <w:ind w:left="4320" w:hanging="180"/>
      </w:pPr>
    </w:lvl>
    <w:lvl w:ilvl="6" w:tplc="59B4A080" w:tentative="1">
      <w:start w:val="1"/>
      <w:numFmt w:val="decimal"/>
      <w:lvlText w:val="%7."/>
      <w:lvlJc w:val="left"/>
      <w:pPr>
        <w:ind w:left="5040" w:hanging="360"/>
      </w:pPr>
    </w:lvl>
    <w:lvl w:ilvl="7" w:tplc="F00EFC06" w:tentative="1">
      <w:start w:val="1"/>
      <w:numFmt w:val="lowerLetter"/>
      <w:lvlText w:val="%8."/>
      <w:lvlJc w:val="left"/>
      <w:pPr>
        <w:ind w:left="5760" w:hanging="360"/>
      </w:pPr>
    </w:lvl>
    <w:lvl w:ilvl="8" w:tplc="2BD874B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8261">
    <w:abstractNumId w:val="5"/>
  </w:num>
  <w:num w:numId="2" w16cid:durableId="1957180488">
    <w:abstractNumId w:val="11"/>
  </w:num>
  <w:num w:numId="3" w16cid:durableId="1384409916">
    <w:abstractNumId w:val="2"/>
  </w:num>
  <w:num w:numId="4" w16cid:durableId="146943968">
    <w:abstractNumId w:val="6"/>
  </w:num>
  <w:num w:numId="5" w16cid:durableId="2031494284">
    <w:abstractNumId w:val="4"/>
  </w:num>
  <w:num w:numId="6" w16cid:durableId="101809030">
    <w:abstractNumId w:val="1"/>
  </w:num>
  <w:num w:numId="7" w16cid:durableId="1224868959">
    <w:abstractNumId w:val="7"/>
  </w:num>
  <w:num w:numId="8" w16cid:durableId="1369603747">
    <w:abstractNumId w:val="0"/>
  </w:num>
  <w:num w:numId="9" w16cid:durableId="268395756">
    <w:abstractNumId w:val="3"/>
  </w:num>
  <w:num w:numId="10" w16cid:durableId="586573158">
    <w:abstractNumId w:val="9"/>
  </w:num>
  <w:num w:numId="11" w16cid:durableId="400060991">
    <w:abstractNumId w:val="10"/>
  </w:num>
  <w:num w:numId="12" w16cid:durableId="1221595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1760E"/>
    <w:rsid w:val="0002325B"/>
    <w:rsid w:val="000247FF"/>
    <w:rsid w:val="000323EB"/>
    <w:rsid w:val="000676BB"/>
    <w:rsid w:val="000739F9"/>
    <w:rsid w:val="000756D8"/>
    <w:rsid w:val="00090F24"/>
    <w:rsid w:val="000A291E"/>
    <w:rsid w:val="000A35CB"/>
    <w:rsid w:val="000B18F5"/>
    <w:rsid w:val="000B21CA"/>
    <w:rsid w:val="000B5ABA"/>
    <w:rsid w:val="000C5BC1"/>
    <w:rsid w:val="000D3FE2"/>
    <w:rsid w:val="000F5737"/>
    <w:rsid w:val="000F65EF"/>
    <w:rsid w:val="001106FB"/>
    <w:rsid w:val="00110FC8"/>
    <w:rsid w:val="00135506"/>
    <w:rsid w:val="00140B94"/>
    <w:rsid w:val="0014185D"/>
    <w:rsid w:val="00153764"/>
    <w:rsid w:val="001545A4"/>
    <w:rsid w:val="0015790A"/>
    <w:rsid w:val="00170D5F"/>
    <w:rsid w:val="00171265"/>
    <w:rsid w:val="00174AE4"/>
    <w:rsid w:val="00174FB6"/>
    <w:rsid w:val="00177655"/>
    <w:rsid w:val="00183CC9"/>
    <w:rsid w:val="00185EB8"/>
    <w:rsid w:val="001974A9"/>
    <w:rsid w:val="001A15C8"/>
    <w:rsid w:val="001B2A72"/>
    <w:rsid w:val="001B4406"/>
    <w:rsid w:val="001C22C1"/>
    <w:rsid w:val="001D000C"/>
    <w:rsid w:val="001E0D94"/>
    <w:rsid w:val="001E5C7E"/>
    <w:rsid w:val="001F0BB2"/>
    <w:rsid w:val="001F4A10"/>
    <w:rsid w:val="002026A4"/>
    <w:rsid w:val="00207DDB"/>
    <w:rsid w:val="0022063F"/>
    <w:rsid w:val="00225C36"/>
    <w:rsid w:val="00226593"/>
    <w:rsid w:val="002615CC"/>
    <w:rsid w:val="00261E85"/>
    <w:rsid w:val="002655C0"/>
    <w:rsid w:val="00267CEB"/>
    <w:rsid w:val="00271820"/>
    <w:rsid w:val="00271D8D"/>
    <w:rsid w:val="00280005"/>
    <w:rsid w:val="00294E43"/>
    <w:rsid w:val="002A4256"/>
    <w:rsid w:val="002A4AE7"/>
    <w:rsid w:val="002B48F4"/>
    <w:rsid w:val="002C0BA6"/>
    <w:rsid w:val="002F242A"/>
    <w:rsid w:val="002F402A"/>
    <w:rsid w:val="002F620B"/>
    <w:rsid w:val="002F6CB5"/>
    <w:rsid w:val="0030752E"/>
    <w:rsid w:val="0031145F"/>
    <w:rsid w:val="00315874"/>
    <w:rsid w:val="00342FBF"/>
    <w:rsid w:val="0035796F"/>
    <w:rsid w:val="00364197"/>
    <w:rsid w:val="00365EE7"/>
    <w:rsid w:val="00366DCD"/>
    <w:rsid w:val="00383BF8"/>
    <w:rsid w:val="003A7E3B"/>
    <w:rsid w:val="003B5641"/>
    <w:rsid w:val="003C59E5"/>
    <w:rsid w:val="003D1331"/>
    <w:rsid w:val="00402C5C"/>
    <w:rsid w:val="00404A93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4C66B2"/>
    <w:rsid w:val="004E77D4"/>
    <w:rsid w:val="00514295"/>
    <w:rsid w:val="00514561"/>
    <w:rsid w:val="00520B31"/>
    <w:rsid w:val="00563734"/>
    <w:rsid w:val="0056596B"/>
    <w:rsid w:val="00572FC9"/>
    <w:rsid w:val="005848F2"/>
    <w:rsid w:val="00593CCA"/>
    <w:rsid w:val="005A1504"/>
    <w:rsid w:val="005A1A56"/>
    <w:rsid w:val="005D60DA"/>
    <w:rsid w:val="005E2269"/>
    <w:rsid w:val="005E78BF"/>
    <w:rsid w:val="005F4F3C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702D2"/>
    <w:rsid w:val="006847D2"/>
    <w:rsid w:val="00696D1A"/>
    <w:rsid w:val="006B5417"/>
    <w:rsid w:val="006B6989"/>
    <w:rsid w:val="006C3549"/>
    <w:rsid w:val="006C4AD6"/>
    <w:rsid w:val="006E6B30"/>
    <w:rsid w:val="006F232A"/>
    <w:rsid w:val="006F27DE"/>
    <w:rsid w:val="007055D7"/>
    <w:rsid w:val="007057DB"/>
    <w:rsid w:val="00710CB3"/>
    <w:rsid w:val="00712A28"/>
    <w:rsid w:val="00722276"/>
    <w:rsid w:val="00726E56"/>
    <w:rsid w:val="0074197F"/>
    <w:rsid w:val="007507CA"/>
    <w:rsid w:val="00770EA2"/>
    <w:rsid w:val="007A6A0D"/>
    <w:rsid w:val="007C38BC"/>
    <w:rsid w:val="007C48B8"/>
    <w:rsid w:val="007E36D2"/>
    <w:rsid w:val="007E382C"/>
    <w:rsid w:val="007F21EE"/>
    <w:rsid w:val="00801E29"/>
    <w:rsid w:val="008030B7"/>
    <w:rsid w:val="00817A4A"/>
    <w:rsid w:val="00836204"/>
    <w:rsid w:val="008440F1"/>
    <w:rsid w:val="00856937"/>
    <w:rsid w:val="008640CB"/>
    <w:rsid w:val="00882C75"/>
    <w:rsid w:val="00886073"/>
    <w:rsid w:val="008912A0"/>
    <w:rsid w:val="0089158F"/>
    <w:rsid w:val="008950A6"/>
    <w:rsid w:val="008973F8"/>
    <w:rsid w:val="008B5821"/>
    <w:rsid w:val="008C5B37"/>
    <w:rsid w:val="008D627B"/>
    <w:rsid w:val="008E3D6F"/>
    <w:rsid w:val="008F1BF9"/>
    <w:rsid w:val="008F28AC"/>
    <w:rsid w:val="00900302"/>
    <w:rsid w:val="009272CC"/>
    <w:rsid w:val="00931C23"/>
    <w:rsid w:val="00935E08"/>
    <w:rsid w:val="009422F3"/>
    <w:rsid w:val="0094259B"/>
    <w:rsid w:val="009454A7"/>
    <w:rsid w:val="00963C24"/>
    <w:rsid w:val="00970823"/>
    <w:rsid w:val="00974F4F"/>
    <w:rsid w:val="009A547B"/>
    <w:rsid w:val="009C5302"/>
    <w:rsid w:val="009E7F9F"/>
    <w:rsid w:val="00A00869"/>
    <w:rsid w:val="00A041F5"/>
    <w:rsid w:val="00A05882"/>
    <w:rsid w:val="00A07B80"/>
    <w:rsid w:val="00A1537F"/>
    <w:rsid w:val="00A218B3"/>
    <w:rsid w:val="00A27FEF"/>
    <w:rsid w:val="00A37607"/>
    <w:rsid w:val="00A376C4"/>
    <w:rsid w:val="00A37823"/>
    <w:rsid w:val="00A414A8"/>
    <w:rsid w:val="00A4257C"/>
    <w:rsid w:val="00A44012"/>
    <w:rsid w:val="00A45C6A"/>
    <w:rsid w:val="00A47F3C"/>
    <w:rsid w:val="00A61697"/>
    <w:rsid w:val="00A84207"/>
    <w:rsid w:val="00A86B33"/>
    <w:rsid w:val="00A86D5F"/>
    <w:rsid w:val="00A9076E"/>
    <w:rsid w:val="00A94C38"/>
    <w:rsid w:val="00A94CCE"/>
    <w:rsid w:val="00A967AA"/>
    <w:rsid w:val="00AA5DFD"/>
    <w:rsid w:val="00AB1B9F"/>
    <w:rsid w:val="00AB3971"/>
    <w:rsid w:val="00AE7EB4"/>
    <w:rsid w:val="00B01F3B"/>
    <w:rsid w:val="00B11016"/>
    <w:rsid w:val="00B114BA"/>
    <w:rsid w:val="00B13EDD"/>
    <w:rsid w:val="00B146E2"/>
    <w:rsid w:val="00B247BB"/>
    <w:rsid w:val="00B3058F"/>
    <w:rsid w:val="00B45FD6"/>
    <w:rsid w:val="00B46ED0"/>
    <w:rsid w:val="00B47E36"/>
    <w:rsid w:val="00B53553"/>
    <w:rsid w:val="00B57E8D"/>
    <w:rsid w:val="00B6530B"/>
    <w:rsid w:val="00B66424"/>
    <w:rsid w:val="00B732AE"/>
    <w:rsid w:val="00B93F88"/>
    <w:rsid w:val="00B95882"/>
    <w:rsid w:val="00BA2A29"/>
    <w:rsid w:val="00BB14A3"/>
    <w:rsid w:val="00BB18B5"/>
    <w:rsid w:val="00BB33F9"/>
    <w:rsid w:val="00BB5990"/>
    <w:rsid w:val="00BC3441"/>
    <w:rsid w:val="00BC599A"/>
    <w:rsid w:val="00BC67A8"/>
    <w:rsid w:val="00BD1D96"/>
    <w:rsid w:val="00BD3C11"/>
    <w:rsid w:val="00BE42D7"/>
    <w:rsid w:val="00BE566A"/>
    <w:rsid w:val="00BF4377"/>
    <w:rsid w:val="00C02829"/>
    <w:rsid w:val="00C04ECF"/>
    <w:rsid w:val="00C25EA9"/>
    <w:rsid w:val="00C30479"/>
    <w:rsid w:val="00C32CB3"/>
    <w:rsid w:val="00C3446E"/>
    <w:rsid w:val="00C366A5"/>
    <w:rsid w:val="00C470AF"/>
    <w:rsid w:val="00C502F0"/>
    <w:rsid w:val="00C5152A"/>
    <w:rsid w:val="00C532C4"/>
    <w:rsid w:val="00C73403"/>
    <w:rsid w:val="00C80D71"/>
    <w:rsid w:val="00CA49AF"/>
    <w:rsid w:val="00CB2D55"/>
    <w:rsid w:val="00CB3F8C"/>
    <w:rsid w:val="00CC115F"/>
    <w:rsid w:val="00CC661C"/>
    <w:rsid w:val="00CC6880"/>
    <w:rsid w:val="00CD0BD1"/>
    <w:rsid w:val="00CD30DF"/>
    <w:rsid w:val="00CD623F"/>
    <w:rsid w:val="00CD6B62"/>
    <w:rsid w:val="00D01C5D"/>
    <w:rsid w:val="00D05614"/>
    <w:rsid w:val="00D16605"/>
    <w:rsid w:val="00D33A3B"/>
    <w:rsid w:val="00D52DBE"/>
    <w:rsid w:val="00D627D9"/>
    <w:rsid w:val="00D64F3D"/>
    <w:rsid w:val="00D66CD3"/>
    <w:rsid w:val="00D67C5D"/>
    <w:rsid w:val="00D701E0"/>
    <w:rsid w:val="00D7668E"/>
    <w:rsid w:val="00D841DE"/>
    <w:rsid w:val="00D8533A"/>
    <w:rsid w:val="00D85A57"/>
    <w:rsid w:val="00D8654A"/>
    <w:rsid w:val="00D940BA"/>
    <w:rsid w:val="00DA0DB3"/>
    <w:rsid w:val="00DA0F67"/>
    <w:rsid w:val="00DD05EA"/>
    <w:rsid w:val="00DD1C92"/>
    <w:rsid w:val="00DD3BE7"/>
    <w:rsid w:val="00DE24C4"/>
    <w:rsid w:val="00DE3130"/>
    <w:rsid w:val="00DE549A"/>
    <w:rsid w:val="00DE7DE4"/>
    <w:rsid w:val="00E1020C"/>
    <w:rsid w:val="00E1268C"/>
    <w:rsid w:val="00E16577"/>
    <w:rsid w:val="00E16FDF"/>
    <w:rsid w:val="00E17DAF"/>
    <w:rsid w:val="00E35990"/>
    <w:rsid w:val="00E454A8"/>
    <w:rsid w:val="00E51227"/>
    <w:rsid w:val="00E631EA"/>
    <w:rsid w:val="00E63F94"/>
    <w:rsid w:val="00E73FA0"/>
    <w:rsid w:val="00E851A5"/>
    <w:rsid w:val="00E90D12"/>
    <w:rsid w:val="00E9217A"/>
    <w:rsid w:val="00EA2F83"/>
    <w:rsid w:val="00ED18AF"/>
    <w:rsid w:val="00ED2A9B"/>
    <w:rsid w:val="00ED46DF"/>
    <w:rsid w:val="00ED6668"/>
    <w:rsid w:val="00EE0876"/>
    <w:rsid w:val="00EE7EF5"/>
    <w:rsid w:val="00EF16DC"/>
    <w:rsid w:val="00F0372B"/>
    <w:rsid w:val="00F078FF"/>
    <w:rsid w:val="00F11F0D"/>
    <w:rsid w:val="00F27E0C"/>
    <w:rsid w:val="00F357E8"/>
    <w:rsid w:val="00F41584"/>
    <w:rsid w:val="00F522D0"/>
    <w:rsid w:val="00F546C4"/>
    <w:rsid w:val="00F56537"/>
    <w:rsid w:val="00F62E38"/>
    <w:rsid w:val="00F65718"/>
    <w:rsid w:val="00F74DC8"/>
    <w:rsid w:val="00F764F6"/>
    <w:rsid w:val="00F76823"/>
    <w:rsid w:val="00F8352C"/>
    <w:rsid w:val="00F83665"/>
    <w:rsid w:val="00F862EE"/>
    <w:rsid w:val="00F92095"/>
    <w:rsid w:val="00FA59BF"/>
    <w:rsid w:val="00FA5BB0"/>
    <w:rsid w:val="00FB1FAD"/>
    <w:rsid w:val="00FC6041"/>
    <w:rsid w:val="00FD67A5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872958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F8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diagramQuickStyle" Target="diagrams/quickStyle1.xml" /><Relationship Id="rId18" Type="http://schemas.openxmlformats.org/officeDocument/2006/relationships/diagramQuickStyle" Target="diagrams/quickStyle2.xml" /><Relationship Id="rId3" Type="http://schemas.openxmlformats.org/officeDocument/2006/relationships/styles" Target="styles.xml" /><Relationship Id="rId21" Type="http://schemas.openxmlformats.org/officeDocument/2006/relationships/image" Target="media/image4.png" /><Relationship Id="rId7" Type="http://schemas.openxmlformats.org/officeDocument/2006/relationships/endnotes" Target="endnotes.xml" /><Relationship Id="rId12" Type="http://schemas.openxmlformats.org/officeDocument/2006/relationships/diagramLayout" Target="diagrams/layout1.xml" /><Relationship Id="rId17" Type="http://schemas.openxmlformats.org/officeDocument/2006/relationships/diagramLayout" Target="diagrams/layout2.xml" /><Relationship Id="rId2" Type="http://schemas.openxmlformats.org/officeDocument/2006/relationships/numbering" Target="numbering.xml" /><Relationship Id="rId16" Type="http://schemas.openxmlformats.org/officeDocument/2006/relationships/diagramData" Target="diagrams/data2.xml" /><Relationship Id="rId20" Type="http://schemas.microsoft.com/office/2007/relationships/diagramDrawing" Target="diagrams/drawing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Data" Target="diagrams/data1.xm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microsoft.com/office/2007/relationships/diagramDrawing" Target="diagrams/drawing1.xml" /><Relationship Id="rId23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diagramColors" Target="diagrams/colors2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diagramColors" Target="diagrams/colors1.xml" /><Relationship Id="rId22" Type="http://schemas.openxmlformats.org/officeDocument/2006/relationships/header" Target="header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CCA12B-ADA4-4AEF-9B8B-342FC73EDF4F}" type="doc">
      <dgm:prSet loTypeId="urn:microsoft.com/office/officeart/2005/8/layout/radial4#1" loCatId="relationship" qsTypeId="urn:microsoft.com/office/officeart/2005/8/quickstyle/3d3#1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032B626-BD16-4981-A3F3-5429EA668DFB}">
      <dgm:prSet phldrT="[نص]" custT="1"/>
      <dgm:spPr>
        <a:xfrm>
          <a:off x="913048" y="690978"/>
          <a:ext cx="842172" cy="842172"/>
        </a:xfrm>
        <a:prstGeom prst="ellipse">
          <a:avLst/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ar-SA" sz="1600" b="1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لدروس المستفادة من وثيقة المدينة </a:t>
          </a:r>
        </a:p>
      </dgm:t>
    </dgm:pt>
    <dgm:pt modelId="{E4B2671C-43CC-46B4-BC05-15486BEB96E4}" type="parTrans" cxnId="{3838637F-6F62-4DE5-949E-EAE9E9BFAE37}">
      <dgm:prSet/>
      <dgm:spPr/>
      <dgm:t>
        <a:bodyPr/>
        <a:lstStyle/>
        <a:p>
          <a:pPr rtl="1"/>
          <a:endParaRPr lang="ar-SA"/>
        </a:p>
      </dgm:t>
    </dgm:pt>
    <dgm:pt modelId="{852AA9ED-A533-4A22-9279-C5141D41F632}" type="sibTrans" cxnId="{3838637F-6F62-4DE5-949E-EAE9E9BFAE37}">
      <dgm:prSet/>
      <dgm:spPr/>
      <dgm:t>
        <a:bodyPr/>
        <a:lstStyle/>
        <a:p>
          <a:pPr rtl="1"/>
          <a:endParaRPr lang="ar-SA"/>
        </a:p>
      </dgm:t>
    </dgm:pt>
    <dgm:pt modelId="{F918C5C9-C3CD-4CA0-84A4-EDE4C3C0EAF6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277" y="138168"/>
          <a:ext cx="800064" cy="64005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</a:t>
          </a:r>
        </a:p>
      </dgm:t>
    </dgm:pt>
    <dgm:pt modelId="{41490F7F-1718-4B3C-ABE9-31A75720E833}" type="parTrans" cxnId="{535A3750-9E8D-4FA0-9098-10484C6541F4}">
      <dgm:prSet/>
      <dgm:spPr>
        <a:xfrm rot="12900000">
          <a:off x="338879" y="533017"/>
          <a:ext cx="679363" cy="240019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rtl="1"/>
          <a:endParaRPr lang="ar-SA"/>
        </a:p>
      </dgm:t>
    </dgm:pt>
    <dgm:pt modelId="{F265C1B9-C084-4CAB-B16D-4685216655A3}" type="sibTrans" cxnId="{535A3750-9E8D-4FA0-9098-10484C6541F4}">
      <dgm:prSet/>
      <dgm:spPr/>
      <dgm:t>
        <a:bodyPr/>
        <a:lstStyle/>
        <a:p>
          <a:pPr rtl="1"/>
          <a:endParaRPr lang="ar-SA"/>
        </a:p>
      </dgm:t>
    </dgm:pt>
    <dgm:pt modelId="{5EAC5207-1CB0-4541-9074-7CAA229FFA34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1867928" y="138168"/>
          <a:ext cx="800064" cy="64005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</a:t>
          </a:r>
        </a:p>
      </dgm:t>
    </dgm:pt>
    <dgm:pt modelId="{2F04A915-CE98-4CF3-9FC9-A9C887514C71}" type="parTrans" cxnId="{33DB95B7-129E-4D29-830B-8DD47D97BE03}">
      <dgm:prSet/>
      <dgm:spPr>
        <a:xfrm rot="19500000">
          <a:off x="1650026" y="533017"/>
          <a:ext cx="679363" cy="240019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rtl="1"/>
          <a:endParaRPr lang="ar-SA"/>
        </a:p>
      </dgm:t>
    </dgm:pt>
    <dgm:pt modelId="{D6ADD9A2-4752-43A9-8E95-BA8E8DB4C8B6}" type="sibTrans" cxnId="{33DB95B7-129E-4D29-830B-8DD47D97BE03}">
      <dgm:prSet/>
      <dgm:spPr/>
      <dgm:t>
        <a:bodyPr/>
        <a:lstStyle/>
        <a:p>
          <a:pPr rtl="1"/>
          <a:endParaRPr lang="ar-SA"/>
        </a:p>
      </dgm:t>
    </dgm:pt>
    <dgm:pt modelId="{FE5FB5F5-11B1-49D2-A337-3464BDBF2B4E}" type="pres">
      <dgm:prSet presAssocID="{15CCA12B-ADA4-4AEF-9B8B-342FC73EDF4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C711A51-7328-4118-9E6C-5642872EFA37}" type="pres">
      <dgm:prSet presAssocID="{8032B626-BD16-4981-A3F3-5429EA668DFB}" presName="centerShape" presStyleLbl="node0" presStyleIdx="0" presStyleCnt="1" custScaleX="186415" custLinFactNeighborX="2491" custLinFactNeighborY="20347"/>
      <dgm:spPr/>
    </dgm:pt>
    <dgm:pt modelId="{05D7BA14-50B1-4CCE-BA3E-5CF884107F32}" type="pres">
      <dgm:prSet presAssocID="{41490F7F-1718-4B3C-ABE9-31A75720E833}" presName="parTrans" presStyleLbl="bgSibTrans2D1" presStyleIdx="0" presStyleCnt="2"/>
      <dgm:spPr/>
    </dgm:pt>
    <dgm:pt modelId="{8B8FAE30-A7CC-4ADE-901B-8E0103ECE8D5}" type="pres">
      <dgm:prSet presAssocID="{F918C5C9-C3CD-4CA0-84A4-EDE4C3C0EAF6}" presName="node" presStyleLbl="node1" presStyleIdx="0" presStyleCnt="2" custScaleX="161669" custRadScaleRad="78046" custRadScaleInc="16973">
        <dgm:presLayoutVars>
          <dgm:bulletEnabled val="1"/>
        </dgm:presLayoutVars>
      </dgm:prSet>
      <dgm:spPr/>
    </dgm:pt>
    <dgm:pt modelId="{1A38B51C-72EB-4617-9F07-0F5A6E100062}" type="pres">
      <dgm:prSet presAssocID="{2F04A915-CE98-4CF3-9FC9-A9C887514C71}" presName="parTrans" presStyleLbl="bgSibTrans2D1" presStyleIdx="1" presStyleCnt="2"/>
      <dgm:spPr/>
    </dgm:pt>
    <dgm:pt modelId="{B123B602-F785-4552-A6F5-80D160E25F09}" type="pres">
      <dgm:prSet presAssocID="{5EAC5207-1CB0-4541-9074-7CAA229FFA34}" presName="node" presStyleLbl="node1" presStyleIdx="1" presStyleCnt="2" custScaleX="161038" custRadScaleRad="92386" custRadScaleInc="-6947">
        <dgm:presLayoutVars>
          <dgm:bulletEnabled val="1"/>
        </dgm:presLayoutVars>
      </dgm:prSet>
      <dgm:spPr/>
    </dgm:pt>
  </dgm:ptLst>
  <dgm:cxnLst>
    <dgm:cxn modelId="{066A0906-300E-46BD-9A13-8D0F82092C98}" type="presOf" srcId="{15CCA12B-ADA4-4AEF-9B8B-342FC73EDF4F}" destId="{FE5FB5F5-11B1-49D2-A337-3464BDBF2B4E}" srcOrd="0" destOrd="0" presId="urn:microsoft.com/office/officeart/2005/8/layout/radial4#1"/>
    <dgm:cxn modelId="{7D510920-EEC3-4309-B39A-FB5B5DF76C8F}" type="presOf" srcId="{5EAC5207-1CB0-4541-9074-7CAA229FFA34}" destId="{B123B602-F785-4552-A6F5-80D160E25F09}" srcOrd="0" destOrd="0" presId="urn:microsoft.com/office/officeart/2005/8/layout/radial4#1"/>
    <dgm:cxn modelId="{535A3750-9E8D-4FA0-9098-10484C6541F4}" srcId="{8032B626-BD16-4981-A3F3-5429EA668DFB}" destId="{F918C5C9-C3CD-4CA0-84A4-EDE4C3C0EAF6}" srcOrd="0" destOrd="0" parTransId="{41490F7F-1718-4B3C-ABE9-31A75720E833}" sibTransId="{F265C1B9-C084-4CAB-B16D-4685216655A3}"/>
    <dgm:cxn modelId="{2B1B3855-C6A3-4FF8-99AE-7012CF5E84E6}" type="presOf" srcId="{8032B626-BD16-4981-A3F3-5429EA668DFB}" destId="{2C711A51-7328-4118-9E6C-5642872EFA37}" srcOrd="0" destOrd="0" presId="urn:microsoft.com/office/officeart/2005/8/layout/radial4#1"/>
    <dgm:cxn modelId="{CB48CB5A-3416-4481-BF63-F29A183D49F8}" type="presOf" srcId="{41490F7F-1718-4B3C-ABE9-31A75720E833}" destId="{05D7BA14-50B1-4CCE-BA3E-5CF884107F32}" srcOrd="0" destOrd="0" presId="urn:microsoft.com/office/officeart/2005/8/layout/radial4#1"/>
    <dgm:cxn modelId="{3838637F-6F62-4DE5-949E-EAE9E9BFAE37}" srcId="{15CCA12B-ADA4-4AEF-9B8B-342FC73EDF4F}" destId="{8032B626-BD16-4981-A3F3-5429EA668DFB}" srcOrd="0" destOrd="0" parTransId="{E4B2671C-43CC-46B4-BC05-15486BEB96E4}" sibTransId="{852AA9ED-A533-4A22-9279-C5141D41F632}"/>
    <dgm:cxn modelId="{33DB95B7-129E-4D29-830B-8DD47D97BE03}" srcId="{8032B626-BD16-4981-A3F3-5429EA668DFB}" destId="{5EAC5207-1CB0-4541-9074-7CAA229FFA34}" srcOrd="1" destOrd="0" parTransId="{2F04A915-CE98-4CF3-9FC9-A9C887514C71}" sibTransId="{D6ADD9A2-4752-43A9-8E95-BA8E8DB4C8B6}"/>
    <dgm:cxn modelId="{037EB8C0-0BE3-4EA0-A0AC-A0A72B97B175}" type="presOf" srcId="{F918C5C9-C3CD-4CA0-84A4-EDE4C3C0EAF6}" destId="{8B8FAE30-A7CC-4ADE-901B-8E0103ECE8D5}" srcOrd="0" destOrd="0" presId="urn:microsoft.com/office/officeart/2005/8/layout/radial4#1"/>
    <dgm:cxn modelId="{D161DDC4-8AE2-43E8-8CAB-6F82D0EA5787}" type="presOf" srcId="{2F04A915-CE98-4CF3-9FC9-A9C887514C71}" destId="{1A38B51C-72EB-4617-9F07-0F5A6E100062}" srcOrd="0" destOrd="0" presId="urn:microsoft.com/office/officeart/2005/8/layout/radial4#1"/>
    <dgm:cxn modelId="{3765AC96-D097-46F9-BBED-F76B70DD4E11}" type="presParOf" srcId="{FE5FB5F5-11B1-49D2-A337-3464BDBF2B4E}" destId="{2C711A51-7328-4118-9E6C-5642872EFA37}" srcOrd="0" destOrd="0" presId="urn:microsoft.com/office/officeart/2005/8/layout/radial4#1"/>
    <dgm:cxn modelId="{2DD64DE3-6602-4735-9CDC-D9652EF89929}" type="presParOf" srcId="{FE5FB5F5-11B1-49D2-A337-3464BDBF2B4E}" destId="{05D7BA14-50B1-4CCE-BA3E-5CF884107F32}" srcOrd="1" destOrd="0" presId="urn:microsoft.com/office/officeart/2005/8/layout/radial4#1"/>
    <dgm:cxn modelId="{E89C5BC7-5EAA-405B-BF84-B5017A82E306}" type="presParOf" srcId="{FE5FB5F5-11B1-49D2-A337-3464BDBF2B4E}" destId="{8B8FAE30-A7CC-4ADE-901B-8E0103ECE8D5}" srcOrd="2" destOrd="0" presId="urn:microsoft.com/office/officeart/2005/8/layout/radial4#1"/>
    <dgm:cxn modelId="{31C077BE-0C65-41BD-85DC-22935688C1CF}" type="presParOf" srcId="{FE5FB5F5-11B1-49D2-A337-3464BDBF2B4E}" destId="{1A38B51C-72EB-4617-9F07-0F5A6E100062}" srcOrd="3" destOrd="0" presId="urn:microsoft.com/office/officeart/2005/8/layout/radial4#1"/>
    <dgm:cxn modelId="{E9BB9BD1-E069-4951-8D90-4C9DFD7598F8}" type="presParOf" srcId="{FE5FB5F5-11B1-49D2-A337-3464BDBF2B4E}" destId="{B123B602-F785-4552-A6F5-80D160E25F09}" srcOrd="4" destOrd="0" presId="urn:microsoft.com/office/officeart/2005/8/layout/radial4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CCA12B-ADA4-4AEF-9B8B-342FC73EDF4F}" type="doc">
      <dgm:prSet loTypeId="urn:microsoft.com/office/officeart/2005/8/layout/radial4#2" loCatId="relationship" qsTypeId="urn:microsoft.com/office/officeart/2005/8/quickstyle/3d3#2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032B626-BD16-4981-A3F3-5429EA668DFB}">
      <dgm:prSet phldrT="[نص]" custT="1"/>
      <dgm:spPr>
        <a:solidFill>
          <a:srgbClr val="FFC000"/>
        </a:solidFill>
      </dgm:spPr>
      <dgm:t>
        <a:bodyPr/>
        <a:lstStyle/>
        <a:p>
          <a:pPr rtl="1"/>
          <a:r>
            <a:rPr lang="ar-SA" sz="1400" b="1">
              <a:solidFill>
                <a:sysClr val="windowText" lastClr="000000"/>
              </a:solidFill>
            </a:rPr>
            <a:t>أعمال النبي قبل البعثة </a:t>
          </a:r>
        </a:p>
      </dgm:t>
    </dgm:pt>
    <dgm:pt modelId="{E4B2671C-43CC-46B4-BC05-15486BEB96E4}" type="parTrans" cxnId="{3838637F-6F62-4DE5-949E-EAE9E9BFAE37}">
      <dgm:prSet/>
      <dgm:spPr/>
      <dgm:t>
        <a:bodyPr/>
        <a:lstStyle/>
        <a:p>
          <a:pPr rtl="1"/>
          <a:endParaRPr lang="ar-SA"/>
        </a:p>
      </dgm:t>
    </dgm:pt>
    <dgm:pt modelId="{852AA9ED-A533-4A22-9279-C5141D41F632}" type="sibTrans" cxnId="{3838637F-6F62-4DE5-949E-EAE9E9BFAE37}">
      <dgm:prSet/>
      <dgm:spPr/>
      <dgm:t>
        <a:bodyPr/>
        <a:lstStyle/>
        <a:p>
          <a:pPr rtl="1"/>
          <a:endParaRPr lang="ar-SA"/>
        </a:p>
      </dgm:t>
    </dgm:pt>
    <dgm:pt modelId="{F918C5C9-C3CD-4CA0-84A4-EDE4C3C0EAF6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/>
            <a:t>....</a:t>
          </a:r>
        </a:p>
      </dgm:t>
    </dgm:pt>
    <dgm:pt modelId="{41490F7F-1718-4B3C-ABE9-31A75720E833}" type="parTrans" cxnId="{535A3750-9E8D-4FA0-9098-10484C6541F4}">
      <dgm:prSet/>
      <dgm:spPr/>
      <dgm:t>
        <a:bodyPr/>
        <a:lstStyle/>
        <a:p>
          <a:pPr rtl="1"/>
          <a:endParaRPr lang="ar-SA"/>
        </a:p>
      </dgm:t>
    </dgm:pt>
    <dgm:pt modelId="{F265C1B9-C084-4CAB-B16D-4685216655A3}" type="sibTrans" cxnId="{535A3750-9E8D-4FA0-9098-10484C6541F4}">
      <dgm:prSet/>
      <dgm:spPr/>
      <dgm:t>
        <a:bodyPr/>
        <a:lstStyle/>
        <a:p>
          <a:pPr rtl="1"/>
          <a:endParaRPr lang="ar-SA"/>
        </a:p>
      </dgm:t>
    </dgm:pt>
    <dgm:pt modelId="{5EAC5207-1CB0-4541-9074-7CAA229FFA34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/>
            <a:t>....</a:t>
          </a:r>
        </a:p>
      </dgm:t>
    </dgm:pt>
    <dgm:pt modelId="{2F04A915-CE98-4CF3-9FC9-A9C887514C71}" type="parTrans" cxnId="{33DB95B7-129E-4D29-830B-8DD47D97BE03}">
      <dgm:prSet/>
      <dgm:spPr/>
      <dgm:t>
        <a:bodyPr/>
        <a:lstStyle/>
        <a:p>
          <a:pPr rtl="1"/>
          <a:endParaRPr lang="ar-SA"/>
        </a:p>
      </dgm:t>
    </dgm:pt>
    <dgm:pt modelId="{D6ADD9A2-4752-43A9-8E95-BA8E8DB4C8B6}" type="sibTrans" cxnId="{33DB95B7-129E-4D29-830B-8DD47D97BE03}">
      <dgm:prSet/>
      <dgm:spPr/>
      <dgm:t>
        <a:bodyPr/>
        <a:lstStyle/>
        <a:p>
          <a:pPr rtl="1"/>
          <a:endParaRPr lang="ar-SA"/>
        </a:p>
      </dgm:t>
    </dgm:pt>
    <dgm:pt modelId="{FE5FB5F5-11B1-49D2-A337-3464BDBF2B4E}" type="pres">
      <dgm:prSet presAssocID="{15CCA12B-ADA4-4AEF-9B8B-342FC73EDF4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C711A51-7328-4118-9E6C-5642872EFA37}" type="pres">
      <dgm:prSet presAssocID="{8032B626-BD16-4981-A3F3-5429EA668DFB}" presName="centerShape" presStyleLbl="node0" presStyleIdx="0" presStyleCnt="1" custScaleX="177661" custScaleY="100089" custLinFactNeighborX="837" custLinFactNeighborY="12971"/>
      <dgm:spPr/>
    </dgm:pt>
    <dgm:pt modelId="{05D7BA14-50B1-4CCE-BA3E-5CF884107F32}" type="pres">
      <dgm:prSet presAssocID="{41490F7F-1718-4B3C-ABE9-31A75720E833}" presName="parTrans" presStyleLbl="bgSibTrans2D1" presStyleIdx="0" presStyleCnt="2"/>
      <dgm:spPr/>
    </dgm:pt>
    <dgm:pt modelId="{8B8FAE30-A7CC-4ADE-901B-8E0103ECE8D5}" type="pres">
      <dgm:prSet presAssocID="{F918C5C9-C3CD-4CA0-84A4-EDE4C3C0EAF6}" presName="node" presStyleLbl="node1" presStyleIdx="0" presStyleCnt="2" custScaleX="161536" custRadScaleRad="83119" custRadScaleInc="9595">
        <dgm:presLayoutVars>
          <dgm:bulletEnabled val="1"/>
        </dgm:presLayoutVars>
      </dgm:prSet>
      <dgm:spPr/>
    </dgm:pt>
    <dgm:pt modelId="{1A38B51C-72EB-4617-9F07-0F5A6E100062}" type="pres">
      <dgm:prSet presAssocID="{2F04A915-CE98-4CF3-9FC9-A9C887514C71}" presName="parTrans" presStyleLbl="bgSibTrans2D1" presStyleIdx="1" presStyleCnt="2"/>
      <dgm:spPr/>
    </dgm:pt>
    <dgm:pt modelId="{B123B602-F785-4552-A6F5-80D160E25F09}" type="pres">
      <dgm:prSet presAssocID="{5EAC5207-1CB0-4541-9074-7CAA229FFA34}" presName="node" presStyleLbl="node1" presStyleIdx="1" presStyleCnt="2" custScaleX="164432" custRadScaleRad="90994" custRadScaleInc="-6825">
        <dgm:presLayoutVars>
          <dgm:bulletEnabled val="1"/>
        </dgm:presLayoutVars>
      </dgm:prSet>
      <dgm:spPr/>
    </dgm:pt>
  </dgm:ptLst>
  <dgm:cxnLst>
    <dgm:cxn modelId="{066A0906-300E-46BD-9A13-8D0F82092C98}" type="presOf" srcId="{15CCA12B-ADA4-4AEF-9B8B-342FC73EDF4F}" destId="{FE5FB5F5-11B1-49D2-A337-3464BDBF2B4E}" srcOrd="0" destOrd="0" presId="urn:microsoft.com/office/officeart/2005/8/layout/radial4#2"/>
    <dgm:cxn modelId="{7D510920-EEC3-4309-B39A-FB5B5DF76C8F}" type="presOf" srcId="{5EAC5207-1CB0-4541-9074-7CAA229FFA34}" destId="{B123B602-F785-4552-A6F5-80D160E25F09}" srcOrd="0" destOrd="0" presId="urn:microsoft.com/office/officeart/2005/8/layout/radial4#2"/>
    <dgm:cxn modelId="{535A3750-9E8D-4FA0-9098-10484C6541F4}" srcId="{8032B626-BD16-4981-A3F3-5429EA668DFB}" destId="{F918C5C9-C3CD-4CA0-84A4-EDE4C3C0EAF6}" srcOrd="0" destOrd="0" parTransId="{41490F7F-1718-4B3C-ABE9-31A75720E833}" sibTransId="{F265C1B9-C084-4CAB-B16D-4685216655A3}"/>
    <dgm:cxn modelId="{2B1B3855-C6A3-4FF8-99AE-7012CF5E84E6}" type="presOf" srcId="{8032B626-BD16-4981-A3F3-5429EA668DFB}" destId="{2C711A51-7328-4118-9E6C-5642872EFA37}" srcOrd="0" destOrd="0" presId="urn:microsoft.com/office/officeart/2005/8/layout/radial4#2"/>
    <dgm:cxn modelId="{CB48CB5A-3416-4481-BF63-F29A183D49F8}" type="presOf" srcId="{41490F7F-1718-4B3C-ABE9-31A75720E833}" destId="{05D7BA14-50B1-4CCE-BA3E-5CF884107F32}" srcOrd="0" destOrd="0" presId="urn:microsoft.com/office/officeart/2005/8/layout/radial4#2"/>
    <dgm:cxn modelId="{3838637F-6F62-4DE5-949E-EAE9E9BFAE37}" srcId="{15CCA12B-ADA4-4AEF-9B8B-342FC73EDF4F}" destId="{8032B626-BD16-4981-A3F3-5429EA668DFB}" srcOrd="0" destOrd="0" parTransId="{E4B2671C-43CC-46B4-BC05-15486BEB96E4}" sibTransId="{852AA9ED-A533-4A22-9279-C5141D41F632}"/>
    <dgm:cxn modelId="{33DB95B7-129E-4D29-830B-8DD47D97BE03}" srcId="{8032B626-BD16-4981-A3F3-5429EA668DFB}" destId="{5EAC5207-1CB0-4541-9074-7CAA229FFA34}" srcOrd="1" destOrd="0" parTransId="{2F04A915-CE98-4CF3-9FC9-A9C887514C71}" sibTransId="{D6ADD9A2-4752-43A9-8E95-BA8E8DB4C8B6}"/>
    <dgm:cxn modelId="{037EB8C0-0BE3-4EA0-A0AC-A0A72B97B175}" type="presOf" srcId="{F918C5C9-C3CD-4CA0-84A4-EDE4C3C0EAF6}" destId="{8B8FAE30-A7CC-4ADE-901B-8E0103ECE8D5}" srcOrd="0" destOrd="0" presId="urn:microsoft.com/office/officeart/2005/8/layout/radial4#2"/>
    <dgm:cxn modelId="{D161DDC4-8AE2-43E8-8CAB-6F82D0EA5787}" type="presOf" srcId="{2F04A915-CE98-4CF3-9FC9-A9C887514C71}" destId="{1A38B51C-72EB-4617-9F07-0F5A6E100062}" srcOrd="0" destOrd="0" presId="urn:microsoft.com/office/officeart/2005/8/layout/radial4#2"/>
    <dgm:cxn modelId="{3765AC96-D097-46F9-BBED-F76B70DD4E11}" type="presParOf" srcId="{FE5FB5F5-11B1-49D2-A337-3464BDBF2B4E}" destId="{2C711A51-7328-4118-9E6C-5642872EFA37}" srcOrd="0" destOrd="0" presId="urn:microsoft.com/office/officeart/2005/8/layout/radial4#2"/>
    <dgm:cxn modelId="{2DD64DE3-6602-4735-9CDC-D9652EF89929}" type="presParOf" srcId="{FE5FB5F5-11B1-49D2-A337-3464BDBF2B4E}" destId="{05D7BA14-50B1-4CCE-BA3E-5CF884107F32}" srcOrd="1" destOrd="0" presId="urn:microsoft.com/office/officeart/2005/8/layout/radial4#2"/>
    <dgm:cxn modelId="{E89C5BC7-5EAA-405B-BF84-B5017A82E306}" type="presParOf" srcId="{FE5FB5F5-11B1-49D2-A337-3464BDBF2B4E}" destId="{8B8FAE30-A7CC-4ADE-901B-8E0103ECE8D5}" srcOrd="2" destOrd="0" presId="urn:microsoft.com/office/officeart/2005/8/layout/radial4#2"/>
    <dgm:cxn modelId="{31C077BE-0C65-41BD-85DC-22935688C1CF}" type="presParOf" srcId="{FE5FB5F5-11B1-49D2-A337-3464BDBF2B4E}" destId="{1A38B51C-72EB-4617-9F07-0F5A6E100062}" srcOrd="3" destOrd="0" presId="urn:microsoft.com/office/officeart/2005/8/layout/radial4#2"/>
    <dgm:cxn modelId="{E9BB9BD1-E069-4951-8D90-4C9DFD7598F8}" type="presParOf" srcId="{FE5FB5F5-11B1-49D2-A337-3464BDBF2B4E}" destId="{B123B602-F785-4552-A6F5-80D160E25F09}" srcOrd="4" destOrd="0" presId="urn:microsoft.com/office/officeart/2005/8/layout/radial4#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711A51-7328-4118-9E6C-5642872EFA37}">
      <dsp:nvSpPr>
        <dsp:cNvPr id="0" name=""/>
        <dsp:cNvSpPr/>
      </dsp:nvSpPr>
      <dsp:spPr>
        <a:xfrm>
          <a:off x="570351" y="1104409"/>
          <a:ext cx="1474664" cy="791065"/>
        </a:xfrm>
        <a:prstGeom prst="ellipse">
          <a:avLst/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الدروس المستفادة من وثيقة المدينة </a:t>
          </a:r>
        </a:p>
      </dsp:txBody>
      <dsp:txXfrm>
        <a:off x="786311" y="1220258"/>
        <a:ext cx="1042744" cy="559367"/>
      </dsp:txXfrm>
    </dsp:sp>
    <dsp:sp modelId="{05D7BA14-50B1-4CCE-BA3E-5CF884107F32}">
      <dsp:nvSpPr>
        <dsp:cNvPr id="0" name=""/>
        <dsp:cNvSpPr/>
      </dsp:nvSpPr>
      <dsp:spPr>
        <a:xfrm rot="14272545">
          <a:off x="574081" y="716778"/>
          <a:ext cx="625284" cy="225453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8FAE30-A7CC-4ADE-901B-8E0103ECE8D5}">
      <dsp:nvSpPr>
        <dsp:cNvPr id="0" name=""/>
        <dsp:cNvSpPr/>
      </dsp:nvSpPr>
      <dsp:spPr>
        <a:xfrm>
          <a:off x="112992" y="264124"/>
          <a:ext cx="1214961" cy="60120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2865" tIns="62865" rIns="62865" bIns="62865" numCol="1" spcCol="1270" anchor="ctr" anchorCtr="0">
          <a:noAutofit/>
        </a:bodyPr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</a:t>
          </a:r>
        </a:p>
      </dsp:txBody>
      <dsp:txXfrm>
        <a:off x="130601" y="281733"/>
        <a:ext cx="1179743" cy="565991"/>
      </dsp:txXfrm>
    </dsp:sp>
    <dsp:sp modelId="{1A38B51C-72EB-4617-9F07-0F5A6E100062}">
      <dsp:nvSpPr>
        <dsp:cNvPr id="0" name=""/>
        <dsp:cNvSpPr/>
      </dsp:nvSpPr>
      <dsp:spPr>
        <a:xfrm rot="18368859">
          <a:off x="1461515" y="714861"/>
          <a:ext cx="674629" cy="225453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23B602-F785-4552-A6F5-80D160E25F09}">
      <dsp:nvSpPr>
        <dsp:cNvPr id="0" name=""/>
        <dsp:cNvSpPr/>
      </dsp:nvSpPr>
      <dsp:spPr>
        <a:xfrm>
          <a:off x="1392691" y="254601"/>
          <a:ext cx="1210219" cy="60120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2865" tIns="62865" rIns="62865" bIns="62865" numCol="1" spcCol="1270" anchor="ctr" anchorCtr="0">
          <a:noAutofit/>
        </a:bodyPr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</a:t>
          </a:r>
        </a:p>
      </dsp:txBody>
      <dsp:txXfrm>
        <a:off x="1410300" y="272210"/>
        <a:ext cx="1175001" cy="5659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711A51-7328-4118-9E6C-5642872EFA37}">
      <dsp:nvSpPr>
        <dsp:cNvPr id="0" name=""/>
        <dsp:cNvSpPr/>
      </dsp:nvSpPr>
      <dsp:spPr>
        <a:xfrm>
          <a:off x="599290" y="1023977"/>
          <a:ext cx="1496212" cy="842922"/>
        </a:xfrm>
        <a:prstGeom prst="ellipse">
          <a:avLst/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ysClr val="windowText" lastClr="000000"/>
              </a:solidFill>
            </a:rPr>
            <a:t>أعمال النبي قبل البعثة </a:t>
          </a:r>
        </a:p>
      </dsp:txBody>
      <dsp:txXfrm>
        <a:off x="818405" y="1147420"/>
        <a:ext cx="1057982" cy="596036"/>
      </dsp:txXfrm>
    </dsp:sp>
    <dsp:sp modelId="{05D7BA14-50B1-4CCE-BA3E-5CF884107F32}">
      <dsp:nvSpPr>
        <dsp:cNvPr id="0" name=""/>
        <dsp:cNvSpPr/>
      </dsp:nvSpPr>
      <dsp:spPr>
        <a:xfrm rot="13898253">
          <a:off x="528357" y="674532"/>
          <a:ext cx="607677" cy="240019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8FAE30-A7CC-4ADE-901B-8E0103ECE8D5}">
      <dsp:nvSpPr>
        <dsp:cNvPr id="0" name=""/>
        <dsp:cNvSpPr/>
      </dsp:nvSpPr>
      <dsp:spPr>
        <a:xfrm>
          <a:off x="-2572" y="236276"/>
          <a:ext cx="1292391" cy="6400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6675" tIns="66675" rIns="66675" bIns="66675" numCol="1" spcCol="1270" anchor="ctr" anchorCtr="0">
          <a:noAutofit/>
        </a:bodyPr>
        <a:lstStyle/>
        <a:p>
          <a:pPr marL="0" lvl="0" indent="0" algn="ctr" defTabSz="1555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500" kern="1200"/>
            <a:t>....</a:t>
          </a:r>
        </a:p>
      </dsp:txBody>
      <dsp:txXfrm>
        <a:off x="16174" y="255022"/>
        <a:ext cx="1254899" cy="602559"/>
      </dsp:txXfrm>
    </dsp:sp>
    <dsp:sp modelId="{1A38B51C-72EB-4617-9F07-0F5A6E100062}">
      <dsp:nvSpPr>
        <dsp:cNvPr id="0" name=""/>
        <dsp:cNvSpPr/>
      </dsp:nvSpPr>
      <dsp:spPr>
        <a:xfrm rot="18579825">
          <a:off x="1569476" y="660911"/>
          <a:ext cx="657806" cy="240019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23B602-F785-4552-A6F5-80D160E25F09}">
      <dsp:nvSpPr>
        <dsp:cNvPr id="0" name=""/>
        <dsp:cNvSpPr/>
      </dsp:nvSpPr>
      <dsp:spPr>
        <a:xfrm>
          <a:off x="1450532" y="207704"/>
          <a:ext cx="1315561" cy="6400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6675" tIns="66675" rIns="66675" bIns="66675" numCol="1" spcCol="1270" anchor="ctr" anchorCtr="0">
          <a:noAutofit/>
        </a:bodyPr>
        <a:lstStyle/>
        <a:p>
          <a:pPr marL="0" lvl="0" indent="0" algn="ctr" defTabSz="1555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500" kern="1200"/>
            <a:t>....</a:t>
          </a:r>
        </a:p>
      </dsp:txBody>
      <dsp:txXfrm>
        <a:off x="1469278" y="226450"/>
        <a:ext cx="1278069" cy="602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#1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#2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#1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#2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F9E7-FC03-4049-A800-3C247E073A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jmalaly2020@gmail.com</cp:lastModifiedBy>
  <cp:revision>5</cp:revision>
  <dcterms:created xsi:type="dcterms:W3CDTF">2024-12-14T16:20:00Z</dcterms:created>
  <dcterms:modified xsi:type="dcterms:W3CDTF">2026-03-22T00:34:00Z</dcterms:modified>
</cp:coreProperties>
</file>